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B958" w14:textId="16FC2CFD" w:rsidR="00AE4860" w:rsidRPr="00E50443" w:rsidRDefault="00CB700C" w:rsidP="0036437D">
      <w:pPr>
        <w:outlineLvl w:val="0"/>
        <w:rPr>
          <w:b/>
        </w:rPr>
      </w:pPr>
      <w:r>
        <w:rPr>
          <w:b/>
        </w:rPr>
        <w:br w:type="textWrapping" w:clear="all"/>
      </w:r>
    </w:p>
    <w:p w14:paraId="63A3B484" w14:textId="50746F19" w:rsidR="002373ED" w:rsidRPr="007A045C" w:rsidRDefault="007A045C" w:rsidP="00411EBC">
      <w:pPr>
        <w:jc w:val="center"/>
        <w:outlineLvl w:val="0"/>
        <w:rPr>
          <w:b/>
          <w:bCs/>
          <w:kern w:val="36"/>
          <w:sz w:val="32"/>
          <w:szCs w:val="32"/>
        </w:rPr>
      </w:pPr>
      <w:r w:rsidRPr="007A045C">
        <w:rPr>
          <w:b/>
          <w:bCs/>
          <w:kern w:val="36"/>
          <w:sz w:val="32"/>
          <w:szCs w:val="32"/>
        </w:rPr>
        <w:t xml:space="preserve">Darba grupas </w:t>
      </w:r>
      <w:r w:rsidRPr="007A045C">
        <w:rPr>
          <w:b/>
          <w:sz w:val="32"/>
          <w:szCs w:val="32"/>
        </w:rPr>
        <w:t>publisko ūdeņu apsaimniekošanas un izmantošanas kārtības noteikšanai</w:t>
      </w:r>
    </w:p>
    <w:p w14:paraId="19C699DF" w14:textId="0E346405" w:rsidR="001D2B64" w:rsidRPr="00CB700C" w:rsidRDefault="008A03D5" w:rsidP="00411EBC">
      <w:pPr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NĀKSMES </w:t>
      </w:r>
      <w:r w:rsidR="001D2B64" w:rsidRPr="00CB700C">
        <w:rPr>
          <w:b/>
          <w:sz w:val="28"/>
          <w:szCs w:val="28"/>
        </w:rPr>
        <w:t xml:space="preserve">PROTOKOLS </w:t>
      </w:r>
    </w:p>
    <w:p w14:paraId="16A3C1C1" w14:textId="77777777" w:rsidR="00052730" w:rsidRDefault="00052730" w:rsidP="00E66CA0">
      <w:pPr>
        <w:tabs>
          <w:tab w:val="left" w:pos="7088"/>
        </w:tabs>
        <w:jc w:val="both"/>
      </w:pPr>
    </w:p>
    <w:p w14:paraId="1F415F19" w14:textId="77777777" w:rsidR="002373ED" w:rsidRDefault="002373ED" w:rsidP="00E64A89">
      <w:pPr>
        <w:tabs>
          <w:tab w:val="left" w:pos="7088"/>
        </w:tabs>
        <w:jc w:val="center"/>
      </w:pPr>
    </w:p>
    <w:p w14:paraId="5E6D6FAF" w14:textId="5B35C000" w:rsidR="00E64A89" w:rsidRPr="0019519E" w:rsidRDefault="00E64A89" w:rsidP="00E64A89">
      <w:r w:rsidRPr="0019519E">
        <w:t>202</w:t>
      </w:r>
      <w:r w:rsidR="007A045C">
        <w:t>3</w:t>
      </w:r>
      <w:r w:rsidRPr="0019519E">
        <w:t xml:space="preserve">. gada </w:t>
      </w:r>
      <w:r w:rsidR="007A045C">
        <w:t>1</w:t>
      </w:r>
      <w:r w:rsidR="00411EBC">
        <w:t>6.</w:t>
      </w:r>
      <w:r w:rsidR="007A045C">
        <w:t>februārī</w:t>
      </w:r>
    </w:p>
    <w:p w14:paraId="72300BFF" w14:textId="77777777" w:rsidR="007A045C" w:rsidRPr="001D4875" w:rsidRDefault="007A045C" w:rsidP="007A045C">
      <w:pPr>
        <w:pStyle w:val="Default"/>
        <w:spacing w:after="120"/>
        <w:rPr>
          <w:color w:val="auto"/>
        </w:rPr>
      </w:pPr>
      <w:r w:rsidRPr="001D4875">
        <w:rPr>
          <w:i/>
          <w:iCs/>
        </w:rPr>
        <w:t>Sēde notiek attālināti, izmantojot elektroniskos saziņas līdzekļus videokonferences (attēlā un skaņas) režīmā</w:t>
      </w:r>
      <w:r w:rsidRPr="001D4875">
        <w:t>.</w:t>
      </w:r>
    </w:p>
    <w:p w14:paraId="4F992510" w14:textId="4145A22F" w:rsidR="0052359C" w:rsidRPr="0019519E" w:rsidRDefault="00E66CA0" w:rsidP="00E66CA0">
      <w:pPr>
        <w:jc w:val="both"/>
        <w:outlineLvl w:val="0"/>
        <w:rPr>
          <w:b/>
          <w:bCs/>
        </w:rPr>
      </w:pPr>
      <w:r w:rsidRPr="0019519E">
        <w:t>Sanāksmi vada:</w:t>
      </w:r>
      <w:r w:rsidRPr="0019519E">
        <w:rPr>
          <w:b/>
        </w:rPr>
        <w:t xml:space="preserve"> </w:t>
      </w:r>
      <w:r w:rsidR="009770D6">
        <w:t xml:space="preserve">Ādažu novada </w:t>
      </w:r>
      <w:r w:rsidR="007A045C">
        <w:t>pašvaldības izpilddirektora 1.vietnieks Mariss Martinsons</w:t>
      </w:r>
    </w:p>
    <w:p w14:paraId="754F2859" w14:textId="455E5ADF" w:rsidR="00E66CA0" w:rsidRPr="0019519E" w:rsidRDefault="00E66CA0" w:rsidP="00E66CA0">
      <w:pPr>
        <w:jc w:val="both"/>
        <w:outlineLvl w:val="0"/>
      </w:pPr>
      <w:r w:rsidRPr="0019519E">
        <w:t xml:space="preserve">Sanāksmi protokolē: </w:t>
      </w:r>
      <w:r w:rsidR="009770D6">
        <w:t xml:space="preserve">Inga </w:t>
      </w:r>
      <w:proofErr w:type="spellStart"/>
      <w:r w:rsidR="009770D6">
        <w:t>Švarce</w:t>
      </w:r>
      <w:proofErr w:type="spellEnd"/>
    </w:p>
    <w:p w14:paraId="3CCE0CF3" w14:textId="47D39840" w:rsidR="00321B16" w:rsidRPr="0019519E" w:rsidRDefault="00321B16" w:rsidP="00E66CA0">
      <w:pPr>
        <w:jc w:val="both"/>
        <w:outlineLvl w:val="0"/>
      </w:pPr>
    </w:p>
    <w:p w14:paraId="21E97A7C" w14:textId="37BC3BE0" w:rsidR="007A045C" w:rsidRDefault="00321B16" w:rsidP="00E66CA0">
      <w:pPr>
        <w:jc w:val="both"/>
        <w:outlineLvl w:val="0"/>
      </w:pPr>
      <w:r w:rsidRPr="0019519E">
        <w:t>Sanāksmē piedalās</w:t>
      </w:r>
      <w:r w:rsidR="007A045C">
        <w:t>:</w:t>
      </w:r>
    </w:p>
    <w:p w14:paraId="4B51E0F5" w14:textId="549E7766" w:rsidR="007A045C" w:rsidRPr="007A045C" w:rsidRDefault="007A045C" w:rsidP="00E66CA0">
      <w:pPr>
        <w:jc w:val="both"/>
        <w:outlineLvl w:val="0"/>
      </w:pPr>
      <w:r>
        <w:rPr>
          <w:u w:val="single"/>
        </w:rPr>
        <w:t>Pašvaldīb</w:t>
      </w:r>
      <w:r w:rsidRPr="001D4875">
        <w:rPr>
          <w:u w:val="single"/>
        </w:rPr>
        <w:t>as</w:t>
      </w:r>
      <w:r>
        <w:rPr>
          <w:u w:val="single"/>
        </w:rPr>
        <w:t xml:space="preserve"> deputāts</w:t>
      </w:r>
      <w:r w:rsidRPr="007A045C">
        <w:t xml:space="preserve"> Raitis Kubuliņš.</w:t>
      </w:r>
    </w:p>
    <w:p w14:paraId="1B849E27" w14:textId="2154AEB4" w:rsidR="00321B16" w:rsidRDefault="007A045C" w:rsidP="00E66CA0">
      <w:pPr>
        <w:jc w:val="both"/>
        <w:outlineLvl w:val="0"/>
      </w:pPr>
      <w:r>
        <w:rPr>
          <w:u w:val="single"/>
        </w:rPr>
        <w:t>Pašvaldīb</w:t>
      </w:r>
      <w:r w:rsidRPr="001D4875">
        <w:rPr>
          <w:u w:val="single"/>
        </w:rPr>
        <w:t>as darbinieki</w:t>
      </w:r>
      <w:r w:rsidRPr="001D4875">
        <w:t xml:space="preserve">:  </w:t>
      </w:r>
      <w:r w:rsidR="00E676E8">
        <w:t xml:space="preserve">Mariss Martinsons, </w:t>
      </w:r>
      <w:r>
        <w:t xml:space="preserve">Raimonds </w:t>
      </w:r>
      <w:proofErr w:type="spellStart"/>
      <w:r>
        <w:t>Garenčiks</w:t>
      </w:r>
      <w:proofErr w:type="spellEnd"/>
      <w:r>
        <w:t xml:space="preserve">, Oskars Feldmanis, Edgars Sliede, Ainārs </w:t>
      </w:r>
      <w:proofErr w:type="spellStart"/>
      <w:r>
        <w:t>Grikmanis</w:t>
      </w:r>
      <w:proofErr w:type="spellEnd"/>
      <w:r>
        <w:t xml:space="preserve">, Indra </w:t>
      </w:r>
      <w:proofErr w:type="spellStart"/>
      <w:r>
        <w:t>Murziņa</w:t>
      </w:r>
      <w:proofErr w:type="spellEnd"/>
      <w:r w:rsidR="00E676E8">
        <w:t xml:space="preserve">, Inga </w:t>
      </w:r>
      <w:proofErr w:type="spellStart"/>
      <w:r w:rsidR="00E676E8">
        <w:t>Švarce</w:t>
      </w:r>
      <w:proofErr w:type="spellEnd"/>
      <w:r w:rsidR="00321B16" w:rsidRPr="0019519E">
        <w:t>.</w:t>
      </w:r>
    </w:p>
    <w:p w14:paraId="57C2B6FC" w14:textId="3C6CEF4A" w:rsidR="007A045C" w:rsidRPr="007A045C" w:rsidRDefault="007A045C" w:rsidP="00E66CA0">
      <w:pPr>
        <w:jc w:val="both"/>
        <w:outlineLvl w:val="0"/>
      </w:pPr>
      <w:r>
        <w:rPr>
          <w:u w:val="single"/>
        </w:rPr>
        <w:t>Pašvaldīb</w:t>
      </w:r>
      <w:r w:rsidRPr="001D4875">
        <w:rPr>
          <w:u w:val="single"/>
        </w:rPr>
        <w:t>as</w:t>
      </w:r>
      <w:r>
        <w:rPr>
          <w:u w:val="single"/>
        </w:rPr>
        <w:t xml:space="preserve"> iedzīvotāji:</w:t>
      </w:r>
      <w:r>
        <w:t xml:space="preserve"> Lelde Rostoka, </w:t>
      </w:r>
      <w:r w:rsidR="00927F7F">
        <w:t xml:space="preserve">Aivars Buls, Daiga Konrāde, Irēna </w:t>
      </w:r>
      <w:proofErr w:type="spellStart"/>
      <w:r w:rsidR="00927F7F">
        <w:t>Rimeika-Mežule</w:t>
      </w:r>
      <w:proofErr w:type="spellEnd"/>
      <w:r w:rsidR="00927F7F">
        <w:t xml:space="preserve">, Jānis Brants, Kaspars </w:t>
      </w:r>
      <w:proofErr w:type="spellStart"/>
      <w:r w:rsidR="00927F7F">
        <w:t>Slavinskis</w:t>
      </w:r>
      <w:proofErr w:type="spellEnd"/>
      <w:r w:rsidR="00927F7F">
        <w:t xml:space="preserve">, Sandis Tomsons, Andrejs Valters, Armands </w:t>
      </w:r>
      <w:proofErr w:type="spellStart"/>
      <w:r w:rsidR="00927F7F">
        <w:t>Svētiņš</w:t>
      </w:r>
      <w:proofErr w:type="spellEnd"/>
      <w:r w:rsidR="00927F7F">
        <w:t>.</w:t>
      </w:r>
    </w:p>
    <w:p w14:paraId="75C9C358" w14:textId="58C1DFB2" w:rsidR="00B74788" w:rsidRPr="0019519E" w:rsidRDefault="00B74788" w:rsidP="00E66CA0">
      <w:pPr>
        <w:jc w:val="both"/>
        <w:outlineLvl w:val="0"/>
        <w:rPr>
          <w:b/>
        </w:rPr>
      </w:pPr>
    </w:p>
    <w:p w14:paraId="46E50087" w14:textId="3F22D81B" w:rsidR="00570910" w:rsidRPr="003F1D9D" w:rsidRDefault="006D502F" w:rsidP="00DD1571">
      <w:pPr>
        <w:jc w:val="both"/>
        <w:outlineLvl w:val="0"/>
      </w:pPr>
      <w:r w:rsidRPr="003F1D9D">
        <w:t>M</w:t>
      </w:r>
      <w:r w:rsidR="00532CEC" w:rsidRPr="003F1D9D">
        <w:t>.</w:t>
      </w:r>
      <w:r w:rsidRPr="003F1D9D">
        <w:t xml:space="preserve"> Martinsons</w:t>
      </w:r>
      <w:r w:rsidR="001068B3" w:rsidRPr="003F1D9D">
        <w:t>:</w:t>
      </w:r>
    </w:p>
    <w:p w14:paraId="6BCB9FAE" w14:textId="6C67A9AD" w:rsidR="00475E2E" w:rsidRDefault="00570910" w:rsidP="00DD1571">
      <w:pPr>
        <w:jc w:val="both"/>
        <w:outlineLvl w:val="0"/>
      </w:pPr>
      <w:r>
        <w:t>A</w:t>
      </w:r>
      <w:r w:rsidR="005303CD" w:rsidRPr="0019519E">
        <w:t>tklāj sanāksmi</w:t>
      </w:r>
      <w:r>
        <w:t xml:space="preserve"> un </w:t>
      </w:r>
      <w:r w:rsidR="00475E2E">
        <w:t>ierosina par protokolētāju iecelt Ingu Švarci.</w:t>
      </w:r>
    </w:p>
    <w:p w14:paraId="2A0D4F93" w14:textId="5BB2797E" w:rsidR="00475E2E" w:rsidRDefault="00475E2E" w:rsidP="00DD1571">
      <w:pPr>
        <w:jc w:val="both"/>
        <w:outlineLvl w:val="0"/>
      </w:pPr>
      <w:r>
        <w:t xml:space="preserve">Ierosina par darba grupas vadītāja vietnieku ievēlēt </w:t>
      </w:r>
      <w:r w:rsidRPr="001D4875">
        <w:t>pašvaldības aģentūra</w:t>
      </w:r>
      <w:r>
        <w:t>s</w:t>
      </w:r>
      <w:r w:rsidRPr="001D4875">
        <w:t xml:space="preserve"> “Carnikavas </w:t>
      </w:r>
      <w:proofErr w:type="spellStart"/>
      <w:r w:rsidRPr="001D4875">
        <w:t>komunālserviss</w:t>
      </w:r>
      <w:proofErr w:type="spellEnd"/>
      <w:r w:rsidRPr="001D4875">
        <w:t xml:space="preserve">” </w:t>
      </w:r>
      <w:r>
        <w:t>Vides pārvaldības nodaļas vadītāju Edgaru Sliedi. Darba grupas dalībnieki neiebilst.</w:t>
      </w:r>
    </w:p>
    <w:p w14:paraId="566B2042" w14:textId="78992613" w:rsidR="00B31165" w:rsidRDefault="003873F0" w:rsidP="00DD1571">
      <w:pPr>
        <w:jc w:val="both"/>
        <w:outlineLvl w:val="0"/>
      </w:pPr>
      <w:r>
        <w:t>I</w:t>
      </w:r>
      <w:r w:rsidR="000E2E03">
        <w:t xml:space="preserve">nformē par </w:t>
      </w:r>
      <w:r>
        <w:t>darba grupas</w:t>
      </w:r>
      <w:r w:rsidR="000E2E03">
        <w:t xml:space="preserve"> mērķi</w:t>
      </w:r>
      <w:r w:rsidR="004C0B8F" w:rsidRPr="0019519E">
        <w:t xml:space="preserve"> –</w:t>
      </w:r>
      <w:r>
        <w:t xml:space="preserve"> </w:t>
      </w:r>
      <w:r w:rsidRPr="003518A2">
        <w:t>novērtēt situāciju Ādažu novada pašvaldībā</w:t>
      </w:r>
      <w:r>
        <w:t xml:space="preserve"> publisko ūdeņu izmantošanas un apsaimniekošanas jomā</w:t>
      </w:r>
      <w:r w:rsidRPr="003518A2">
        <w:t>, kā arī</w:t>
      </w:r>
      <w:r>
        <w:t xml:space="preserve"> sagatavot attiecīgus pašvaldības saistošos noteikumus. Informē par</w:t>
      </w:r>
      <w:r w:rsidR="00D168F6">
        <w:t xml:space="preserve"> plānoto sanāksmes darba kārtību</w:t>
      </w:r>
      <w:r w:rsidR="005303CD" w:rsidRPr="0019519E">
        <w:t>.</w:t>
      </w:r>
    </w:p>
    <w:p w14:paraId="26568E75" w14:textId="2050142E" w:rsidR="009B35A7" w:rsidRDefault="009B35A7" w:rsidP="00DD1571">
      <w:pPr>
        <w:jc w:val="both"/>
        <w:outlineLvl w:val="0"/>
      </w:pPr>
      <w:r>
        <w:t>Informē, ka darba grupas dalībniekiem tiks nosūtīt</w:t>
      </w:r>
      <w:r w:rsidR="00791E02">
        <w:t>a informācija</w:t>
      </w:r>
      <w:r>
        <w:t xml:space="preserve"> e-pastā </w:t>
      </w:r>
      <w:r w:rsidR="00791E02">
        <w:t xml:space="preserve">par </w:t>
      </w:r>
      <w:r>
        <w:t>normatīv</w:t>
      </w:r>
      <w:r w:rsidR="00791E02">
        <w:t>ajiem</w:t>
      </w:r>
      <w:r>
        <w:t xml:space="preserve"> akti</w:t>
      </w:r>
      <w:r w:rsidR="00791E02">
        <w:t>em</w:t>
      </w:r>
      <w:r>
        <w:t xml:space="preserve"> publisko ūdeņu izmantošanas un apsaimniekošanas jomā.</w:t>
      </w:r>
    </w:p>
    <w:p w14:paraId="3FE6A27D" w14:textId="4EF16B4F" w:rsidR="003873F0" w:rsidRDefault="003873F0" w:rsidP="00DD1571">
      <w:pPr>
        <w:jc w:val="both"/>
        <w:outlineLvl w:val="0"/>
      </w:pPr>
    </w:p>
    <w:p w14:paraId="0659DD85" w14:textId="640992C5" w:rsidR="00D168F6" w:rsidRPr="003F1D9D" w:rsidRDefault="009B35A7" w:rsidP="00DD1571">
      <w:pPr>
        <w:jc w:val="both"/>
        <w:outlineLvl w:val="0"/>
      </w:pPr>
      <w:r w:rsidRPr="003F1D9D">
        <w:t>E</w:t>
      </w:r>
      <w:r w:rsidR="00532CEC" w:rsidRPr="003F1D9D">
        <w:t>.</w:t>
      </w:r>
      <w:r w:rsidRPr="003F1D9D">
        <w:t xml:space="preserve"> Sliede</w:t>
      </w:r>
      <w:r w:rsidR="001068B3" w:rsidRPr="003F1D9D">
        <w:t>:</w:t>
      </w:r>
    </w:p>
    <w:p w14:paraId="3B26A9C7" w14:textId="2E175D82" w:rsidR="009B35A7" w:rsidRDefault="00570910" w:rsidP="00DD1571">
      <w:pPr>
        <w:jc w:val="both"/>
        <w:outlineLvl w:val="0"/>
      </w:pPr>
      <w:r>
        <w:t>Informē par</w:t>
      </w:r>
      <w:r w:rsidR="00467548">
        <w:t xml:space="preserve"> </w:t>
      </w:r>
      <w:proofErr w:type="spellStart"/>
      <w:r w:rsidR="00467548">
        <w:t>L.Breidakas</w:t>
      </w:r>
      <w:proofErr w:type="spellEnd"/>
      <w:r w:rsidR="00467548">
        <w:t xml:space="preserve"> sagatavotu prezentāciju, ko sol</w:t>
      </w:r>
      <w:r w:rsidR="00EC7B92">
        <w:t>a</w:t>
      </w:r>
      <w:r w:rsidR="00467548">
        <w:t xml:space="preserve"> nosūtīt visiem darba grupas locekļiem.</w:t>
      </w:r>
      <w:r w:rsidR="00EC7B92">
        <w:t xml:space="preserve"> Jauno noteikumu izstrādē jāņem vērā esošie tiesību avoti.</w:t>
      </w:r>
      <w:r w:rsidR="001068B3">
        <w:t xml:space="preserve"> </w:t>
      </w:r>
      <w:r w:rsidR="00EC7B92">
        <w:t xml:space="preserve">Carnikavai ir izstrādāti publisko ūdeņu izmantošanas noteikumi. Izstrādāti ārpakalpojumā, līdzīgi kā Ādažu publisko ūdeņu ekspluatācijas noteikumi. </w:t>
      </w:r>
      <w:r w:rsidR="00532CEC">
        <w:t xml:space="preserve">Šie </w:t>
      </w:r>
      <w:r w:rsidR="003F1D9D">
        <w:t xml:space="preserve">abi šobrīd ir zaudējuši spēku. </w:t>
      </w:r>
      <w:r w:rsidR="00EC7B92">
        <w:t>Ir vēl virkne citu dokumentu, arī normatīvie akti, VARAM vadlīnijas, Ādažu un Carnikavas teritorijas plānojumi, Valsts kontroles Revīzijas atzinums, VARAM vēstule par saistošo noteikumu izstrādi (nevajag dublēt augstāk stāvošus normatīvos aktus).</w:t>
      </w:r>
    </w:p>
    <w:p w14:paraId="04C9EA1E" w14:textId="0A17BE1A" w:rsidR="00EC7B92" w:rsidRDefault="00532CEC" w:rsidP="00DD1571">
      <w:pPr>
        <w:jc w:val="both"/>
        <w:outlineLvl w:val="0"/>
      </w:pPr>
      <w:r>
        <w:t>Skaidro, ka iestrādājot saistošajos noteikumos jebkuru normu, ir jāvadās un tam ir jābūt pamatotam (zinātniski vai tiesību normās). Arī Carnikavas un Ādažu esošie publisko ūdeņu apsaimniekošanas plāni saturēja zinātniski pamatotus noteikumus.</w:t>
      </w:r>
    </w:p>
    <w:p w14:paraId="4BE49854" w14:textId="4080FEC6" w:rsidR="00532CEC" w:rsidRDefault="00532CEC" w:rsidP="00DD1571">
      <w:pPr>
        <w:jc w:val="both"/>
        <w:outlineLvl w:val="0"/>
      </w:pPr>
      <w:r>
        <w:t>Arī šajā daba grupā rosina rīkoties līdzīgi.</w:t>
      </w:r>
    </w:p>
    <w:p w14:paraId="2FBAB691" w14:textId="28FA9AD7" w:rsidR="00532CEC" w:rsidRDefault="00532CEC" w:rsidP="00DD1571">
      <w:pPr>
        <w:jc w:val="both"/>
        <w:outlineLvl w:val="0"/>
      </w:pPr>
    </w:p>
    <w:p w14:paraId="3112EC7E" w14:textId="516B2017" w:rsidR="00532CEC" w:rsidRPr="003F1D9D" w:rsidRDefault="00532CEC" w:rsidP="00DD1571">
      <w:pPr>
        <w:jc w:val="both"/>
        <w:outlineLvl w:val="0"/>
      </w:pPr>
      <w:proofErr w:type="spellStart"/>
      <w:r w:rsidRPr="003F1D9D">
        <w:t>S.Tomsons</w:t>
      </w:r>
      <w:proofErr w:type="spellEnd"/>
      <w:r w:rsidRPr="003F1D9D">
        <w:t xml:space="preserve"> jautā, vai izstrādājamo noteikumu pamatā būs spēku zaudējušie saistošie noteikumi.</w:t>
      </w:r>
    </w:p>
    <w:p w14:paraId="15BAE05C" w14:textId="3D3DE045" w:rsidR="003F1D9D" w:rsidRDefault="003F1D9D" w:rsidP="00DD1571">
      <w:pPr>
        <w:jc w:val="both"/>
        <w:outlineLvl w:val="0"/>
      </w:pPr>
    </w:p>
    <w:p w14:paraId="081634DA" w14:textId="5B5B06A1" w:rsidR="003F1D9D" w:rsidRDefault="003F1D9D" w:rsidP="00DD1571">
      <w:pPr>
        <w:jc w:val="both"/>
        <w:outlineLvl w:val="0"/>
      </w:pPr>
      <w:r w:rsidRPr="003F1D9D">
        <w:t>E. Sliede – saturs un struktūra būs līdzīga un izejot no tā, kas ir Carnikavas plānā. Tas tiks ņemts par</w:t>
      </w:r>
      <w:r>
        <w:t xml:space="preserve"> pamatu.</w:t>
      </w:r>
    </w:p>
    <w:p w14:paraId="4E1A3AB0" w14:textId="5F4A4781" w:rsidR="003F1D9D" w:rsidRDefault="003F1D9D" w:rsidP="00DD1571">
      <w:pPr>
        <w:jc w:val="both"/>
        <w:outlineLvl w:val="0"/>
      </w:pPr>
    </w:p>
    <w:p w14:paraId="701212D1" w14:textId="70398C15" w:rsidR="003F1D9D" w:rsidRDefault="003F1D9D" w:rsidP="00DD1571">
      <w:pPr>
        <w:jc w:val="both"/>
        <w:outlineLvl w:val="0"/>
      </w:pPr>
      <w:proofErr w:type="spellStart"/>
      <w:r>
        <w:t>A.Buls</w:t>
      </w:r>
      <w:proofErr w:type="spellEnd"/>
      <w:r>
        <w:t xml:space="preserve"> jautā, vai būs noteikumi arī par katru ezeru atsevišķi. </w:t>
      </w:r>
      <w:proofErr w:type="spellStart"/>
      <w:r>
        <w:t>E.Sliede</w:t>
      </w:r>
      <w:proofErr w:type="spellEnd"/>
      <w:r>
        <w:t xml:space="preserve">, </w:t>
      </w:r>
      <w:proofErr w:type="spellStart"/>
      <w:r>
        <w:t>S.Tomsons</w:t>
      </w:r>
      <w:proofErr w:type="spellEnd"/>
      <w:r>
        <w:t xml:space="preserve"> un </w:t>
      </w:r>
      <w:proofErr w:type="spellStart"/>
      <w:r>
        <w:t>A.Buls</w:t>
      </w:r>
      <w:proofErr w:type="spellEnd"/>
      <w:r>
        <w:t xml:space="preserve"> diskutē par saistošo noteikumu izstrādes kārtību.</w:t>
      </w:r>
    </w:p>
    <w:p w14:paraId="6ABFF10C" w14:textId="608F3718" w:rsidR="003F1D9D" w:rsidRDefault="003F1D9D" w:rsidP="00DD1571">
      <w:pPr>
        <w:jc w:val="both"/>
        <w:outlineLvl w:val="0"/>
      </w:pPr>
    </w:p>
    <w:p w14:paraId="71417679" w14:textId="65A66E9B" w:rsidR="003F1D9D" w:rsidRDefault="003F1D9D" w:rsidP="00DD1571">
      <w:pPr>
        <w:jc w:val="both"/>
        <w:outlineLvl w:val="0"/>
      </w:pPr>
      <w:proofErr w:type="spellStart"/>
      <w:r>
        <w:lastRenderedPageBreak/>
        <w:t>J.Brants</w:t>
      </w:r>
      <w:proofErr w:type="spellEnd"/>
      <w:r>
        <w:t xml:space="preserve"> piedāvā izskatīt pa punktiem </w:t>
      </w:r>
      <w:r w:rsidR="00DA03F5">
        <w:t xml:space="preserve">spēku zaudējušos </w:t>
      </w:r>
      <w:r>
        <w:t xml:space="preserve">Mazā Baltezera </w:t>
      </w:r>
      <w:r w:rsidR="00DA03F5">
        <w:t>ekspluatācijas noteikumus un balsot par katru punktu.</w:t>
      </w:r>
    </w:p>
    <w:p w14:paraId="5D894A80" w14:textId="7863A055" w:rsidR="00DA03F5" w:rsidRDefault="00DA03F5" w:rsidP="00DD1571">
      <w:pPr>
        <w:jc w:val="both"/>
        <w:outlineLvl w:val="0"/>
      </w:pPr>
      <w:proofErr w:type="spellStart"/>
      <w:r>
        <w:t>E.Sliede</w:t>
      </w:r>
      <w:proofErr w:type="spellEnd"/>
      <w:r>
        <w:t xml:space="preserve">, </w:t>
      </w:r>
      <w:proofErr w:type="spellStart"/>
      <w:r>
        <w:t>S.Tomsons</w:t>
      </w:r>
      <w:proofErr w:type="spellEnd"/>
      <w:r>
        <w:t xml:space="preserve">, </w:t>
      </w:r>
      <w:proofErr w:type="spellStart"/>
      <w:r>
        <w:t>J.Brants</w:t>
      </w:r>
      <w:proofErr w:type="spellEnd"/>
      <w:r>
        <w:t xml:space="preserve"> un </w:t>
      </w:r>
      <w:proofErr w:type="spellStart"/>
      <w:r>
        <w:t>A.Buls</w:t>
      </w:r>
      <w:proofErr w:type="spellEnd"/>
      <w:r>
        <w:t xml:space="preserve"> diskutē par Mazā Baltezera ekspluatācijas noteikumiem, kuģošanas līdzekļiem un teritorijas plānojumos ietvertajiem apsaimniekošanas noteikumiem.</w:t>
      </w:r>
    </w:p>
    <w:p w14:paraId="405DED9E" w14:textId="210AD61D" w:rsidR="00DA03F5" w:rsidRDefault="00DA03F5" w:rsidP="00DD1571">
      <w:pPr>
        <w:jc w:val="both"/>
        <w:outlineLvl w:val="0"/>
      </w:pPr>
    </w:p>
    <w:p w14:paraId="37C4EC7B" w14:textId="741E8469" w:rsidR="00DA03F5" w:rsidRDefault="00DA03F5" w:rsidP="00DD1571">
      <w:pPr>
        <w:jc w:val="both"/>
        <w:outlineLvl w:val="0"/>
      </w:pPr>
      <w:proofErr w:type="spellStart"/>
      <w:r>
        <w:t>D.Konrāde</w:t>
      </w:r>
      <w:proofErr w:type="spellEnd"/>
      <w:r>
        <w:t xml:space="preserve"> uzdod jautājumu, vai darba grupa varēs ietekmēt kaut ko Gaujas-Baltezera kanāla noteikumos. Iedzīvotāji jauc apsaimniekošanu un izmantošanu.</w:t>
      </w:r>
    </w:p>
    <w:p w14:paraId="51CAA75B" w14:textId="66832799" w:rsidR="00DA03F5" w:rsidRDefault="00DA03F5" w:rsidP="00DD1571">
      <w:pPr>
        <w:jc w:val="both"/>
        <w:outlineLvl w:val="0"/>
      </w:pPr>
    </w:p>
    <w:p w14:paraId="5092F4BE" w14:textId="425D7A59" w:rsidR="00DA03F5" w:rsidRDefault="00DA03F5" w:rsidP="00DD1571">
      <w:pPr>
        <w:jc w:val="both"/>
        <w:outlineLvl w:val="0"/>
      </w:pPr>
      <w:proofErr w:type="spellStart"/>
      <w:r>
        <w:t>R.Kubuliņš</w:t>
      </w:r>
      <w:proofErr w:type="spellEnd"/>
      <w:r>
        <w:t xml:space="preserve"> aicina izbeigt liekvārdību un darba grupas vadītājam izstrādāt struktūru noteikumiem.</w:t>
      </w:r>
    </w:p>
    <w:p w14:paraId="172B8C70" w14:textId="7CB771EF" w:rsidR="00DA03F5" w:rsidRDefault="00DA03F5" w:rsidP="00DD1571">
      <w:pPr>
        <w:jc w:val="both"/>
        <w:outlineLvl w:val="0"/>
      </w:pPr>
    </w:p>
    <w:p w14:paraId="249AE872" w14:textId="46BD92AC" w:rsidR="00DA03F5" w:rsidRDefault="00DA03F5" w:rsidP="00DD1571">
      <w:pPr>
        <w:jc w:val="both"/>
        <w:outlineLvl w:val="0"/>
      </w:pPr>
      <w:proofErr w:type="spellStart"/>
      <w:r>
        <w:t>M.Martinsons</w:t>
      </w:r>
      <w:proofErr w:type="spellEnd"/>
      <w:r>
        <w:t xml:space="preserve"> aicina visus darba grupas locekļus rakstīt priekšlikumus noteikumiem, izsverot visu un pamatojot priekšlikumus. </w:t>
      </w:r>
      <w:r w:rsidR="00470C1D">
        <w:t>Rakstveida priekšlikumi tiks izvērtēti un tiks lemts, kādā redakcijā apstiprināt. Jāsaprot, ka gala redakciju apstiprinās domes deputāti.</w:t>
      </w:r>
    </w:p>
    <w:p w14:paraId="71B0B004" w14:textId="225D79FF" w:rsidR="00470C1D" w:rsidRDefault="00470C1D" w:rsidP="00DD1571">
      <w:pPr>
        <w:jc w:val="both"/>
        <w:outlineLvl w:val="0"/>
      </w:pPr>
    </w:p>
    <w:p w14:paraId="771DFEE1" w14:textId="3E8DB383" w:rsidR="00470C1D" w:rsidRDefault="00470C1D" w:rsidP="00DD1571">
      <w:pPr>
        <w:jc w:val="both"/>
        <w:outlineLvl w:val="0"/>
      </w:pPr>
      <w:proofErr w:type="spellStart"/>
      <w:r>
        <w:t>I.Rimeika</w:t>
      </w:r>
      <w:proofErr w:type="spellEnd"/>
      <w:r>
        <w:t>–</w:t>
      </w:r>
      <w:proofErr w:type="spellStart"/>
      <w:r>
        <w:t>Mežale</w:t>
      </w:r>
      <w:proofErr w:type="spellEnd"/>
      <w:r>
        <w:t xml:space="preserve"> uzdod jautājumu par dabas aizsardzības jomas izpēti – ja pašvaldībai nav līdzekļu, vai iedzīvotājiem pašiem tā jāfinansē? Ierosina, ka pašvaldībai jānoslēdz līgums ar valsts policiju, lai tā kontrolē pārkāpumus.</w:t>
      </w:r>
    </w:p>
    <w:p w14:paraId="5C952A1E" w14:textId="3D882901" w:rsidR="00470C1D" w:rsidRDefault="00470C1D" w:rsidP="00DD1571">
      <w:pPr>
        <w:jc w:val="both"/>
        <w:outlineLvl w:val="0"/>
      </w:pPr>
      <w:proofErr w:type="spellStart"/>
      <w:r>
        <w:t>M.Martinsons</w:t>
      </w:r>
      <w:proofErr w:type="spellEnd"/>
      <w:r>
        <w:t xml:space="preserve"> atbild, ka valsts policija to arī dara, bet savu resursu ietvaros.</w:t>
      </w:r>
    </w:p>
    <w:p w14:paraId="2B99E38E" w14:textId="49BB9068" w:rsidR="00470C1D" w:rsidRDefault="00470C1D" w:rsidP="00DD1571">
      <w:pPr>
        <w:jc w:val="both"/>
        <w:outlineLvl w:val="0"/>
      </w:pPr>
    </w:p>
    <w:p w14:paraId="3B9FCD1C" w14:textId="700DC0E9" w:rsidR="00470C1D" w:rsidRDefault="00470C1D" w:rsidP="00DD1571">
      <w:pPr>
        <w:jc w:val="both"/>
        <w:outlineLvl w:val="0"/>
      </w:pPr>
      <w:proofErr w:type="spellStart"/>
      <w:r>
        <w:t>A.Buls</w:t>
      </w:r>
      <w:proofErr w:type="spellEnd"/>
      <w:r>
        <w:t xml:space="preserve">, </w:t>
      </w:r>
      <w:proofErr w:type="spellStart"/>
      <w:r>
        <w:t>M.Martinsons</w:t>
      </w:r>
      <w:proofErr w:type="spellEnd"/>
      <w:r>
        <w:t xml:space="preserve">, </w:t>
      </w:r>
      <w:proofErr w:type="spellStart"/>
      <w:r>
        <w:t>S.Tomsons</w:t>
      </w:r>
      <w:proofErr w:type="spellEnd"/>
      <w:r>
        <w:t xml:space="preserve">, </w:t>
      </w:r>
      <w:proofErr w:type="spellStart"/>
      <w:r>
        <w:t>J.Brants</w:t>
      </w:r>
      <w:proofErr w:type="spellEnd"/>
      <w:r>
        <w:t xml:space="preserve"> diskutē par darba grupas sapulču organizēšanu klātienē vai </w:t>
      </w:r>
      <w:proofErr w:type="spellStart"/>
      <w:r>
        <w:t>Zoom</w:t>
      </w:r>
      <w:proofErr w:type="spellEnd"/>
      <w:r>
        <w:t xml:space="preserve"> vidē, kā arī saistošo noteikumu izstrādes organizēšanu.</w:t>
      </w:r>
    </w:p>
    <w:p w14:paraId="5AAE9FAE" w14:textId="7830CBEC" w:rsidR="00470C1D" w:rsidRDefault="00470C1D" w:rsidP="00DD1571">
      <w:pPr>
        <w:jc w:val="both"/>
        <w:outlineLvl w:val="0"/>
      </w:pPr>
    </w:p>
    <w:p w14:paraId="030C044A" w14:textId="69D4E7C6" w:rsidR="00470C1D" w:rsidRDefault="00470C1D" w:rsidP="00DD1571">
      <w:pPr>
        <w:jc w:val="both"/>
        <w:outlineLvl w:val="0"/>
      </w:pPr>
      <w:proofErr w:type="spellStart"/>
      <w:r>
        <w:t>A.Svētiņš</w:t>
      </w:r>
      <w:proofErr w:type="spellEnd"/>
      <w:r>
        <w:t xml:space="preserve">, </w:t>
      </w:r>
      <w:proofErr w:type="spellStart"/>
      <w:r>
        <w:t>L.Rostoka</w:t>
      </w:r>
      <w:proofErr w:type="spellEnd"/>
      <w:r w:rsidR="00D91554">
        <w:t xml:space="preserve">, </w:t>
      </w:r>
      <w:proofErr w:type="spellStart"/>
      <w:r w:rsidR="00D91554">
        <w:t>I.Rimeika</w:t>
      </w:r>
      <w:proofErr w:type="spellEnd"/>
      <w:r w:rsidR="00D91554">
        <w:t>–</w:t>
      </w:r>
      <w:proofErr w:type="spellStart"/>
      <w:r w:rsidR="00D91554">
        <w:t>Mežale</w:t>
      </w:r>
      <w:proofErr w:type="spellEnd"/>
      <w:r w:rsidR="00D91554">
        <w:t xml:space="preserve"> un </w:t>
      </w:r>
      <w:proofErr w:type="spellStart"/>
      <w:r w:rsidR="00D91554">
        <w:t>S.Tomsons</w:t>
      </w:r>
      <w:proofErr w:type="spellEnd"/>
      <w:r w:rsidR="00D91554">
        <w:t xml:space="preserve"> diskutē par to, ka ir lielas problēmas ar kārtības ievērošanu uz un pie ūdens gan peldētājiem, gan </w:t>
      </w:r>
      <w:proofErr w:type="spellStart"/>
      <w:r w:rsidR="00D91554">
        <w:t>supotājiem</w:t>
      </w:r>
      <w:proofErr w:type="spellEnd"/>
      <w:r w:rsidR="00D91554">
        <w:t xml:space="preserve"> un makšķerniekiem. Ir jānorobežo peldvietas ar bojām. Jāsamazina peldlīdzekļu braukšanas ātrums.</w:t>
      </w:r>
    </w:p>
    <w:p w14:paraId="27CC79E9" w14:textId="4058F848" w:rsidR="00D91554" w:rsidRDefault="00D91554" w:rsidP="00DD1571">
      <w:pPr>
        <w:jc w:val="both"/>
        <w:outlineLvl w:val="0"/>
      </w:pPr>
    </w:p>
    <w:p w14:paraId="0E23FF37" w14:textId="032D5CF9" w:rsidR="00D91554" w:rsidRDefault="00D91554" w:rsidP="00DD1571">
      <w:pPr>
        <w:jc w:val="both"/>
        <w:outlineLvl w:val="0"/>
      </w:pPr>
      <w:proofErr w:type="spellStart"/>
      <w:r>
        <w:t>M.Martinsons</w:t>
      </w:r>
      <w:proofErr w:type="spellEnd"/>
      <w:r>
        <w:t xml:space="preserve"> aicina visus līdz otrdienas vakaram iesūtīt priekšlikumus un pēc nedēļas ceturtdienā tikties. Informācija par sanāksmes formātu un vietu tiks izsūtīta visiem darba grupas </w:t>
      </w:r>
      <w:proofErr w:type="spellStart"/>
      <w:r>
        <w:t>dalībnikiem</w:t>
      </w:r>
      <w:proofErr w:type="spellEnd"/>
      <w:r>
        <w:t>.</w:t>
      </w:r>
    </w:p>
    <w:p w14:paraId="16482EE7" w14:textId="77777777" w:rsidR="00DA03F5" w:rsidRDefault="00DA03F5" w:rsidP="00DD1571">
      <w:pPr>
        <w:jc w:val="both"/>
        <w:outlineLvl w:val="0"/>
      </w:pPr>
    </w:p>
    <w:p w14:paraId="32019532" w14:textId="4483237E" w:rsidR="00E66CA0" w:rsidRPr="0019519E" w:rsidRDefault="00E66CA0" w:rsidP="00E66CA0">
      <w:pPr>
        <w:jc w:val="both"/>
        <w:outlineLvl w:val="0"/>
      </w:pPr>
      <w:r w:rsidRPr="0019519E">
        <w:t xml:space="preserve">Sanāksmi </w:t>
      </w:r>
      <w:r w:rsidR="00F571C2" w:rsidRPr="0019519E">
        <w:t>slēdz</w:t>
      </w:r>
      <w:r w:rsidRPr="0019519E">
        <w:t xml:space="preserve"> plkst. </w:t>
      </w:r>
      <w:r w:rsidR="00D91554">
        <w:t>17.30.</w:t>
      </w:r>
    </w:p>
    <w:p w14:paraId="01C5653A" w14:textId="79DF6051" w:rsidR="00E66CA0" w:rsidRDefault="00E66CA0" w:rsidP="00E66CA0">
      <w:pPr>
        <w:jc w:val="both"/>
        <w:outlineLvl w:val="0"/>
      </w:pPr>
    </w:p>
    <w:p w14:paraId="097EEBCE" w14:textId="77777777" w:rsidR="0019519E" w:rsidRPr="0019519E" w:rsidRDefault="0019519E" w:rsidP="00E66CA0">
      <w:pPr>
        <w:jc w:val="both"/>
        <w:outlineLvl w:val="0"/>
      </w:pPr>
    </w:p>
    <w:p w14:paraId="07316960" w14:textId="4F72144B" w:rsidR="00A23B38" w:rsidRDefault="00DB6825" w:rsidP="00E66CA0">
      <w:pPr>
        <w:jc w:val="both"/>
        <w:outlineLvl w:val="0"/>
      </w:pPr>
      <w:r w:rsidRPr="0019519E">
        <w:t>Sanāksmes vadītāj</w:t>
      </w:r>
      <w:r w:rsidR="00D042DF">
        <w:t>s</w:t>
      </w:r>
      <w:r w:rsidRPr="0019519E">
        <w:tab/>
      </w:r>
      <w:r w:rsidRPr="0019519E">
        <w:tab/>
      </w:r>
      <w:r w:rsidRPr="0019519E">
        <w:tab/>
      </w:r>
      <w:r w:rsidRPr="0019519E">
        <w:tab/>
      </w:r>
      <w:r w:rsidRPr="0019519E">
        <w:tab/>
      </w:r>
      <w:r w:rsidRPr="0019519E">
        <w:tab/>
      </w:r>
      <w:r w:rsidRPr="0019519E">
        <w:tab/>
      </w:r>
      <w:proofErr w:type="spellStart"/>
      <w:r w:rsidR="00D042DF">
        <w:t>M.Martinsons</w:t>
      </w:r>
      <w:proofErr w:type="spellEnd"/>
    </w:p>
    <w:p w14:paraId="079385BA" w14:textId="417DD7E8" w:rsidR="003D24E4" w:rsidRDefault="003D24E4" w:rsidP="00E66CA0">
      <w:pPr>
        <w:jc w:val="both"/>
        <w:outlineLvl w:val="0"/>
      </w:pPr>
    </w:p>
    <w:p w14:paraId="3F748CAD" w14:textId="77777777" w:rsidR="00DB6825" w:rsidRDefault="00DB6825" w:rsidP="00E66CA0">
      <w:pPr>
        <w:jc w:val="both"/>
        <w:outlineLvl w:val="0"/>
      </w:pPr>
    </w:p>
    <w:p w14:paraId="1ABCA714" w14:textId="620FF163" w:rsidR="00DB6825" w:rsidRDefault="00DB6825" w:rsidP="00E66CA0">
      <w:pPr>
        <w:jc w:val="both"/>
        <w:outlineLvl w:val="0"/>
      </w:pPr>
      <w:r>
        <w:t>Protoko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21086">
        <w:t>I.Švarce</w:t>
      </w:r>
      <w:proofErr w:type="spellEnd"/>
    </w:p>
    <w:sectPr w:rsidR="00DB6825" w:rsidSect="00DB6825">
      <w:pgSz w:w="11906" w:h="16838"/>
      <w:pgMar w:top="964" w:right="1134" w:bottom="964" w:left="1134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0C7D" w14:textId="77777777" w:rsidR="00EE3148" w:rsidRDefault="00EE3148" w:rsidP="005C0939">
      <w:r>
        <w:separator/>
      </w:r>
    </w:p>
  </w:endnote>
  <w:endnote w:type="continuationSeparator" w:id="0">
    <w:p w14:paraId="71A99BCC" w14:textId="77777777" w:rsidR="00EE3148" w:rsidRDefault="00EE3148" w:rsidP="005C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3F88" w14:textId="77777777" w:rsidR="00EE3148" w:rsidRDefault="00EE3148" w:rsidP="005C0939">
      <w:r>
        <w:separator/>
      </w:r>
    </w:p>
  </w:footnote>
  <w:footnote w:type="continuationSeparator" w:id="0">
    <w:p w14:paraId="322C5317" w14:textId="77777777" w:rsidR="00EE3148" w:rsidRDefault="00EE3148" w:rsidP="005C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606"/>
    <w:multiLevelType w:val="hybridMultilevel"/>
    <w:tmpl w:val="CD221706"/>
    <w:lvl w:ilvl="0" w:tplc="00622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B2DC4"/>
    <w:multiLevelType w:val="hybridMultilevel"/>
    <w:tmpl w:val="6BFCFCE0"/>
    <w:lvl w:ilvl="0" w:tplc="C6D0C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6A55"/>
    <w:multiLevelType w:val="hybridMultilevel"/>
    <w:tmpl w:val="A06007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CBA"/>
    <w:multiLevelType w:val="hybridMultilevel"/>
    <w:tmpl w:val="810C1E5E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F78"/>
    <w:multiLevelType w:val="hybridMultilevel"/>
    <w:tmpl w:val="85905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77EE"/>
    <w:multiLevelType w:val="hybridMultilevel"/>
    <w:tmpl w:val="CBDC3BEC"/>
    <w:lvl w:ilvl="0" w:tplc="E9C022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6276C"/>
    <w:multiLevelType w:val="hybridMultilevel"/>
    <w:tmpl w:val="4B7EA9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00357"/>
    <w:multiLevelType w:val="hybridMultilevel"/>
    <w:tmpl w:val="86BC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4E43"/>
    <w:multiLevelType w:val="hybridMultilevel"/>
    <w:tmpl w:val="D8F60C88"/>
    <w:lvl w:ilvl="0" w:tplc="C79C348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16B0"/>
    <w:multiLevelType w:val="hybridMultilevel"/>
    <w:tmpl w:val="AF7E20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24CC"/>
    <w:multiLevelType w:val="hybridMultilevel"/>
    <w:tmpl w:val="BB7402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34A"/>
    <w:multiLevelType w:val="hybridMultilevel"/>
    <w:tmpl w:val="00C4D2FC"/>
    <w:lvl w:ilvl="0" w:tplc="8422A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84DBC"/>
    <w:multiLevelType w:val="hybridMultilevel"/>
    <w:tmpl w:val="CD1C410A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3FD501E"/>
    <w:multiLevelType w:val="hybridMultilevel"/>
    <w:tmpl w:val="E962D702"/>
    <w:lvl w:ilvl="0" w:tplc="24E6F9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E51DA"/>
    <w:multiLevelType w:val="hybridMultilevel"/>
    <w:tmpl w:val="98C2E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143A"/>
    <w:multiLevelType w:val="hybridMultilevel"/>
    <w:tmpl w:val="B7FCF5D4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348D2"/>
    <w:multiLevelType w:val="hybridMultilevel"/>
    <w:tmpl w:val="C570E0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65719"/>
    <w:multiLevelType w:val="hybridMultilevel"/>
    <w:tmpl w:val="48F44E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84872"/>
    <w:multiLevelType w:val="hybridMultilevel"/>
    <w:tmpl w:val="07FEED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414E1"/>
    <w:multiLevelType w:val="hybridMultilevel"/>
    <w:tmpl w:val="3E220D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05A73"/>
    <w:multiLevelType w:val="hybridMultilevel"/>
    <w:tmpl w:val="653AD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047"/>
    <w:multiLevelType w:val="hybridMultilevel"/>
    <w:tmpl w:val="9196BF42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617E5"/>
    <w:multiLevelType w:val="hybridMultilevel"/>
    <w:tmpl w:val="0CB26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10319"/>
    <w:multiLevelType w:val="hybridMultilevel"/>
    <w:tmpl w:val="C3C05696"/>
    <w:lvl w:ilvl="0" w:tplc="73E0B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5A1D"/>
    <w:multiLevelType w:val="hybridMultilevel"/>
    <w:tmpl w:val="0CB26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20BD8"/>
    <w:multiLevelType w:val="hybridMultilevel"/>
    <w:tmpl w:val="9AC63704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81A24"/>
    <w:multiLevelType w:val="hybridMultilevel"/>
    <w:tmpl w:val="C5B65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927E6"/>
    <w:multiLevelType w:val="hybridMultilevel"/>
    <w:tmpl w:val="8180845A"/>
    <w:lvl w:ilvl="0" w:tplc="87903B8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7A14"/>
    <w:multiLevelType w:val="hybridMultilevel"/>
    <w:tmpl w:val="1E5859C0"/>
    <w:lvl w:ilvl="0" w:tplc="71123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FB7637"/>
    <w:multiLevelType w:val="hybridMultilevel"/>
    <w:tmpl w:val="FC88B0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93389"/>
    <w:multiLevelType w:val="hybridMultilevel"/>
    <w:tmpl w:val="2F6C9CCC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8492461"/>
    <w:multiLevelType w:val="hybridMultilevel"/>
    <w:tmpl w:val="887C8032"/>
    <w:lvl w:ilvl="0" w:tplc="63402DE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165CB"/>
    <w:multiLevelType w:val="hybridMultilevel"/>
    <w:tmpl w:val="4986FC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7869"/>
    <w:multiLevelType w:val="hybridMultilevel"/>
    <w:tmpl w:val="27289C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D0231"/>
    <w:multiLevelType w:val="hybridMultilevel"/>
    <w:tmpl w:val="601C9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265A6"/>
    <w:multiLevelType w:val="hybridMultilevel"/>
    <w:tmpl w:val="A086A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E4857"/>
    <w:multiLevelType w:val="hybridMultilevel"/>
    <w:tmpl w:val="BB8C75E4"/>
    <w:lvl w:ilvl="0" w:tplc="1444D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37AD8"/>
    <w:multiLevelType w:val="hybridMultilevel"/>
    <w:tmpl w:val="0BC28F5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83971"/>
    <w:multiLevelType w:val="hybridMultilevel"/>
    <w:tmpl w:val="C8F614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44B67"/>
    <w:multiLevelType w:val="hybridMultilevel"/>
    <w:tmpl w:val="033698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4315B"/>
    <w:multiLevelType w:val="hybridMultilevel"/>
    <w:tmpl w:val="377E48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565A7"/>
    <w:multiLevelType w:val="hybridMultilevel"/>
    <w:tmpl w:val="62DAA184"/>
    <w:lvl w:ilvl="0" w:tplc="511C0E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A289E"/>
    <w:multiLevelType w:val="hybridMultilevel"/>
    <w:tmpl w:val="D318DC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D29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DB19EB"/>
    <w:multiLevelType w:val="hybridMultilevel"/>
    <w:tmpl w:val="221AA6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C1773"/>
    <w:multiLevelType w:val="hybridMultilevel"/>
    <w:tmpl w:val="044056A6"/>
    <w:lvl w:ilvl="0" w:tplc="54C8C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06851">
    <w:abstractNumId w:val="14"/>
  </w:num>
  <w:num w:numId="2" w16cid:durableId="170996862">
    <w:abstractNumId w:val="30"/>
  </w:num>
  <w:num w:numId="3" w16cid:durableId="828179585">
    <w:abstractNumId w:val="8"/>
  </w:num>
  <w:num w:numId="4" w16cid:durableId="429160091">
    <w:abstractNumId w:val="10"/>
  </w:num>
  <w:num w:numId="5" w16cid:durableId="1744403770">
    <w:abstractNumId w:val="12"/>
  </w:num>
  <w:num w:numId="6" w16cid:durableId="824860384">
    <w:abstractNumId w:val="18"/>
  </w:num>
  <w:num w:numId="7" w16cid:durableId="443771293">
    <w:abstractNumId w:val="6"/>
  </w:num>
  <w:num w:numId="8" w16cid:durableId="654645942">
    <w:abstractNumId w:val="42"/>
  </w:num>
  <w:num w:numId="9" w16cid:durableId="350224864">
    <w:abstractNumId w:val="7"/>
  </w:num>
  <w:num w:numId="10" w16cid:durableId="765343095">
    <w:abstractNumId w:val="16"/>
  </w:num>
  <w:num w:numId="11" w16cid:durableId="1532767313">
    <w:abstractNumId w:val="2"/>
  </w:num>
  <w:num w:numId="12" w16cid:durableId="1820415001">
    <w:abstractNumId w:val="33"/>
  </w:num>
  <w:num w:numId="13" w16cid:durableId="1477718563">
    <w:abstractNumId w:val="44"/>
  </w:num>
  <w:num w:numId="14" w16cid:durableId="1261791386">
    <w:abstractNumId w:val="38"/>
  </w:num>
  <w:num w:numId="15" w16cid:durableId="816460609">
    <w:abstractNumId w:val="19"/>
  </w:num>
  <w:num w:numId="16" w16cid:durableId="398524641">
    <w:abstractNumId w:val="27"/>
  </w:num>
  <w:num w:numId="17" w16cid:durableId="456411343">
    <w:abstractNumId w:val="35"/>
  </w:num>
  <w:num w:numId="18" w16cid:durableId="2103642104">
    <w:abstractNumId w:val="17"/>
  </w:num>
  <w:num w:numId="19" w16cid:durableId="1278562075">
    <w:abstractNumId w:val="9"/>
  </w:num>
  <w:num w:numId="20" w16cid:durableId="569770906">
    <w:abstractNumId w:val="20"/>
  </w:num>
  <w:num w:numId="21" w16cid:durableId="912785995">
    <w:abstractNumId w:val="29"/>
  </w:num>
  <w:num w:numId="22" w16cid:durableId="116728743">
    <w:abstractNumId w:val="39"/>
  </w:num>
  <w:num w:numId="23" w16cid:durableId="93402730">
    <w:abstractNumId w:val="40"/>
  </w:num>
  <w:num w:numId="24" w16cid:durableId="876820435">
    <w:abstractNumId w:val="32"/>
  </w:num>
  <w:num w:numId="25" w16cid:durableId="1198853896">
    <w:abstractNumId w:val="15"/>
  </w:num>
  <w:num w:numId="26" w16cid:durableId="1742826521">
    <w:abstractNumId w:val="42"/>
  </w:num>
  <w:num w:numId="27" w16cid:durableId="1037437911">
    <w:abstractNumId w:val="42"/>
  </w:num>
  <w:num w:numId="28" w16cid:durableId="1598631083">
    <w:abstractNumId w:val="5"/>
  </w:num>
  <w:num w:numId="29" w16cid:durableId="1188256622">
    <w:abstractNumId w:val="28"/>
  </w:num>
  <w:num w:numId="30" w16cid:durableId="1870533225">
    <w:abstractNumId w:val="45"/>
  </w:num>
  <w:num w:numId="31" w16cid:durableId="307518046">
    <w:abstractNumId w:val="21"/>
  </w:num>
  <w:num w:numId="32" w16cid:durableId="657149294">
    <w:abstractNumId w:val="41"/>
  </w:num>
  <w:num w:numId="33" w16cid:durableId="179861071">
    <w:abstractNumId w:val="0"/>
  </w:num>
  <w:num w:numId="34" w16cid:durableId="398552016">
    <w:abstractNumId w:val="34"/>
  </w:num>
  <w:num w:numId="35" w16cid:durableId="1657029491">
    <w:abstractNumId w:val="37"/>
  </w:num>
  <w:num w:numId="36" w16cid:durableId="895355071">
    <w:abstractNumId w:val="25"/>
  </w:num>
  <w:num w:numId="37" w16cid:durableId="1792092525">
    <w:abstractNumId w:val="36"/>
  </w:num>
  <w:num w:numId="38" w16cid:durableId="1907842180">
    <w:abstractNumId w:val="31"/>
  </w:num>
  <w:num w:numId="39" w16cid:durableId="89861866">
    <w:abstractNumId w:val="3"/>
  </w:num>
  <w:num w:numId="40" w16cid:durableId="1219635565">
    <w:abstractNumId w:val="4"/>
  </w:num>
  <w:num w:numId="41" w16cid:durableId="1323117621">
    <w:abstractNumId w:val="26"/>
  </w:num>
  <w:num w:numId="42" w16cid:durableId="1121611347">
    <w:abstractNumId w:val="43"/>
  </w:num>
  <w:num w:numId="43" w16cid:durableId="2043433502">
    <w:abstractNumId w:val="24"/>
  </w:num>
  <w:num w:numId="44" w16cid:durableId="2051369705">
    <w:abstractNumId w:val="22"/>
  </w:num>
  <w:num w:numId="45" w16cid:durableId="45953236">
    <w:abstractNumId w:val="13"/>
  </w:num>
  <w:num w:numId="46" w16cid:durableId="659115126">
    <w:abstractNumId w:val="23"/>
  </w:num>
  <w:num w:numId="47" w16cid:durableId="1254702698">
    <w:abstractNumId w:val="11"/>
  </w:num>
  <w:num w:numId="48" w16cid:durableId="149935046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05"/>
    <w:rsid w:val="00001BDD"/>
    <w:rsid w:val="000027A2"/>
    <w:rsid w:val="00003881"/>
    <w:rsid w:val="00003BB2"/>
    <w:rsid w:val="00004276"/>
    <w:rsid w:val="00004F02"/>
    <w:rsid w:val="0000634D"/>
    <w:rsid w:val="0000654E"/>
    <w:rsid w:val="000070C5"/>
    <w:rsid w:val="00011587"/>
    <w:rsid w:val="00012483"/>
    <w:rsid w:val="0001284B"/>
    <w:rsid w:val="0001288F"/>
    <w:rsid w:val="00012C4B"/>
    <w:rsid w:val="00014624"/>
    <w:rsid w:val="0001496F"/>
    <w:rsid w:val="000149FB"/>
    <w:rsid w:val="00016700"/>
    <w:rsid w:val="0001671B"/>
    <w:rsid w:val="0001714D"/>
    <w:rsid w:val="000171D7"/>
    <w:rsid w:val="0002066D"/>
    <w:rsid w:val="000207BB"/>
    <w:rsid w:val="000207DC"/>
    <w:rsid w:val="00020905"/>
    <w:rsid w:val="00020C52"/>
    <w:rsid w:val="00020EBE"/>
    <w:rsid w:val="00021D5E"/>
    <w:rsid w:val="00022D49"/>
    <w:rsid w:val="00024BD4"/>
    <w:rsid w:val="00024C5F"/>
    <w:rsid w:val="0002521F"/>
    <w:rsid w:val="000256B7"/>
    <w:rsid w:val="00025F07"/>
    <w:rsid w:val="000262DA"/>
    <w:rsid w:val="000266E0"/>
    <w:rsid w:val="0002716B"/>
    <w:rsid w:val="00027684"/>
    <w:rsid w:val="00027FC5"/>
    <w:rsid w:val="00030069"/>
    <w:rsid w:val="00030649"/>
    <w:rsid w:val="00030769"/>
    <w:rsid w:val="0003129A"/>
    <w:rsid w:val="00031E4B"/>
    <w:rsid w:val="00032476"/>
    <w:rsid w:val="00032615"/>
    <w:rsid w:val="000338F4"/>
    <w:rsid w:val="000346B8"/>
    <w:rsid w:val="00034938"/>
    <w:rsid w:val="00034E69"/>
    <w:rsid w:val="00035FEC"/>
    <w:rsid w:val="000360EF"/>
    <w:rsid w:val="00036309"/>
    <w:rsid w:val="00036466"/>
    <w:rsid w:val="0003668A"/>
    <w:rsid w:val="00036B3D"/>
    <w:rsid w:val="00037441"/>
    <w:rsid w:val="00037A66"/>
    <w:rsid w:val="00040389"/>
    <w:rsid w:val="000413B0"/>
    <w:rsid w:val="00041A1B"/>
    <w:rsid w:val="00041B2D"/>
    <w:rsid w:val="00042AAF"/>
    <w:rsid w:val="00042ACA"/>
    <w:rsid w:val="0004364C"/>
    <w:rsid w:val="00043AD7"/>
    <w:rsid w:val="00043B90"/>
    <w:rsid w:val="00043E9C"/>
    <w:rsid w:val="00045817"/>
    <w:rsid w:val="00045C32"/>
    <w:rsid w:val="0004634C"/>
    <w:rsid w:val="000475C9"/>
    <w:rsid w:val="00047CD5"/>
    <w:rsid w:val="00050AB7"/>
    <w:rsid w:val="00050BA3"/>
    <w:rsid w:val="00052720"/>
    <w:rsid w:val="00052730"/>
    <w:rsid w:val="000538E7"/>
    <w:rsid w:val="00054C0E"/>
    <w:rsid w:val="00055460"/>
    <w:rsid w:val="000569A2"/>
    <w:rsid w:val="000574D2"/>
    <w:rsid w:val="00057665"/>
    <w:rsid w:val="00057B56"/>
    <w:rsid w:val="00061AE4"/>
    <w:rsid w:val="00061C5E"/>
    <w:rsid w:val="00061E32"/>
    <w:rsid w:val="00061EF7"/>
    <w:rsid w:val="00061F2D"/>
    <w:rsid w:val="000624CD"/>
    <w:rsid w:val="00064CA0"/>
    <w:rsid w:val="00065B8B"/>
    <w:rsid w:val="000677B7"/>
    <w:rsid w:val="00067F1B"/>
    <w:rsid w:val="000700EF"/>
    <w:rsid w:val="0007052E"/>
    <w:rsid w:val="000717EA"/>
    <w:rsid w:val="00071859"/>
    <w:rsid w:val="0007356F"/>
    <w:rsid w:val="00074DCD"/>
    <w:rsid w:val="00075083"/>
    <w:rsid w:val="0007517B"/>
    <w:rsid w:val="00075201"/>
    <w:rsid w:val="0007691D"/>
    <w:rsid w:val="00077BB0"/>
    <w:rsid w:val="00080762"/>
    <w:rsid w:val="00081CAA"/>
    <w:rsid w:val="00082366"/>
    <w:rsid w:val="000840D8"/>
    <w:rsid w:val="000846D0"/>
    <w:rsid w:val="00084A0A"/>
    <w:rsid w:val="00084BFC"/>
    <w:rsid w:val="00084FFD"/>
    <w:rsid w:val="00087EB1"/>
    <w:rsid w:val="0009021C"/>
    <w:rsid w:val="0009031E"/>
    <w:rsid w:val="00091364"/>
    <w:rsid w:val="000917D0"/>
    <w:rsid w:val="00093622"/>
    <w:rsid w:val="00093F3F"/>
    <w:rsid w:val="00094317"/>
    <w:rsid w:val="0009438F"/>
    <w:rsid w:val="000959BF"/>
    <w:rsid w:val="00095FAA"/>
    <w:rsid w:val="0009631E"/>
    <w:rsid w:val="00096A2C"/>
    <w:rsid w:val="00096EC8"/>
    <w:rsid w:val="000973EB"/>
    <w:rsid w:val="000976D3"/>
    <w:rsid w:val="000A17E3"/>
    <w:rsid w:val="000A1BF4"/>
    <w:rsid w:val="000A2138"/>
    <w:rsid w:val="000A2EC4"/>
    <w:rsid w:val="000A3CBD"/>
    <w:rsid w:val="000A3F19"/>
    <w:rsid w:val="000A4034"/>
    <w:rsid w:val="000A438A"/>
    <w:rsid w:val="000A49B3"/>
    <w:rsid w:val="000A4BC6"/>
    <w:rsid w:val="000A7407"/>
    <w:rsid w:val="000A764C"/>
    <w:rsid w:val="000A779A"/>
    <w:rsid w:val="000B0D10"/>
    <w:rsid w:val="000B1ABE"/>
    <w:rsid w:val="000B2748"/>
    <w:rsid w:val="000B36A3"/>
    <w:rsid w:val="000B3B1B"/>
    <w:rsid w:val="000B45EF"/>
    <w:rsid w:val="000B5428"/>
    <w:rsid w:val="000B5B1B"/>
    <w:rsid w:val="000B75BD"/>
    <w:rsid w:val="000B769A"/>
    <w:rsid w:val="000B78B5"/>
    <w:rsid w:val="000C0C93"/>
    <w:rsid w:val="000C1993"/>
    <w:rsid w:val="000C4282"/>
    <w:rsid w:val="000C521D"/>
    <w:rsid w:val="000C578B"/>
    <w:rsid w:val="000C587E"/>
    <w:rsid w:val="000C5FDC"/>
    <w:rsid w:val="000C6306"/>
    <w:rsid w:val="000C664F"/>
    <w:rsid w:val="000C6AAA"/>
    <w:rsid w:val="000C6FD3"/>
    <w:rsid w:val="000C733D"/>
    <w:rsid w:val="000C750B"/>
    <w:rsid w:val="000D09CB"/>
    <w:rsid w:val="000D12C5"/>
    <w:rsid w:val="000D1490"/>
    <w:rsid w:val="000D1AB5"/>
    <w:rsid w:val="000D1B96"/>
    <w:rsid w:val="000D42EB"/>
    <w:rsid w:val="000D567F"/>
    <w:rsid w:val="000E2E03"/>
    <w:rsid w:val="000E301A"/>
    <w:rsid w:val="000E4762"/>
    <w:rsid w:val="000E49E7"/>
    <w:rsid w:val="000E5A8D"/>
    <w:rsid w:val="000E5DD5"/>
    <w:rsid w:val="000E7145"/>
    <w:rsid w:val="000E762F"/>
    <w:rsid w:val="000F0AD1"/>
    <w:rsid w:val="000F1593"/>
    <w:rsid w:val="000F2759"/>
    <w:rsid w:val="000F3B00"/>
    <w:rsid w:val="000F472E"/>
    <w:rsid w:val="000F4B98"/>
    <w:rsid w:val="000F57F6"/>
    <w:rsid w:val="000F5A12"/>
    <w:rsid w:val="000F5C39"/>
    <w:rsid w:val="000F78BF"/>
    <w:rsid w:val="0010001A"/>
    <w:rsid w:val="001001E7"/>
    <w:rsid w:val="00102227"/>
    <w:rsid w:val="00102250"/>
    <w:rsid w:val="00102689"/>
    <w:rsid w:val="0010393A"/>
    <w:rsid w:val="00105DD9"/>
    <w:rsid w:val="0010625C"/>
    <w:rsid w:val="001068B3"/>
    <w:rsid w:val="00106AAF"/>
    <w:rsid w:val="00110491"/>
    <w:rsid w:val="001105BC"/>
    <w:rsid w:val="00110D75"/>
    <w:rsid w:val="00111D31"/>
    <w:rsid w:val="001122E7"/>
    <w:rsid w:val="00112580"/>
    <w:rsid w:val="001130B1"/>
    <w:rsid w:val="00113449"/>
    <w:rsid w:val="0011359B"/>
    <w:rsid w:val="00113E89"/>
    <w:rsid w:val="001142DD"/>
    <w:rsid w:val="001164CF"/>
    <w:rsid w:val="00121D80"/>
    <w:rsid w:val="0012380C"/>
    <w:rsid w:val="001239A3"/>
    <w:rsid w:val="00124FDB"/>
    <w:rsid w:val="00125806"/>
    <w:rsid w:val="00125842"/>
    <w:rsid w:val="001260B3"/>
    <w:rsid w:val="00127A99"/>
    <w:rsid w:val="00127B78"/>
    <w:rsid w:val="001304A5"/>
    <w:rsid w:val="00130AEE"/>
    <w:rsid w:val="0013186B"/>
    <w:rsid w:val="001321D6"/>
    <w:rsid w:val="00132457"/>
    <w:rsid w:val="001330EE"/>
    <w:rsid w:val="001332FA"/>
    <w:rsid w:val="00133FA5"/>
    <w:rsid w:val="00134910"/>
    <w:rsid w:val="00134AFF"/>
    <w:rsid w:val="0013593A"/>
    <w:rsid w:val="00135AEA"/>
    <w:rsid w:val="001401B5"/>
    <w:rsid w:val="0014065C"/>
    <w:rsid w:val="00140C67"/>
    <w:rsid w:val="001425A8"/>
    <w:rsid w:val="001428D2"/>
    <w:rsid w:val="001443E5"/>
    <w:rsid w:val="0014515D"/>
    <w:rsid w:val="0014539B"/>
    <w:rsid w:val="0014557E"/>
    <w:rsid w:val="00145AF2"/>
    <w:rsid w:val="00146826"/>
    <w:rsid w:val="00147298"/>
    <w:rsid w:val="001474CB"/>
    <w:rsid w:val="00147549"/>
    <w:rsid w:val="001476FE"/>
    <w:rsid w:val="001508D4"/>
    <w:rsid w:val="00150D7B"/>
    <w:rsid w:val="0015106E"/>
    <w:rsid w:val="00151095"/>
    <w:rsid w:val="00151134"/>
    <w:rsid w:val="00151362"/>
    <w:rsid w:val="001548B6"/>
    <w:rsid w:val="00154A83"/>
    <w:rsid w:val="00155C20"/>
    <w:rsid w:val="0015684E"/>
    <w:rsid w:val="00157086"/>
    <w:rsid w:val="0016024C"/>
    <w:rsid w:val="0016073D"/>
    <w:rsid w:val="00160960"/>
    <w:rsid w:val="00160A87"/>
    <w:rsid w:val="00161997"/>
    <w:rsid w:val="0016286B"/>
    <w:rsid w:val="00162F09"/>
    <w:rsid w:val="0016341A"/>
    <w:rsid w:val="001634BC"/>
    <w:rsid w:val="0016471D"/>
    <w:rsid w:val="00164B0F"/>
    <w:rsid w:val="001652C5"/>
    <w:rsid w:val="00165A02"/>
    <w:rsid w:val="00165FB1"/>
    <w:rsid w:val="00165FC6"/>
    <w:rsid w:val="00166570"/>
    <w:rsid w:val="00166B73"/>
    <w:rsid w:val="00166EE6"/>
    <w:rsid w:val="00166FF0"/>
    <w:rsid w:val="001670D1"/>
    <w:rsid w:val="0016715E"/>
    <w:rsid w:val="0016726E"/>
    <w:rsid w:val="001673DC"/>
    <w:rsid w:val="00171B64"/>
    <w:rsid w:val="00171C44"/>
    <w:rsid w:val="00172044"/>
    <w:rsid w:val="001722B1"/>
    <w:rsid w:val="00172A74"/>
    <w:rsid w:val="00176748"/>
    <w:rsid w:val="001769AA"/>
    <w:rsid w:val="001772F5"/>
    <w:rsid w:val="0018081B"/>
    <w:rsid w:val="001820DD"/>
    <w:rsid w:val="00182750"/>
    <w:rsid w:val="00182D37"/>
    <w:rsid w:val="0018349D"/>
    <w:rsid w:val="001841FE"/>
    <w:rsid w:val="001848CC"/>
    <w:rsid w:val="001849E6"/>
    <w:rsid w:val="00184B23"/>
    <w:rsid w:val="001861F4"/>
    <w:rsid w:val="0018664C"/>
    <w:rsid w:val="001868AC"/>
    <w:rsid w:val="00187398"/>
    <w:rsid w:val="00187446"/>
    <w:rsid w:val="00187614"/>
    <w:rsid w:val="00187950"/>
    <w:rsid w:val="0019025E"/>
    <w:rsid w:val="001916BC"/>
    <w:rsid w:val="00191BEB"/>
    <w:rsid w:val="001924C9"/>
    <w:rsid w:val="001929EA"/>
    <w:rsid w:val="001930A8"/>
    <w:rsid w:val="00193D60"/>
    <w:rsid w:val="001941BE"/>
    <w:rsid w:val="00194D8E"/>
    <w:rsid w:val="0019519E"/>
    <w:rsid w:val="00195807"/>
    <w:rsid w:val="00196B1D"/>
    <w:rsid w:val="001977DF"/>
    <w:rsid w:val="001A0052"/>
    <w:rsid w:val="001A0316"/>
    <w:rsid w:val="001A0694"/>
    <w:rsid w:val="001A08F1"/>
    <w:rsid w:val="001A11C8"/>
    <w:rsid w:val="001A11EC"/>
    <w:rsid w:val="001A1935"/>
    <w:rsid w:val="001A1B8F"/>
    <w:rsid w:val="001A3111"/>
    <w:rsid w:val="001A3357"/>
    <w:rsid w:val="001A33DE"/>
    <w:rsid w:val="001A3823"/>
    <w:rsid w:val="001A42A7"/>
    <w:rsid w:val="001A4344"/>
    <w:rsid w:val="001A439A"/>
    <w:rsid w:val="001A4992"/>
    <w:rsid w:val="001A4DCB"/>
    <w:rsid w:val="001A5400"/>
    <w:rsid w:val="001A5A81"/>
    <w:rsid w:val="001A5F74"/>
    <w:rsid w:val="001A63BD"/>
    <w:rsid w:val="001A73CE"/>
    <w:rsid w:val="001B01DD"/>
    <w:rsid w:val="001B1930"/>
    <w:rsid w:val="001B1932"/>
    <w:rsid w:val="001B1A3C"/>
    <w:rsid w:val="001B1B4D"/>
    <w:rsid w:val="001B37D2"/>
    <w:rsid w:val="001B3A7F"/>
    <w:rsid w:val="001B4002"/>
    <w:rsid w:val="001B483F"/>
    <w:rsid w:val="001B4E30"/>
    <w:rsid w:val="001B5548"/>
    <w:rsid w:val="001B557F"/>
    <w:rsid w:val="001B5983"/>
    <w:rsid w:val="001B59B3"/>
    <w:rsid w:val="001B6226"/>
    <w:rsid w:val="001B6248"/>
    <w:rsid w:val="001B63C2"/>
    <w:rsid w:val="001B6D9E"/>
    <w:rsid w:val="001B78B0"/>
    <w:rsid w:val="001B7CA5"/>
    <w:rsid w:val="001C113C"/>
    <w:rsid w:val="001C1855"/>
    <w:rsid w:val="001C277D"/>
    <w:rsid w:val="001C3C77"/>
    <w:rsid w:val="001C45C6"/>
    <w:rsid w:val="001C52E1"/>
    <w:rsid w:val="001C5A61"/>
    <w:rsid w:val="001C5DE9"/>
    <w:rsid w:val="001C677A"/>
    <w:rsid w:val="001D0621"/>
    <w:rsid w:val="001D07F5"/>
    <w:rsid w:val="001D0C83"/>
    <w:rsid w:val="001D0EAD"/>
    <w:rsid w:val="001D12E2"/>
    <w:rsid w:val="001D2128"/>
    <w:rsid w:val="001D23D1"/>
    <w:rsid w:val="001D2B64"/>
    <w:rsid w:val="001D2EA3"/>
    <w:rsid w:val="001D3C77"/>
    <w:rsid w:val="001D4DEB"/>
    <w:rsid w:val="001D5839"/>
    <w:rsid w:val="001D76DD"/>
    <w:rsid w:val="001D7C77"/>
    <w:rsid w:val="001E05E3"/>
    <w:rsid w:val="001E25E7"/>
    <w:rsid w:val="001E26EF"/>
    <w:rsid w:val="001E36C2"/>
    <w:rsid w:val="001E4A76"/>
    <w:rsid w:val="001E683F"/>
    <w:rsid w:val="001E74BB"/>
    <w:rsid w:val="001F0BF7"/>
    <w:rsid w:val="001F10A0"/>
    <w:rsid w:val="001F17B9"/>
    <w:rsid w:val="001F17D1"/>
    <w:rsid w:val="001F1A3A"/>
    <w:rsid w:val="001F1BC3"/>
    <w:rsid w:val="001F1CD3"/>
    <w:rsid w:val="001F23EA"/>
    <w:rsid w:val="001F2BDF"/>
    <w:rsid w:val="001F3C42"/>
    <w:rsid w:val="001F419A"/>
    <w:rsid w:val="001F48BE"/>
    <w:rsid w:val="001F5319"/>
    <w:rsid w:val="001F591E"/>
    <w:rsid w:val="001F5E1E"/>
    <w:rsid w:val="001F5E27"/>
    <w:rsid w:val="001F6011"/>
    <w:rsid w:val="001F6E0D"/>
    <w:rsid w:val="001F7480"/>
    <w:rsid w:val="001F79D5"/>
    <w:rsid w:val="00200C31"/>
    <w:rsid w:val="00200F83"/>
    <w:rsid w:val="00201993"/>
    <w:rsid w:val="002031AB"/>
    <w:rsid w:val="00203963"/>
    <w:rsid w:val="00204D82"/>
    <w:rsid w:val="00205151"/>
    <w:rsid w:val="0020532A"/>
    <w:rsid w:val="0021070A"/>
    <w:rsid w:val="00210FEC"/>
    <w:rsid w:val="00211824"/>
    <w:rsid w:val="00211CAB"/>
    <w:rsid w:val="00211CC0"/>
    <w:rsid w:val="00212A6C"/>
    <w:rsid w:val="00212EB7"/>
    <w:rsid w:val="0021332F"/>
    <w:rsid w:val="00213A76"/>
    <w:rsid w:val="00213ADA"/>
    <w:rsid w:val="002146C2"/>
    <w:rsid w:val="00214A42"/>
    <w:rsid w:val="002156DA"/>
    <w:rsid w:val="00215888"/>
    <w:rsid w:val="00215DE1"/>
    <w:rsid w:val="002163CC"/>
    <w:rsid w:val="00220EC9"/>
    <w:rsid w:val="00221349"/>
    <w:rsid w:val="002214D2"/>
    <w:rsid w:val="0022166C"/>
    <w:rsid w:val="00221870"/>
    <w:rsid w:val="00221DC0"/>
    <w:rsid w:val="00221F0E"/>
    <w:rsid w:val="002222B4"/>
    <w:rsid w:val="002222C2"/>
    <w:rsid w:val="002239DF"/>
    <w:rsid w:val="00223D8B"/>
    <w:rsid w:val="00224958"/>
    <w:rsid w:val="00224DF6"/>
    <w:rsid w:val="00224F8E"/>
    <w:rsid w:val="002254CB"/>
    <w:rsid w:val="00225920"/>
    <w:rsid w:val="00226A94"/>
    <w:rsid w:val="00226FEB"/>
    <w:rsid w:val="002275D4"/>
    <w:rsid w:val="00227D8D"/>
    <w:rsid w:val="0023036A"/>
    <w:rsid w:val="00230675"/>
    <w:rsid w:val="00231308"/>
    <w:rsid w:val="00231327"/>
    <w:rsid w:val="00231387"/>
    <w:rsid w:val="002319B6"/>
    <w:rsid w:val="00231BC7"/>
    <w:rsid w:val="00231FD0"/>
    <w:rsid w:val="00232412"/>
    <w:rsid w:val="0023243F"/>
    <w:rsid w:val="002335F9"/>
    <w:rsid w:val="002347D0"/>
    <w:rsid w:val="00234ED7"/>
    <w:rsid w:val="00235003"/>
    <w:rsid w:val="0023547E"/>
    <w:rsid w:val="00235894"/>
    <w:rsid w:val="00235999"/>
    <w:rsid w:val="002361BC"/>
    <w:rsid w:val="002373ED"/>
    <w:rsid w:val="002406C7"/>
    <w:rsid w:val="0024187C"/>
    <w:rsid w:val="00241C0A"/>
    <w:rsid w:val="00242719"/>
    <w:rsid w:val="00242B18"/>
    <w:rsid w:val="00242B7C"/>
    <w:rsid w:val="00242C4B"/>
    <w:rsid w:val="00242E14"/>
    <w:rsid w:val="002433BD"/>
    <w:rsid w:val="00243DA0"/>
    <w:rsid w:val="00243FFF"/>
    <w:rsid w:val="00244A3A"/>
    <w:rsid w:val="00244D42"/>
    <w:rsid w:val="00245176"/>
    <w:rsid w:val="002454D2"/>
    <w:rsid w:val="002470A0"/>
    <w:rsid w:val="002470FA"/>
    <w:rsid w:val="00247136"/>
    <w:rsid w:val="00247E14"/>
    <w:rsid w:val="00250172"/>
    <w:rsid w:val="00250321"/>
    <w:rsid w:val="00250528"/>
    <w:rsid w:val="0025092D"/>
    <w:rsid w:val="00250966"/>
    <w:rsid w:val="002514A2"/>
    <w:rsid w:val="002518A6"/>
    <w:rsid w:val="00251CF5"/>
    <w:rsid w:val="00251DF2"/>
    <w:rsid w:val="002522B0"/>
    <w:rsid w:val="0025241E"/>
    <w:rsid w:val="002533E9"/>
    <w:rsid w:val="00253A3B"/>
    <w:rsid w:val="00254A2A"/>
    <w:rsid w:val="00255746"/>
    <w:rsid w:val="002564B0"/>
    <w:rsid w:val="0026002D"/>
    <w:rsid w:val="00261200"/>
    <w:rsid w:val="00261782"/>
    <w:rsid w:val="00261849"/>
    <w:rsid w:val="0026188E"/>
    <w:rsid w:val="00261C62"/>
    <w:rsid w:val="0026257D"/>
    <w:rsid w:val="00262B77"/>
    <w:rsid w:val="00262D10"/>
    <w:rsid w:val="002638F1"/>
    <w:rsid w:val="0026392A"/>
    <w:rsid w:val="00263F8D"/>
    <w:rsid w:val="0026485E"/>
    <w:rsid w:val="00264CB0"/>
    <w:rsid w:val="00264F18"/>
    <w:rsid w:val="002656F4"/>
    <w:rsid w:val="00265E30"/>
    <w:rsid w:val="00266496"/>
    <w:rsid w:val="00266775"/>
    <w:rsid w:val="0026688F"/>
    <w:rsid w:val="002668EF"/>
    <w:rsid w:val="00266955"/>
    <w:rsid w:val="00266D96"/>
    <w:rsid w:val="0026702A"/>
    <w:rsid w:val="002700E6"/>
    <w:rsid w:val="00271416"/>
    <w:rsid w:val="00271C84"/>
    <w:rsid w:val="002720AB"/>
    <w:rsid w:val="00272785"/>
    <w:rsid w:val="0027335E"/>
    <w:rsid w:val="0027372E"/>
    <w:rsid w:val="0027439A"/>
    <w:rsid w:val="002746A1"/>
    <w:rsid w:val="00274D2B"/>
    <w:rsid w:val="002750E6"/>
    <w:rsid w:val="00275BAA"/>
    <w:rsid w:val="00276536"/>
    <w:rsid w:val="0027657C"/>
    <w:rsid w:val="00276716"/>
    <w:rsid w:val="00280013"/>
    <w:rsid w:val="00280152"/>
    <w:rsid w:val="00282CEC"/>
    <w:rsid w:val="00283098"/>
    <w:rsid w:val="002830AD"/>
    <w:rsid w:val="002832A5"/>
    <w:rsid w:val="0028484E"/>
    <w:rsid w:val="00284BFF"/>
    <w:rsid w:val="002850D3"/>
    <w:rsid w:val="002859EC"/>
    <w:rsid w:val="00285C18"/>
    <w:rsid w:val="002864E6"/>
    <w:rsid w:val="00286972"/>
    <w:rsid w:val="00286E38"/>
    <w:rsid w:val="002872DA"/>
    <w:rsid w:val="002877A1"/>
    <w:rsid w:val="00287918"/>
    <w:rsid w:val="00287D91"/>
    <w:rsid w:val="002902AD"/>
    <w:rsid w:val="00290886"/>
    <w:rsid w:val="00290DF0"/>
    <w:rsid w:val="0029168A"/>
    <w:rsid w:val="00291C17"/>
    <w:rsid w:val="00292446"/>
    <w:rsid w:val="00292A8D"/>
    <w:rsid w:val="00293883"/>
    <w:rsid w:val="002944CC"/>
    <w:rsid w:val="00294C63"/>
    <w:rsid w:val="00295E89"/>
    <w:rsid w:val="00297B7A"/>
    <w:rsid w:val="002A012F"/>
    <w:rsid w:val="002A0BEB"/>
    <w:rsid w:val="002A1A4D"/>
    <w:rsid w:val="002A1BBD"/>
    <w:rsid w:val="002A28E3"/>
    <w:rsid w:val="002A2E03"/>
    <w:rsid w:val="002A31DD"/>
    <w:rsid w:val="002A37F0"/>
    <w:rsid w:val="002A445E"/>
    <w:rsid w:val="002A487D"/>
    <w:rsid w:val="002A55E3"/>
    <w:rsid w:val="002A56E4"/>
    <w:rsid w:val="002A71AF"/>
    <w:rsid w:val="002A77C8"/>
    <w:rsid w:val="002B03B4"/>
    <w:rsid w:val="002B07C2"/>
    <w:rsid w:val="002B1145"/>
    <w:rsid w:val="002B1D8C"/>
    <w:rsid w:val="002B31CB"/>
    <w:rsid w:val="002B3309"/>
    <w:rsid w:val="002B3B31"/>
    <w:rsid w:val="002B3DD2"/>
    <w:rsid w:val="002B3F79"/>
    <w:rsid w:val="002B4A96"/>
    <w:rsid w:val="002B4DA6"/>
    <w:rsid w:val="002B71D8"/>
    <w:rsid w:val="002B7CCF"/>
    <w:rsid w:val="002C0107"/>
    <w:rsid w:val="002C0576"/>
    <w:rsid w:val="002C0B02"/>
    <w:rsid w:val="002C144A"/>
    <w:rsid w:val="002C19AE"/>
    <w:rsid w:val="002C22DC"/>
    <w:rsid w:val="002C2814"/>
    <w:rsid w:val="002C2824"/>
    <w:rsid w:val="002C3B0D"/>
    <w:rsid w:val="002C3EA6"/>
    <w:rsid w:val="002C55BD"/>
    <w:rsid w:val="002C5A0D"/>
    <w:rsid w:val="002C5B84"/>
    <w:rsid w:val="002C5CB8"/>
    <w:rsid w:val="002C645B"/>
    <w:rsid w:val="002C6E45"/>
    <w:rsid w:val="002C72BB"/>
    <w:rsid w:val="002C7FB2"/>
    <w:rsid w:val="002D0512"/>
    <w:rsid w:val="002D089A"/>
    <w:rsid w:val="002D1F54"/>
    <w:rsid w:val="002D277F"/>
    <w:rsid w:val="002D2BE6"/>
    <w:rsid w:val="002D3095"/>
    <w:rsid w:val="002D438E"/>
    <w:rsid w:val="002D4AA4"/>
    <w:rsid w:val="002D4CD8"/>
    <w:rsid w:val="002D4EAF"/>
    <w:rsid w:val="002D57C7"/>
    <w:rsid w:val="002D5903"/>
    <w:rsid w:val="002E09BA"/>
    <w:rsid w:val="002E0D6B"/>
    <w:rsid w:val="002E12A0"/>
    <w:rsid w:val="002E237B"/>
    <w:rsid w:val="002E262D"/>
    <w:rsid w:val="002E2903"/>
    <w:rsid w:val="002E3697"/>
    <w:rsid w:val="002E546B"/>
    <w:rsid w:val="002E5566"/>
    <w:rsid w:val="002E6105"/>
    <w:rsid w:val="002E785D"/>
    <w:rsid w:val="002E7943"/>
    <w:rsid w:val="002E7BEA"/>
    <w:rsid w:val="002F0334"/>
    <w:rsid w:val="002F0498"/>
    <w:rsid w:val="002F0CF3"/>
    <w:rsid w:val="002F117B"/>
    <w:rsid w:val="002F21DD"/>
    <w:rsid w:val="002F2C9B"/>
    <w:rsid w:val="002F2D8B"/>
    <w:rsid w:val="002F34EC"/>
    <w:rsid w:val="002F3E8F"/>
    <w:rsid w:val="002F40A1"/>
    <w:rsid w:val="002F4BE6"/>
    <w:rsid w:val="002F6100"/>
    <w:rsid w:val="002F62BE"/>
    <w:rsid w:val="002F77E4"/>
    <w:rsid w:val="002F7805"/>
    <w:rsid w:val="002F79F3"/>
    <w:rsid w:val="00300450"/>
    <w:rsid w:val="003005CA"/>
    <w:rsid w:val="0030069B"/>
    <w:rsid w:val="003008AC"/>
    <w:rsid w:val="003009FB"/>
    <w:rsid w:val="00300BC2"/>
    <w:rsid w:val="00300C1C"/>
    <w:rsid w:val="00301DD2"/>
    <w:rsid w:val="00302608"/>
    <w:rsid w:val="0030276A"/>
    <w:rsid w:val="00302DC5"/>
    <w:rsid w:val="003034D6"/>
    <w:rsid w:val="00303CB6"/>
    <w:rsid w:val="00304390"/>
    <w:rsid w:val="003043A3"/>
    <w:rsid w:val="003044D1"/>
    <w:rsid w:val="003045DA"/>
    <w:rsid w:val="003048B6"/>
    <w:rsid w:val="00304CD4"/>
    <w:rsid w:val="003055A2"/>
    <w:rsid w:val="003059B3"/>
    <w:rsid w:val="00305A51"/>
    <w:rsid w:val="0030629C"/>
    <w:rsid w:val="00306CBB"/>
    <w:rsid w:val="00310648"/>
    <w:rsid w:val="003107CC"/>
    <w:rsid w:val="00310CE8"/>
    <w:rsid w:val="00311237"/>
    <w:rsid w:val="003116D1"/>
    <w:rsid w:val="003134D0"/>
    <w:rsid w:val="003142F1"/>
    <w:rsid w:val="00314BAC"/>
    <w:rsid w:val="00315AC0"/>
    <w:rsid w:val="00316811"/>
    <w:rsid w:val="00317666"/>
    <w:rsid w:val="0031799D"/>
    <w:rsid w:val="0032039D"/>
    <w:rsid w:val="0032039E"/>
    <w:rsid w:val="00320B52"/>
    <w:rsid w:val="00320D15"/>
    <w:rsid w:val="00321086"/>
    <w:rsid w:val="003210CB"/>
    <w:rsid w:val="00321B16"/>
    <w:rsid w:val="003229EF"/>
    <w:rsid w:val="00322A4B"/>
    <w:rsid w:val="00323322"/>
    <w:rsid w:val="00323A47"/>
    <w:rsid w:val="00323AFC"/>
    <w:rsid w:val="0032434A"/>
    <w:rsid w:val="00324728"/>
    <w:rsid w:val="00325273"/>
    <w:rsid w:val="00325349"/>
    <w:rsid w:val="0032577C"/>
    <w:rsid w:val="00325B25"/>
    <w:rsid w:val="00325B65"/>
    <w:rsid w:val="00325BF9"/>
    <w:rsid w:val="00325E31"/>
    <w:rsid w:val="00326663"/>
    <w:rsid w:val="003276E0"/>
    <w:rsid w:val="0032773C"/>
    <w:rsid w:val="0033171F"/>
    <w:rsid w:val="003322F8"/>
    <w:rsid w:val="003323C4"/>
    <w:rsid w:val="0033261F"/>
    <w:rsid w:val="003326B5"/>
    <w:rsid w:val="00332811"/>
    <w:rsid w:val="003329E7"/>
    <w:rsid w:val="003336F3"/>
    <w:rsid w:val="00335C70"/>
    <w:rsid w:val="00336A11"/>
    <w:rsid w:val="00336DDE"/>
    <w:rsid w:val="0034027F"/>
    <w:rsid w:val="003405DE"/>
    <w:rsid w:val="003409A8"/>
    <w:rsid w:val="00341811"/>
    <w:rsid w:val="00341CDD"/>
    <w:rsid w:val="0034349B"/>
    <w:rsid w:val="00344227"/>
    <w:rsid w:val="003442C8"/>
    <w:rsid w:val="00344649"/>
    <w:rsid w:val="00344C2F"/>
    <w:rsid w:val="00344E62"/>
    <w:rsid w:val="00345FBA"/>
    <w:rsid w:val="00346417"/>
    <w:rsid w:val="00347061"/>
    <w:rsid w:val="00347112"/>
    <w:rsid w:val="003474BB"/>
    <w:rsid w:val="00347796"/>
    <w:rsid w:val="00347A3A"/>
    <w:rsid w:val="00347D50"/>
    <w:rsid w:val="00352638"/>
    <w:rsid w:val="00352779"/>
    <w:rsid w:val="003528DA"/>
    <w:rsid w:val="00353992"/>
    <w:rsid w:val="00355A05"/>
    <w:rsid w:val="00356C80"/>
    <w:rsid w:val="00357246"/>
    <w:rsid w:val="0036021D"/>
    <w:rsid w:val="0036074C"/>
    <w:rsid w:val="00360800"/>
    <w:rsid w:val="00360963"/>
    <w:rsid w:val="00361BD4"/>
    <w:rsid w:val="00362E27"/>
    <w:rsid w:val="00362EED"/>
    <w:rsid w:val="003630D3"/>
    <w:rsid w:val="00363F7A"/>
    <w:rsid w:val="0036437D"/>
    <w:rsid w:val="00364D02"/>
    <w:rsid w:val="00365D17"/>
    <w:rsid w:val="00366326"/>
    <w:rsid w:val="0036677D"/>
    <w:rsid w:val="0036680D"/>
    <w:rsid w:val="00366AC8"/>
    <w:rsid w:val="0036767D"/>
    <w:rsid w:val="00367791"/>
    <w:rsid w:val="00367A6E"/>
    <w:rsid w:val="00367C30"/>
    <w:rsid w:val="00370980"/>
    <w:rsid w:val="0037243F"/>
    <w:rsid w:val="00372F30"/>
    <w:rsid w:val="003732CA"/>
    <w:rsid w:val="003736E0"/>
    <w:rsid w:val="003739C7"/>
    <w:rsid w:val="00373A13"/>
    <w:rsid w:val="00373EB1"/>
    <w:rsid w:val="003745E1"/>
    <w:rsid w:val="003746F1"/>
    <w:rsid w:val="00374B5F"/>
    <w:rsid w:val="00376134"/>
    <w:rsid w:val="003775E3"/>
    <w:rsid w:val="00377CF0"/>
    <w:rsid w:val="00381418"/>
    <w:rsid w:val="00381421"/>
    <w:rsid w:val="00381E56"/>
    <w:rsid w:val="0038254E"/>
    <w:rsid w:val="0038333A"/>
    <w:rsid w:val="003839DD"/>
    <w:rsid w:val="00383F2B"/>
    <w:rsid w:val="00385514"/>
    <w:rsid w:val="00385515"/>
    <w:rsid w:val="00385A5B"/>
    <w:rsid w:val="00385EC9"/>
    <w:rsid w:val="003862ED"/>
    <w:rsid w:val="00387101"/>
    <w:rsid w:val="0038738C"/>
    <w:rsid w:val="003873F0"/>
    <w:rsid w:val="0039170C"/>
    <w:rsid w:val="00392118"/>
    <w:rsid w:val="00392B45"/>
    <w:rsid w:val="003939E1"/>
    <w:rsid w:val="00393A66"/>
    <w:rsid w:val="0039408E"/>
    <w:rsid w:val="00394416"/>
    <w:rsid w:val="00395B57"/>
    <w:rsid w:val="00395ECD"/>
    <w:rsid w:val="00395EED"/>
    <w:rsid w:val="00396161"/>
    <w:rsid w:val="003964B1"/>
    <w:rsid w:val="00396B0D"/>
    <w:rsid w:val="003977BC"/>
    <w:rsid w:val="003978AA"/>
    <w:rsid w:val="003A0045"/>
    <w:rsid w:val="003A10C6"/>
    <w:rsid w:val="003A2FA9"/>
    <w:rsid w:val="003A3202"/>
    <w:rsid w:val="003A3517"/>
    <w:rsid w:val="003A3C0E"/>
    <w:rsid w:val="003A533E"/>
    <w:rsid w:val="003A5629"/>
    <w:rsid w:val="003A6560"/>
    <w:rsid w:val="003A67E4"/>
    <w:rsid w:val="003A6A41"/>
    <w:rsid w:val="003A6B3F"/>
    <w:rsid w:val="003A6C07"/>
    <w:rsid w:val="003A6C63"/>
    <w:rsid w:val="003A7A7A"/>
    <w:rsid w:val="003B007A"/>
    <w:rsid w:val="003B01BE"/>
    <w:rsid w:val="003B0BBE"/>
    <w:rsid w:val="003B1810"/>
    <w:rsid w:val="003B1D2C"/>
    <w:rsid w:val="003B22B2"/>
    <w:rsid w:val="003B42B8"/>
    <w:rsid w:val="003B4EC1"/>
    <w:rsid w:val="003B5CBE"/>
    <w:rsid w:val="003B6B6B"/>
    <w:rsid w:val="003B7012"/>
    <w:rsid w:val="003B740D"/>
    <w:rsid w:val="003B7A23"/>
    <w:rsid w:val="003B7C43"/>
    <w:rsid w:val="003C0108"/>
    <w:rsid w:val="003C03BD"/>
    <w:rsid w:val="003C0D96"/>
    <w:rsid w:val="003C17EC"/>
    <w:rsid w:val="003C180A"/>
    <w:rsid w:val="003C3601"/>
    <w:rsid w:val="003C372A"/>
    <w:rsid w:val="003C3844"/>
    <w:rsid w:val="003C3C02"/>
    <w:rsid w:val="003C3F2A"/>
    <w:rsid w:val="003C4889"/>
    <w:rsid w:val="003C58CD"/>
    <w:rsid w:val="003C5940"/>
    <w:rsid w:val="003C6DB6"/>
    <w:rsid w:val="003C73F8"/>
    <w:rsid w:val="003D02E7"/>
    <w:rsid w:val="003D0647"/>
    <w:rsid w:val="003D0E3E"/>
    <w:rsid w:val="003D0EAA"/>
    <w:rsid w:val="003D127F"/>
    <w:rsid w:val="003D16BF"/>
    <w:rsid w:val="003D205C"/>
    <w:rsid w:val="003D24E4"/>
    <w:rsid w:val="003D3184"/>
    <w:rsid w:val="003D4209"/>
    <w:rsid w:val="003D43E2"/>
    <w:rsid w:val="003D4EA2"/>
    <w:rsid w:val="003D54B6"/>
    <w:rsid w:val="003D57CB"/>
    <w:rsid w:val="003D62BE"/>
    <w:rsid w:val="003D646A"/>
    <w:rsid w:val="003D7452"/>
    <w:rsid w:val="003D7469"/>
    <w:rsid w:val="003D77D6"/>
    <w:rsid w:val="003E03CD"/>
    <w:rsid w:val="003E1145"/>
    <w:rsid w:val="003E23FF"/>
    <w:rsid w:val="003E3342"/>
    <w:rsid w:val="003E3F7D"/>
    <w:rsid w:val="003E4818"/>
    <w:rsid w:val="003E4C99"/>
    <w:rsid w:val="003E4D08"/>
    <w:rsid w:val="003E5BD4"/>
    <w:rsid w:val="003E6188"/>
    <w:rsid w:val="003E6DAC"/>
    <w:rsid w:val="003E7870"/>
    <w:rsid w:val="003F079B"/>
    <w:rsid w:val="003F12A8"/>
    <w:rsid w:val="003F1D9D"/>
    <w:rsid w:val="003F2445"/>
    <w:rsid w:val="003F2993"/>
    <w:rsid w:val="003F2EC6"/>
    <w:rsid w:val="003F3CBF"/>
    <w:rsid w:val="003F49C1"/>
    <w:rsid w:val="003F552D"/>
    <w:rsid w:val="003F5552"/>
    <w:rsid w:val="003F5760"/>
    <w:rsid w:val="003F5A57"/>
    <w:rsid w:val="003F5D95"/>
    <w:rsid w:val="003F7201"/>
    <w:rsid w:val="003F7D76"/>
    <w:rsid w:val="00400338"/>
    <w:rsid w:val="004004A9"/>
    <w:rsid w:val="00400507"/>
    <w:rsid w:val="00401ECD"/>
    <w:rsid w:val="0040297A"/>
    <w:rsid w:val="0040531F"/>
    <w:rsid w:val="00406D54"/>
    <w:rsid w:val="004101AD"/>
    <w:rsid w:val="00410323"/>
    <w:rsid w:val="004109D4"/>
    <w:rsid w:val="00411EBC"/>
    <w:rsid w:val="004129FB"/>
    <w:rsid w:val="00412ACF"/>
    <w:rsid w:val="00412CD4"/>
    <w:rsid w:val="004144AB"/>
    <w:rsid w:val="00415357"/>
    <w:rsid w:val="0041549F"/>
    <w:rsid w:val="00416065"/>
    <w:rsid w:val="004164FE"/>
    <w:rsid w:val="00416938"/>
    <w:rsid w:val="00416FF4"/>
    <w:rsid w:val="0041777F"/>
    <w:rsid w:val="00417B4C"/>
    <w:rsid w:val="0042007A"/>
    <w:rsid w:val="00420717"/>
    <w:rsid w:val="004209D8"/>
    <w:rsid w:val="00420BCD"/>
    <w:rsid w:val="00420C15"/>
    <w:rsid w:val="00422A00"/>
    <w:rsid w:val="00422B84"/>
    <w:rsid w:val="00423201"/>
    <w:rsid w:val="00423AC8"/>
    <w:rsid w:val="004241A6"/>
    <w:rsid w:val="00424825"/>
    <w:rsid w:val="00424C38"/>
    <w:rsid w:val="0042655D"/>
    <w:rsid w:val="004269E2"/>
    <w:rsid w:val="00426BDC"/>
    <w:rsid w:val="00427024"/>
    <w:rsid w:val="0042793A"/>
    <w:rsid w:val="00430A44"/>
    <w:rsid w:val="00430A8F"/>
    <w:rsid w:val="00431219"/>
    <w:rsid w:val="004331B1"/>
    <w:rsid w:val="00433E12"/>
    <w:rsid w:val="0043530D"/>
    <w:rsid w:val="00435BB5"/>
    <w:rsid w:val="00435D69"/>
    <w:rsid w:val="00436119"/>
    <w:rsid w:val="00437AF2"/>
    <w:rsid w:val="00437C5C"/>
    <w:rsid w:val="00440389"/>
    <w:rsid w:val="004403B1"/>
    <w:rsid w:val="00440917"/>
    <w:rsid w:val="00442A6F"/>
    <w:rsid w:val="00442FE5"/>
    <w:rsid w:val="00444065"/>
    <w:rsid w:val="00444111"/>
    <w:rsid w:val="00445275"/>
    <w:rsid w:val="0044594C"/>
    <w:rsid w:val="00446F79"/>
    <w:rsid w:val="0045042A"/>
    <w:rsid w:val="00452797"/>
    <w:rsid w:val="00452DBD"/>
    <w:rsid w:val="004531EF"/>
    <w:rsid w:val="00453259"/>
    <w:rsid w:val="00453491"/>
    <w:rsid w:val="00453BBC"/>
    <w:rsid w:val="00453CF1"/>
    <w:rsid w:val="0045408C"/>
    <w:rsid w:val="00454821"/>
    <w:rsid w:val="004556D3"/>
    <w:rsid w:val="00455A36"/>
    <w:rsid w:val="00456C34"/>
    <w:rsid w:val="00457A14"/>
    <w:rsid w:val="00457B0A"/>
    <w:rsid w:val="00457F37"/>
    <w:rsid w:val="00460425"/>
    <w:rsid w:val="004610C2"/>
    <w:rsid w:val="004616F9"/>
    <w:rsid w:val="00462E18"/>
    <w:rsid w:val="00463551"/>
    <w:rsid w:val="00463B27"/>
    <w:rsid w:val="00464734"/>
    <w:rsid w:val="00465188"/>
    <w:rsid w:val="00465ABB"/>
    <w:rsid w:val="00465FB1"/>
    <w:rsid w:val="00466A76"/>
    <w:rsid w:val="00466CEC"/>
    <w:rsid w:val="00467548"/>
    <w:rsid w:val="00470C1D"/>
    <w:rsid w:val="00471D1A"/>
    <w:rsid w:val="00471E90"/>
    <w:rsid w:val="004734D2"/>
    <w:rsid w:val="00474762"/>
    <w:rsid w:val="00475A64"/>
    <w:rsid w:val="00475BA5"/>
    <w:rsid w:val="00475E2E"/>
    <w:rsid w:val="00476388"/>
    <w:rsid w:val="00476892"/>
    <w:rsid w:val="004777F2"/>
    <w:rsid w:val="00477969"/>
    <w:rsid w:val="00477F68"/>
    <w:rsid w:val="00480AEB"/>
    <w:rsid w:val="00482C7E"/>
    <w:rsid w:val="004832FD"/>
    <w:rsid w:val="00483574"/>
    <w:rsid w:val="00484285"/>
    <w:rsid w:val="004854AB"/>
    <w:rsid w:val="00487460"/>
    <w:rsid w:val="00487F27"/>
    <w:rsid w:val="004902AE"/>
    <w:rsid w:val="00490D03"/>
    <w:rsid w:val="004910BC"/>
    <w:rsid w:val="004912E6"/>
    <w:rsid w:val="0049164A"/>
    <w:rsid w:val="0049210C"/>
    <w:rsid w:val="00492258"/>
    <w:rsid w:val="004925EB"/>
    <w:rsid w:val="0049366E"/>
    <w:rsid w:val="0049369F"/>
    <w:rsid w:val="0049390D"/>
    <w:rsid w:val="0049398C"/>
    <w:rsid w:val="00494393"/>
    <w:rsid w:val="0049520B"/>
    <w:rsid w:val="004956A3"/>
    <w:rsid w:val="00495961"/>
    <w:rsid w:val="00496041"/>
    <w:rsid w:val="00496348"/>
    <w:rsid w:val="004A061C"/>
    <w:rsid w:val="004A0AB5"/>
    <w:rsid w:val="004A1166"/>
    <w:rsid w:val="004A1DB5"/>
    <w:rsid w:val="004A20DA"/>
    <w:rsid w:val="004A2192"/>
    <w:rsid w:val="004A275E"/>
    <w:rsid w:val="004A2B01"/>
    <w:rsid w:val="004A357A"/>
    <w:rsid w:val="004A40AD"/>
    <w:rsid w:val="004A41C2"/>
    <w:rsid w:val="004A4241"/>
    <w:rsid w:val="004A5363"/>
    <w:rsid w:val="004A5436"/>
    <w:rsid w:val="004A56F2"/>
    <w:rsid w:val="004A5C86"/>
    <w:rsid w:val="004A7502"/>
    <w:rsid w:val="004A7A18"/>
    <w:rsid w:val="004B0757"/>
    <w:rsid w:val="004B1B9E"/>
    <w:rsid w:val="004B2E74"/>
    <w:rsid w:val="004B3145"/>
    <w:rsid w:val="004B3266"/>
    <w:rsid w:val="004B37FC"/>
    <w:rsid w:val="004B3D6B"/>
    <w:rsid w:val="004B3DBF"/>
    <w:rsid w:val="004B525C"/>
    <w:rsid w:val="004B5423"/>
    <w:rsid w:val="004B57C0"/>
    <w:rsid w:val="004B63D2"/>
    <w:rsid w:val="004C000E"/>
    <w:rsid w:val="004C02DA"/>
    <w:rsid w:val="004C0777"/>
    <w:rsid w:val="004C0B8F"/>
    <w:rsid w:val="004C1BDC"/>
    <w:rsid w:val="004C1D3B"/>
    <w:rsid w:val="004C2218"/>
    <w:rsid w:val="004C2603"/>
    <w:rsid w:val="004C2AE1"/>
    <w:rsid w:val="004C55FF"/>
    <w:rsid w:val="004C6106"/>
    <w:rsid w:val="004C6DFB"/>
    <w:rsid w:val="004C7704"/>
    <w:rsid w:val="004C770F"/>
    <w:rsid w:val="004D0126"/>
    <w:rsid w:val="004D014F"/>
    <w:rsid w:val="004D017D"/>
    <w:rsid w:val="004D0220"/>
    <w:rsid w:val="004D0BB3"/>
    <w:rsid w:val="004D1E6D"/>
    <w:rsid w:val="004D257B"/>
    <w:rsid w:val="004D3AAB"/>
    <w:rsid w:val="004D49C7"/>
    <w:rsid w:val="004D5100"/>
    <w:rsid w:val="004D5491"/>
    <w:rsid w:val="004D602C"/>
    <w:rsid w:val="004D6087"/>
    <w:rsid w:val="004D6768"/>
    <w:rsid w:val="004D6C0E"/>
    <w:rsid w:val="004D6D76"/>
    <w:rsid w:val="004D6DA3"/>
    <w:rsid w:val="004D7F35"/>
    <w:rsid w:val="004E0203"/>
    <w:rsid w:val="004E043E"/>
    <w:rsid w:val="004E089E"/>
    <w:rsid w:val="004E162E"/>
    <w:rsid w:val="004E1DC2"/>
    <w:rsid w:val="004E1F4C"/>
    <w:rsid w:val="004E280A"/>
    <w:rsid w:val="004E2843"/>
    <w:rsid w:val="004E30B1"/>
    <w:rsid w:val="004E5813"/>
    <w:rsid w:val="004E5C15"/>
    <w:rsid w:val="004E6117"/>
    <w:rsid w:val="004E63F2"/>
    <w:rsid w:val="004E687F"/>
    <w:rsid w:val="004E6E8E"/>
    <w:rsid w:val="004E70D5"/>
    <w:rsid w:val="004E7777"/>
    <w:rsid w:val="004E7BBE"/>
    <w:rsid w:val="004F006D"/>
    <w:rsid w:val="004F090E"/>
    <w:rsid w:val="004F1658"/>
    <w:rsid w:val="004F1CF1"/>
    <w:rsid w:val="004F1EFE"/>
    <w:rsid w:val="004F1FE5"/>
    <w:rsid w:val="004F226D"/>
    <w:rsid w:val="004F22FB"/>
    <w:rsid w:val="004F3307"/>
    <w:rsid w:val="004F3B12"/>
    <w:rsid w:val="004F52B7"/>
    <w:rsid w:val="004F5693"/>
    <w:rsid w:val="004F56A2"/>
    <w:rsid w:val="004F6ABD"/>
    <w:rsid w:val="005006B4"/>
    <w:rsid w:val="0050141E"/>
    <w:rsid w:val="00502341"/>
    <w:rsid w:val="00502600"/>
    <w:rsid w:val="00502700"/>
    <w:rsid w:val="0050282F"/>
    <w:rsid w:val="00504123"/>
    <w:rsid w:val="00504578"/>
    <w:rsid w:val="005046D3"/>
    <w:rsid w:val="00504C67"/>
    <w:rsid w:val="00504D50"/>
    <w:rsid w:val="00505235"/>
    <w:rsid w:val="00505692"/>
    <w:rsid w:val="00505AC4"/>
    <w:rsid w:val="00506029"/>
    <w:rsid w:val="00507387"/>
    <w:rsid w:val="00507406"/>
    <w:rsid w:val="00507F14"/>
    <w:rsid w:val="005104C8"/>
    <w:rsid w:val="005117DF"/>
    <w:rsid w:val="00512436"/>
    <w:rsid w:val="005145A6"/>
    <w:rsid w:val="00514722"/>
    <w:rsid w:val="00515207"/>
    <w:rsid w:val="0051716C"/>
    <w:rsid w:val="00521354"/>
    <w:rsid w:val="00522B29"/>
    <w:rsid w:val="0052359C"/>
    <w:rsid w:val="00523836"/>
    <w:rsid w:val="00523DFC"/>
    <w:rsid w:val="00524435"/>
    <w:rsid w:val="00524EA3"/>
    <w:rsid w:val="00524EF1"/>
    <w:rsid w:val="00525B35"/>
    <w:rsid w:val="00526E6B"/>
    <w:rsid w:val="0052769C"/>
    <w:rsid w:val="0052781A"/>
    <w:rsid w:val="00527F82"/>
    <w:rsid w:val="005303CD"/>
    <w:rsid w:val="00532328"/>
    <w:rsid w:val="00532461"/>
    <w:rsid w:val="00532737"/>
    <w:rsid w:val="00532CEC"/>
    <w:rsid w:val="00532EAC"/>
    <w:rsid w:val="00533CD0"/>
    <w:rsid w:val="00533D7D"/>
    <w:rsid w:val="005356EE"/>
    <w:rsid w:val="00537186"/>
    <w:rsid w:val="00537798"/>
    <w:rsid w:val="005403E0"/>
    <w:rsid w:val="00540483"/>
    <w:rsid w:val="005406A9"/>
    <w:rsid w:val="00540EA6"/>
    <w:rsid w:val="00540FA4"/>
    <w:rsid w:val="005421C9"/>
    <w:rsid w:val="005426D2"/>
    <w:rsid w:val="0054327D"/>
    <w:rsid w:val="00544B08"/>
    <w:rsid w:val="00544D6B"/>
    <w:rsid w:val="0054593D"/>
    <w:rsid w:val="00545E4A"/>
    <w:rsid w:val="00546C6F"/>
    <w:rsid w:val="0055027B"/>
    <w:rsid w:val="005510F0"/>
    <w:rsid w:val="0055196F"/>
    <w:rsid w:val="00552059"/>
    <w:rsid w:val="005534F7"/>
    <w:rsid w:val="00554E19"/>
    <w:rsid w:val="00554FD6"/>
    <w:rsid w:val="0055576B"/>
    <w:rsid w:val="00555C30"/>
    <w:rsid w:val="00555D44"/>
    <w:rsid w:val="005561ED"/>
    <w:rsid w:val="005571CA"/>
    <w:rsid w:val="0056068B"/>
    <w:rsid w:val="00561DAE"/>
    <w:rsid w:val="00562B9E"/>
    <w:rsid w:val="00562D52"/>
    <w:rsid w:val="00562F5F"/>
    <w:rsid w:val="00563657"/>
    <w:rsid w:val="00563674"/>
    <w:rsid w:val="0056396B"/>
    <w:rsid w:val="005641EC"/>
    <w:rsid w:val="00564545"/>
    <w:rsid w:val="00565202"/>
    <w:rsid w:val="005659D9"/>
    <w:rsid w:val="00566237"/>
    <w:rsid w:val="00566B0E"/>
    <w:rsid w:val="005673C3"/>
    <w:rsid w:val="0056761C"/>
    <w:rsid w:val="00570033"/>
    <w:rsid w:val="0057071B"/>
    <w:rsid w:val="00570910"/>
    <w:rsid w:val="00570C83"/>
    <w:rsid w:val="00570D4A"/>
    <w:rsid w:val="00571412"/>
    <w:rsid w:val="005719D5"/>
    <w:rsid w:val="00571DDD"/>
    <w:rsid w:val="00572F9D"/>
    <w:rsid w:val="00573D79"/>
    <w:rsid w:val="00574722"/>
    <w:rsid w:val="00574AC8"/>
    <w:rsid w:val="005777D3"/>
    <w:rsid w:val="0057795E"/>
    <w:rsid w:val="00581453"/>
    <w:rsid w:val="00581E5D"/>
    <w:rsid w:val="005832C3"/>
    <w:rsid w:val="00583585"/>
    <w:rsid w:val="00583827"/>
    <w:rsid w:val="0058385D"/>
    <w:rsid w:val="005844C6"/>
    <w:rsid w:val="005846E7"/>
    <w:rsid w:val="005856B4"/>
    <w:rsid w:val="00585994"/>
    <w:rsid w:val="0058620D"/>
    <w:rsid w:val="005864C5"/>
    <w:rsid w:val="00586CEF"/>
    <w:rsid w:val="00587A6C"/>
    <w:rsid w:val="0059015E"/>
    <w:rsid w:val="00590477"/>
    <w:rsid w:val="00590B86"/>
    <w:rsid w:val="00590D05"/>
    <w:rsid w:val="00591E57"/>
    <w:rsid w:val="0059213A"/>
    <w:rsid w:val="00592E1F"/>
    <w:rsid w:val="00592ED3"/>
    <w:rsid w:val="005932AB"/>
    <w:rsid w:val="00593557"/>
    <w:rsid w:val="00593578"/>
    <w:rsid w:val="00593683"/>
    <w:rsid w:val="00594715"/>
    <w:rsid w:val="00594B4F"/>
    <w:rsid w:val="00595263"/>
    <w:rsid w:val="00595537"/>
    <w:rsid w:val="00595EEF"/>
    <w:rsid w:val="00596776"/>
    <w:rsid w:val="00597AF0"/>
    <w:rsid w:val="00597CF0"/>
    <w:rsid w:val="005A0CB2"/>
    <w:rsid w:val="005A1E23"/>
    <w:rsid w:val="005A1FBB"/>
    <w:rsid w:val="005A2093"/>
    <w:rsid w:val="005A23E3"/>
    <w:rsid w:val="005A270F"/>
    <w:rsid w:val="005A2A2D"/>
    <w:rsid w:val="005A2F1A"/>
    <w:rsid w:val="005A3304"/>
    <w:rsid w:val="005A478F"/>
    <w:rsid w:val="005A4AF8"/>
    <w:rsid w:val="005A65C7"/>
    <w:rsid w:val="005A67DC"/>
    <w:rsid w:val="005A6E99"/>
    <w:rsid w:val="005A731B"/>
    <w:rsid w:val="005A7741"/>
    <w:rsid w:val="005A77C3"/>
    <w:rsid w:val="005A78C1"/>
    <w:rsid w:val="005B2443"/>
    <w:rsid w:val="005B4E74"/>
    <w:rsid w:val="005B581D"/>
    <w:rsid w:val="005B5948"/>
    <w:rsid w:val="005B5989"/>
    <w:rsid w:val="005B5D59"/>
    <w:rsid w:val="005B6B17"/>
    <w:rsid w:val="005B6D0B"/>
    <w:rsid w:val="005B6D33"/>
    <w:rsid w:val="005B7002"/>
    <w:rsid w:val="005B75EE"/>
    <w:rsid w:val="005B782D"/>
    <w:rsid w:val="005C0602"/>
    <w:rsid w:val="005C07D5"/>
    <w:rsid w:val="005C0939"/>
    <w:rsid w:val="005C1129"/>
    <w:rsid w:val="005C1B46"/>
    <w:rsid w:val="005C2A6F"/>
    <w:rsid w:val="005C2D7C"/>
    <w:rsid w:val="005C2FBA"/>
    <w:rsid w:val="005C353B"/>
    <w:rsid w:val="005C3818"/>
    <w:rsid w:val="005C3D0D"/>
    <w:rsid w:val="005C3F8F"/>
    <w:rsid w:val="005C412C"/>
    <w:rsid w:val="005C4780"/>
    <w:rsid w:val="005C47AA"/>
    <w:rsid w:val="005C4F61"/>
    <w:rsid w:val="005C687A"/>
    <w:rsid w:val="005C7256"/>
    <w:rsid w:val="005C7A31"/>
    <w:rsid w:val="005D0A38"/>
    <w:rsid w:val="005D0BB1"/>
    <w:rsid w:val="005D0D58"/>
    <w:rsid w:val="005D0FEA"/>
    <w:rsid w:val="005D1282"/>
    <w:rsid w:val="005D2FF8"/>
    <w:rsid w:val="005D3626"/>
    <w:rsid w:val="005D3E81"/>
    <w:rsid w:val="005D475A"/>
    <w:rsid w:val="005D4977"/>
    <w:rsid w:val="005D5B5A"/>
    <w:rsid w:val="005D6BDF"/>
    <w:rsid w:val="005D6F5A"/>
    <w:rsid w:val="005D74E7"/>
    <w:rsid w:val="005D7594"/>
    <w:rsid w:val="005D7C8F"/>
    <w:rsid w:val="005E1EF5"/>
    <w:rsid w:val="005E2B07"/>
    <w:rsid w:val="005E3702"/>
    <w:rsid w:val="005E3CB6"/>
    <w:rsid w:val="005E47A9"/>
    <w:rsid w:val="005E6168"/>
    <w:rsid w:val="005E6B11"/>
    <w:rsid w:val="005E6D3D"/>
    <w:rsid w:val="005E6FD0"/>
    <w:rsid w:val="005E7B44"/>
    <w:rsid w:val="005E7F59"/>
    <w:rsid w:val="005F1A24"/>
    <w:rsid w:val="005F2A42"/>
    <w:rsid w:val="005F2C8C"/>
    <w:rsid w:val="005F4D1C"/>
    <w:rsid w:val="005F51CF"/>
    <w:rsid w:val="005F5240"/>
    <w:rsid w:val="005F55F6"/>
    <w:rsid w:val="005F5713"/>
    <w:rsid w:val="005F59B4"/>
    <w:rsid w:val="005F5FC4"/>
    <w:rsid w:val="005F6222"/>
    <w:rsid w:val="005F64FE"/>
    <w:rsid w:val="005F7566"/>
    <w:rsid w:val="005F7685"/>
    <w:rsid w:val="005F7DD4"/>
    <w:rsid w:val="005F7EEC"/>
    <w:rsid w:val="00601195"/>
    <w:rsid w:val="006012A5"/>
    <w:rsid w:val="00601C80"/>
    <w:rsid w:val="00601FC2"/>
    <w:rsid w:val="0060231A"/>
    <w:rsid w:val="0060265E"/>
    <w:rsid w:val="00602A2F"/>
    <w:rsid w:val="00603723"/>
    <w:rsid w:val="00604012"/>
    <w:rsid w:val="00604787"/>
    <w:rsid w:val="0060483C"/>
    <w:rsid w:val="00604DF2"/>
    <w:rsid w:val="006065D5"/>
    <w:rsid w:val="00606AE8"/>
    <w:rsid w:val="00606B96"/>
    <w:rsid w:val="00607361"/>
    <w:rsid w:val="0060757C"/>
    <w:rsid w:val="00607629"/>
    <w:rsid w:val="00607EA4"/>
    <w:rsid w:val="006121A5"/>
    <w:rsid w:val="00612BD4"/>
    <w:rsid w:val="00613E26"/>
    <w:rsid w:val="0061470D"/>
    <w:rsid w:val="00614E2B"/>
    <w:rsid w:val="00614EBB"/>
    <w:rsid w:val="00615162"/>
    <w:rsid w:val="00615E2C"/>
    <w:rsid w:val="006178E4"/>
    <w:rsid w:val="006179EC"/>
    <w:rsid w:val="00617AF9"/>
    <w:rsid w:val="00617C63"/>
    <w:rsid w:val="00617D84"/>
    <w:rsid w:val="00617EE8"/>
    <w:rsid w:val="006218A6"/>
    <w:rsid w:val="006219BF"/>
    <w:rsid w:val="006219DE"/>
    <w:rsid w:val="006226FA"/>
    <w:rsid w:val="006228CD"/>
    <w:rsid w:val="00622A8A"/>
    <w:rsid w:val="00622CCD"/>
    <w:rsid w:val="006230C5"/>
    <w:rsid w:val="0062328B"/>
    <w:rsid w:val="00623855"/>
    <w:rsid w:val="006247F5"/>
    <w:rsid w:val="00624863"/>
    <w:rsid w:val="00625986"/>
    <w:rsid w:val="006263C1"/>
    <w:rsid w:val="00626CF5"/>
    <w:rsid w:val="00630E63"/>
    <w:rsid w:val="006310E0"/>
    <w:rsid w:val="00631E3D"/>
    <w:rsid w:val="00632338"/>
    <w:rsid w:val="00634CAD"/>
    <w:rsid w:val="0063539D"/>
    <w:rsid w:val="00635E8C"/>
    <w:rsid w:val="006371F8"/>
    <w:rsid w:val="00637A3E"/>
    <w:rsid w:val="00640327"/>
    <w:rsid w:val="00640805"/>
    <w:rsid w:val="0064195A"/>
    <w:rsid w:val="00642C2B"/>
    <w:rsid w:val="00642CB4"/>
    <w:rsid w:val="00644033"/>
    <w:rsid w:val="00644062"/>
    <w:rsid w:val="006452BF"/>
    <w:rsid w:val="00646343"/>
    <w:rsid w:val="00646DDB"/>
    <w:rsid w:val="00647077"/>
    <w:rsid w:val="0064745B"/>
    <w:rsid w:val="0065101A"/>
    <w:rsid w:val="006517C0"/>
    <w:rsid w:val="00651835"/>
    <w:rsid w:val="00651991"/>
    <w:rsid w:val="00651F6B"/>
    <w:rsid w:val="0065265E"/>
    <w:rsid w:val="00653FFF"/>
    <w:rsid w:val="00654220"/>
    <w:rsid w:val="00654A41"/>
    <w:rsid w:val="00656406"/>
    <w:rsid w:val="006577A2"/>
    <w:rsid w:val="00660AD7"/>
    <w:rsid w:val="006621C2"/>
    <w:rsid w:val="006632D3"/>
    <w:rsid w:val="00663A4D"/>
    <w:rsid w:val="006642B0"/>
    <w:rsid w:val="0066545F"/>
    <w:rsid w:val="006678FE"/>
    <w:rsid w:val="006713B5"/>
    <w:rsid w:val="006717DC"/>
    <w:rsid w:val="00672A00"/>
    <w:rsid w:val="00672A0C"/>
    <w:rsid w:val="00672B89"/>
    <w:rsid w:val="00672BBA"/>
    <w:rsid w:val="0067311C"/>
    <w:rsid w:val="00673217"/>
    <w:rsid w:val="00673995"/>
    <w:rsid w:val="00673AC2"/>
    <w:rsid w:val="00674BD6"/>
    <w:rsid w:val="0067515E"/>
    <w:rsid w:val="006768E7"/>
    <w:rsid w:val="00676B41"/>
    <w:rsid w:val="006773DA"/>
    <w:rsid w:val="00680789"/>
    <w:rsid w:val="00680F78"/>
    <w:rsid w:val="00681244"/>
    <w:rsid w:val="00681BF8"/>
    <w:rsid w:val="00681DE1"/>
    <w:rsid w:val="0068245C"/>
    <w:rsid w:val="0068282A"/>
    <w:rsid w:val="006828D1"/>
    <w:rsid w:val="006829A1"/>
    <w:rsid w:val="0068384A"/>
    <w:rsid w:val="00683D08"/>
    <w:rsid w:val="00684E28"/>
    <w:rsid w:val="00685B68"/>
    <w:rsid w:val="00685C37"/>
    <w:rsid w:val="00687228"/>
    <w:rsid w:val="00687F15"/>
    <w:rsid w:val="0069029A"/>
    <w:rsid w:val="00690B9D"/>
    <w:rsid w:val="00690E7F"/>
    <w:rsid w:val="006911D8"/>
    <w:rsid w:val="0069152E"/>
    <w:rsid w:val="006916C2"/>
    <w:rsid w:val="00692460"/>
    <w:rsid w:val="00693AFB"/>
    <w:rsid w:val="00693AFE"/>
    <w:rsid w:val="00693B01"/>
    <w:rsid w:val="00694E39"/>
    <w:rsid w:val="00695300"/>
    <w:rsid w:val="006963F1"/>
    <w:rsid w:val="006967BC"/>
    <w:rsid w:val="00696B96"/>
    <w:rsid w:val="00696F60"/>
    <w:rsid w:val="006975EF"/>
    <w:rsid w:val="00697691"/>
    <w:rsid w:val="006A09C2"/>
    <w:rsid w:val="006A0A93"/>
    <w:rsid w:val="006A1F7C"/>
    <w:rsid w:val="006A2688"/>
    <w:rsid w:val="006A2E33"/>
    <w:rsid w:val="006A3946"/>
    <w:rsid w:val="006A55F8"/>
    <w:rsid w:val="006A58A7"/>
    <w:rsid w:val="006A5CBA"/>
    <w:rsid w:val="006A602C"/>
    <w:rsid w:val="006A620B"/>
    <w:rsid w:val="006A62C0"/>
    <w:rsid w:val="006A655D"/>
    <w:rsid w:val="006A6B1D"/>
    <w:rsid w:val="006A70B1"/>
    <w:rsid w:val="006A7A11"/>
    <w:rsid w:val="006B064B"/>
    <w:rsid w:val="006B0C3A"/>
    <w:rsid w:val="006B2299"/>
    <w:rsid w:val="006B28B7"/>
    <w:rsid w:val="006B30AE"/>
    <w:rsid w:val="006B384A"/>
    <w:rsid w:val="006B3D90"/>
    <w:rsid w:val="006B5148"/>
    <w:rsid w:val="006B55F8"/>
    <w:rsid w:val="006B59AD"/>
    <w:rsid w:val="006B5C0E"/>
    <w:rsid w:val="006B69B0"/>
    <w:rsid w:val="006B726B"/>
    <w:rsid w:val="006B75E7"/>
    <w:rsid w:val="006C1023"/>
    <w:rsid w:val="006C1C5A"/>
    <w:rsid w:val="006C1E5F"/>
    <w:rsid w:val="006C35E0"/>
    <w:rsid w:val="006C3785"/>
    <w:rsid w:val="006C4538"/>
    <w:rsid w:val="006C46D2"/>
    <w:rsid w:val="006C4998"/>
    <w:rsid w:val="006C4B66"/>
    <w:rsid w:val="006C6485"/>
    <w:rsid w:val="006C658E"/>
    <w:rsid w:val="006C6683"/>
    <w:rsid w:val="006C6E3E"/>
    <w:rsid w:val="006C7479"/>
    <w:rsid w:val="006C7516"/>
    <w:rsid w:val="006C7553"/>
    <w:rsid w:val="006C7F7C"/>
    <w:rsid w:val="006D0541"/>
    <w:rsid w:val="006D0640"/>
    <w:rsid w:val="006D1834"/>
    <w:rsid w:val="006D1D9C"/>
    <w:rsid w:val="006D2240"/>
    <w:rsid w:val="006D3018"/>
    <w:rsid w:val="006D44BC"/>
    <w:rsid w:val="006D4CAA"/>
    <w:rsid w:val="006D4D16"/>
    <w:rsid w:val="006D502F"/>
    <w:rsid w:val="006D5168"/>
    <w:rsid w:val="006D6BB0"/>
    <w:rsid w:val="006D6D1B"/>
    <w:rsid w:val="006D6DCD"/>
    <w:rsid w:val="006E1DDA"/>
    <w:rsid w:val="006E2814"/>
    <w:rsid w:val="006E2818"/>
    <w:rsid w:val="006E2B54"/>
    <w:rsid w:val="006E2BE8"/>
    <w:rsid w:val="006E30BC"/>
    <w:rsid w:val="006E369A"/>
    <w:rsid w:val="006E376C"/>
    <w:rsid w:val="006E393D"/>
    <w:rsid w:val="006E3AD8"/>
    <w:rsid w:val="006E3B87"/>
    <w:rsid w:val="006E3C99"/>
    <w:rsid w:val="006E4341"/>
    <w:rsid w:val="006E4567"/>
    <w:rsid w:val="006E4BA2"/>
    <w:rsid w:val="006E50DA"/>
    <w:rsid w:val="006E5953"/>
    <w:rsid w:val="006E6A4B"/>
    <w:rsid w:val="006E6D2A"/>
    <w:rsid w:val="006E7AF9"/>
    <w:rsid w:val="006F05D3"/>
    <w:rsid w:val="006F0D22"/>
    <w:rsid w:val="006F1123"/>
    <w:rsid w:val="006F114A"/>
    <w:rsid w:val="006F12D0"/>
    <w:rsid w:val="006F13D4"/>
    <w:rsid w:val="006F1864"/>
    <w:rsid w:val="006F197E"/>
    <w:rsid w:val="006F22A9"/>
    <w:rsid w:val="006F253F"/>
    <w:rsid w:val="006F3412"/>
    <w:rsid w:val="006F37DC"/>
    <w:rsid w:val="006F3F40"/>
    <w:rsid w:val="006F5048"/>
    <w:rsid w:val="006F54AD"/>
    <w:rsid w:val="006F6424"/>
    <w:rsid w:val="006F6A62"/>
    <w:rsid w:val="006F6D41"/>
    <w:rsid w:val="006F7556"/>
    <w:rsid w:val="006F77D6"/>
    <w:rsid w:val="006F7859"/>
    <w:rsid w:val="0070061B"/>
    <w:rsid w:val="00703090"/>
    <w:rsid w:val="007032D9"/>
    <w:rsid w:val="0070393E"/>
    <w:rsid w:val="007045E4"/>
    <w:rsid w:val="007048A2"/>
    <w:rsid w:val="00704CBA"/>
    <w:rsid w:val="0070513D"/>
    <w:rsid w:val="007052A6"/>
    <w:rsid w:val="00705E21"/>
    <w:rsid w:val="00706569"/>
    <w:rsid w:val="00707468"/>
    <w:rsid w:val="0070789B"/>
    <w:rsid w:val="007079E0"/>
    <w:rsid w:val="007133EC"/>
    <w:rsid w:val="007139BC"/>
    <w:rsid w:val="00714037"/>
    <w:rsid w:val="0071438F"/>
    <w:rsid w:val="007154CA"/>
    <w:rsid w:val="00716A99"/>
    <w:rsid w:val="00716FD0"/>
    <w:rsid w:val="00720629"/>
    <w:rsid w:val="00720881"/>
    <w:rsid w:val="00721737"/>
    <w:rsid w:val="0072302B"/>
    <w:rsid w:val="007234C2"/>
    <w:rsid w:val="00723CEB"/>
    <w:rsid w:val="00723DB0"/>
    <w:rsid w:val="0072461B"/>
    <w:rsid w:val="00725C32"/>
    <w:rsid w:val="00726262"/>
    <w:rsid w:val="007266E6"/>
    <w:rsid w:val="00726AFF"/>
    <w:rsid w:val="00726BE7"/>
    <w:rsid w:val="007277E3"/>
    <w:rsid w:val="007301D5"/>
    <w:rsid w:val="007315EF"/>
    <w:rsid w:val="00731C0C"/>
    <w:rsid w:val="0073275B"/>
    <w:rsid w:val="007336FD"/>
    <w:rsid w:val="00734376"/>
    <w:rsid w:val="00734FCD"/>
    <w:rsid w:val="007350B9"/>
    <w:rsid w:val="007356A9"/>
    <w:rsid w:val="00735DE2"/>
    <w:rsid w:val="00737447"/>
    <w:rsid w:val="00737A7D"/>
    <w:rsid w:val="007408D2"/>
    <w:rsid w:val="00741B21"/>
    <w:rsid w:val="007421E0"/>
    <w:rsid w:val="00742C2F"/>
    <w:rsid w:val="00742C73"/>
    <w:rsid w:val="00742D25"/>
    <w:rsid w:val="00743104"/>
    <w:rsid w:val="00743F15"/>
    <w:rsid w:val="007441F0"/>
    <w:rsid w:val="007457E8"/>
    <w:rsid w:val="00745B87"/>
    <w:rsid w:val="0074617D"/>
    <w:rsid w:val="007465C1"/>
    <w:rsid w:val="00746A2E"/>
    <w:rsid w:val="007477C9"/>
    <w:rsid w:val="00750761"/>
    <w:rsid w:val="0075114F"/>
    <w:rsid w:val="0075164E"/>
    <w:rsid w:val="00751676"/>
    <w:rsid w:val="00751EFD"/>
    <w:rsid w:val="007526AD"/>
    <w:rsid w:val="00752929"/>
    <w:rsid w:val="00752B2D"/>
    <w:rsid w:val="007539F4"/>
    <w:rsid w:val="00754F52"/>
    <w:rsid w:val="00755196"/>
    <w:rsid w:val="0075536F"/>
    <w:rsid w:val="00756155"/>
    <w:rsid w:val="0075647B"/>
    <w:rsid w:val="00757005"/>
    <w:rsid w:val="00757220"/>
    <w:rsid w:val="00757CD5"/>
    <w:rsid w:val="007605E1"/>
    <w:rsid w:val="007612B0"/>
    <w:rsid w:val="00761936"/>
    <w:rsid w:val="0076225F"/>
    <w:rsid w:val="007624D8"/>
    <w:rsid w:val="007648B3"/>
    <w:rsid w:val="00766F52"/>
    <w:rsid w:val="00767699"/>
    <w:rsid w:val="0076784F"/>
    <w:rsid w:val="007702B0"/>
    <w:rsid w:val="0077035A"/>
    <w:rsid w:val="0077048D"/>
    <w:rsid w:val="007710E8"/>
    <w:rsid w:val="007713B8"/>
    <w:rsid w:val="00771555"/>
    <w:rsid w:val="0077177E"/>
    <w:rsid w:val="00771CDE"/>
    <w:rsid w:val="00771F2A"/>
    <w:rsid w:val="00772AA2"/>
    <w:rsid w:val="00772F3D"/>
    <w:rsid w:val="00773501"/>
    <w:rsid w:val="00773F8D"/>
    <w:rsid w:val="00774012"/>
    <w:rsid w:val="00774468"/>
    <w:rsid w:val="00774CC9"/>
    <w:rsid w:val="00774D84"/>
    <w:rsid w:val="007759F4"/>
    <w:rsid w:val="00775A3B"/>
    <w:rsid w:val="00776435"/>
    <w:rsid w:val="00776EA4"/>
    <w:rsid w:val="007807AF"/>
    <w:rsid w:val="00781138"/>
    <w:rsid w:val="00781483"/>
    <w:rsid w:val="00782A8D"/>
    <w:rsid w:val="00782E0F"/>
    <w:rsid w:val="0078361F"/>
    <w:rsid w:val="00783A0B"/>
    <w:rsid w:val="0078449C"/>
    <w:rsid w:val="00784A05"/>
    <w:rsid w:val="007856B4"/>
    <w:rsid w:val="007863C7"/>
    <w:rsid w:val="00787DB7"/>
    <w:rsid w:val="007900F6"/>
    <w:rsid w:val="00790973"/>
    <w:rsid w:val="00791768"/>
    <w:rsid w:val="00791942"/>
    <w:rsid w:val="00791CCE"/>
    <w:rsid w:val="00791D2A"/>
    <w:rsid w:val="00791E02"/>
    <w:rsid w:val="00794693"/>
    <w:rsid w:val="007951C2"/>
    <w:rsid w:val="00795D96"/>
    <w:rsid w:val="00795E0E"/>
    <w:rsid w:val="00796151"/>
    <w:rsid w:val="00796DB4"/>
    <w:rsid w:val="007A045C"/>
    <w:rsid w:val="007A06E5"/>
    <w:rsid w:val="007A1D95"/>
    <w:rsid w:val="007A1DC1"/>
    <w:rsid w:val="007A3C9F"/>
    <w:rsid w:val="007A3E54"/>
    <w:rsid w:val="007A4929"/>
    <w:rsid w:val="007A4D1B"/>
    <w:rsid w:val="007A4F20"/>
    <w:rsid w:val="007A5590"/>
    <w:rsid w:val="007A60EB"/>
    <w:rsid w:val="007A65C8"/>
    <w:rsid w:val="007A67BC"/>
    <w:rsid w:val="007A6946"/>
    <w:rsid w:val="007A6F2F"/>
    <w:rsid w:val="007A706B"/>
    <w:rsid w:val="007B052B"/>
    <w:rsid w:val="007B057D"/>
    <w:rsid w:val="007B0D5C"/>
    <w:rsid w:val="007B1B11"/>
    <w:rsid w:val="007B2214"/>
    <w:rsid w:val="007B228F"/>
    <w:rsid w:val="007B2FB5"/>
    <w:rsid w:val="007B3E69"/>
    <w:rsid w:val="007B51B8"/>
    <w:rsid w:val="007B5539"/>
    <w:rsid w:val="007B576A"/>
    <w:rsid w:val="007B7092"/>
    <w:rsid w:val="007B7182"/>
    <w:rsid w:val="007C0A7F"/>
    <w:rsid w:val="007C0A83"/>
    <w:rsid w:val="007C0EB0"/>
    <w:rsid w:val="007C13D7"/>
    <w:rsid w:val="007C15E5"/>
    <w:rsid w:val="007C1D7E"/>
    <w:rsid w:val="007C269A"/>
    <w:rsid w:val="007C3C16"/>
    <w:rsid w:val="007C4BC6"/>
    <w:rsid w:val="007C5A46"/>
    <w:rsid w:val="007C5CF1"/>
    <w:rsid w:val="007C61FC"/>
    <w:rsid w:val="007C69DC"/>
    <w:rsid w:val="007D0454"/>
    <w:rsid w:val="007D04ED"/>
    <w:rsid w:val="007D082B"/>
    <w:rsid w:val="007D09D1"/>
    <w:rsid w:val="007D0A55"/>
    <w:rsid w:val="007D2613"/>
    <w:rsid w:val="007D270C"/>
    <w:rsid w:val="007D2C67"/>
    <w:rsid w:val="007D54D4"/>
    <w:rsid w:val="007D5904"/>
    <w:rsid w:val="007D5992"/>
    <w:rsid w:val="007D5D64"/>
    <w:rsid w:val="007D5E4E"/>
    <w:rsid w:val="007D6243"/>
    <w:rsid w:val="007D63D5"/>
    <w:rsid w:val="007D681C"/>
    <w:rsid w:val="007D6A92"/>
    <w:rsid w:val="007D73BE"/>
    <w:rsid w:val="007D79AF"/>
    <w:rsid w:val="007D7B4E"/>
    <w:rsid w:val="007E088B"/>
    <w:rsid w:val="007E0A9A"/>
    <w:rsid w:val="007E0DAA"/>
    <w:rsid w:val="007E121C"/>
    <w:rsid w:val="007E28EE"/>
    <w:rsid w:val="007E2905"/>
    <w:rsid w:val="007E2FE3"/>
    <w:rsid w:val="007E356B"/>
    <w:rsid w:val="007E375E"/>
    <w:rsid w:val="007E3994"/>
    <w:rsid w:val="007E4B07"/>
    <w:rsid w:val="007E5B05"/>
    <w:rsid w:val="007E5BD3"/>
    <w:rsid w:val="007E771C"/>
    <w:rsid w:val="007E7897"/>
    <w:rsid w:val="007E7904"/>
    <w:rsid w:val="007F06E5"/>
    <w:rsid w:val="007F088A"/>
    <w:rsid w:val="007F0971"/>
    <w:rsid w:val="007F0B23"/>
    <w:rsid w:val="007F14B9"/>
    <w:rsid w:val="007F2589"/>
    <w:rsid w:val="007F3293"/>
    <w:rsid w:val="007F4461"/>
    <w:rsid w:val="007F5221"/>
    <w:rsid w:val="007F58BF"/>
    <w:rsid w:val="007F6495"/>
    <w:rsid w:val="007F70C2"/>
    <w:rsid w:val="007F73E1"/>
    <w:rsid w:val="007F77F4"/>
    <w:rsid w:val="007F7ADD"/>
    <w:rsid w:val="008009D2"/>
    <w:rsid w:val="00801142"/>
    <w:rsid w:val="00802B15"/>
    <w:rsid w:val="00802BD2"/>
    <w:rsid w:val="008039DE"/>
    <w:rsid w:val="00803C24"/>
    <w:rsid w:val="00803FC5"/>
    <w:rsid w:val="00804B7D"/>
    <w:rsid w:val="00805200"/>
    <w:rsid w:val="00805823"/>
    <w:rsid w:val="00806BC3"/>
    <w:rsid w:val="00806C0F"/>
    <w:rsid w:val="008074D0"/>
    <w:rsid w:val="00807701"/>
    <w:rsid w:val="008104BE"/>
    <w:rsid w:val="008108CF"/>
    <w:rsid w:val="00810E98"/>
    <w:rsid w:val="00811302"/>
    <w:rsid w:val="00811AB2"/>
    <w:rsid w:val="00811C16"/>
    <w:rsid w:val="00812217"/>
    <w:rsid w:val="008123CA"/>
    <w:rsid w:val="00812F57"/>
    <w:rsid w:val="00813069"/>
    <w:rsid w:val="00814153"/>
    <w:rsid w:val="00814D6E"/>
    <w:rsid w:val="00815690"/>
    <w:rsid w:val="00815D88"/>
    <w:rsid w:val="00815E98"/>
    <w:rsid w:val="0081600C"/>
    <w:rsid w:val="008163B4"/>
    <w:rsid w:val="00816AC0"/>
    <w:rsid w:val="00816F08"/>
    <w:rsid w:val="008170C9"/>
    <w:rsid w:val="008175FF"/>
    <w:rsid w:val="0081760A"/>
    <w:rsid w:val="008204B8"/>
    <w:rsid w:val="00820C7F"/>
    <w:rsid w:val="00820E82"/>
    <w:rsid w:val="008210B7"/>
    <w:rsid w:val="008220FC"/>
    <w:rsid w:val="00822558"/>
    <w:rsid w:val="00822E83"/>
    <w:rsid w:val="0082322C"/>
    <w:rsid w:val="008232FD"/>
    <w:rsid w:val="008245F2"/>
    <w:rsid w:val="00824A47"/>
    <w:rsid w:val="00825BD3"/>
    <w:rsid w:val="008263CC"/>
    <w:rsid w:val="00826A70"/>
    <w:rsid w:val="00830034"/>
    <w:rsid w:val="0083047A"/>
    <w:rsid w:val="008311FF"/>
    <w:rsid w:val="0083284F"/>
    <w:rsid w:val="0083336A"/>
    <w:rsid w:val="00834E55"/>
    <w:rsid w:val="0083503F"/>
    <w:rsid w:val="00835BCB"/>
    <w:rsid w:val="00835EAB"/>
    <w:rsid w:val="00836984"/>
    <w:rsid w:val="00836A53"/>
    <w:rsid w:val="00837FA2"/>
    <w:rsid w:val="00840A7C"/>
    <w:rsid w:val="0084102B"/>
    <w:rsid w:val="008413FA"/>
    <w:rsid w:val="0084162E"/>
    <w:rsid w:val="00841ED2"/>
    <w:rsid w:val="00842780"/>
    <w:rsid w:val="00842B3C"/>
    <w:rsid w:val="00842C58"/>
    <w:rsid w:val="0084538E"/>
    <w:rsid w:val="008455F9"/>
    <w:rsid w:val="00846282"/>
    <w:rsid w:val="0084743B"/>
    <w:rsid w:val="008474B0"/>
    <w:rsid w:val="00847F89"/>
    <w:rsid w:val="008505C5"/>
    <w:rsid w:val="008509F9"/>
    <w:rsid w:val="00851013"/>
    <w:rsid w:val="008512C8"/>
    <w:rsid w:val="0085172F"/>
    <w:rsid w:val="00851B2D"/>
    <w:rsid w:val="008524B3"/>
    <w:rsid w:val="008525DD"/>
    <w:rsid w:val="00852E39"/>
    <w:rsid w:val="00853075"/>
    <w:rsid w:val="00853949"/>
    <w:rsid w:val="00853C42"/>
    <w:rsid w:val="00853DFE"/>
    <w:rsid w:val="00854688"/>
    <w:rsid w:val="0085567A"/>
    <w:rsid w:val="00855B7B"/>
    <w:rsid w:val="00855F12"/>
    <w:rsid w:val="0085622E"/>
    <w:rsid w:val="0085735B"/>
    <w:rsid w:val="0085744B"/>
    <w:rsid w:val="00860615"/>
    <w:rsid w:val="0086116C"/>
    <w:rsid w:val="00863A2F"/>
    <w:rsid w:val="00864041"/>
    <w:rsid w:val="008658CF"/>
    <w:rsid w:val="00866C0B"/>
    <w:rsid w:val="00866DD3"/>
    <w:rsid w:val="00866EA8"/>
    <w:rsid w:val="00867147"/>
    <w:rsid w:val="00867E2A"/>
    <w:rsid w:val="008701FB"/>
    <w:rsid w:val="00870D83"/>
    <w:rsid w:val="0087163B"/>
    <w:rsid w:val="0087315A"/>
    <w:rsid w:val="00873D9E"/>
    <w:rsid w:val="00874C56"/>
    <w:rsid w:val="008755F2"/>
    <w:rsid w:val="00875D5D"/>
    <w:rsid w:val="00877C74"/>
    <w:rsid w:val="00880047"/>
    <w:rsid w:val="00880A19"/>
    <w:rsid w:val="00880AD7"/>
    <w:rsid w:val="00880DA0"/>
    <w:rsid w:val="00882682"/>
    <w:rsid w:val="00883A66"/>
    <w:rsid w:val="00883A8D"/>
    <w:rsid w:val="00883FF3"/>
    <w:rsid w:val="0088407C"/>
    <w:rsid w:val="00884508"/>
    <w:rsid w:val="00886119"/>
    <w:rsid w:val="00886643"/>
    <w:rsid w:val="00886E2A"/>
    <w:rsid w:val="00887EAD"/>
    <w:rsid w:val="008900C5"/>
    <w:rsid w:val="00890BDD"/>
    <w:rsid w:val="00892765"/>
    <w:rsid w:val="00892AA6"/>
    <w:rsid w:val="0089322E"/>
    <w:rsid w:val="00893780"/>
    <w:rsid w:val="00893C57"/>
    <w:rsid w:val="008952A4"/>
    <w:rsid w:val="0089598F"/>
    <w:rsid w:val="00896E30"/>
    <w:rsid w:val="008971CF"/>
    <w:rsid w:val="00897262"/>
    <w:rsid w:val="008A03D5"/>
    <w:rsid w:val="008A06EA"/>
    <w:rsid w:val="008A0A53"/>
    <w:rsid w:val="008A0DFB"/>
    <w:rsid w:val="008A183F"/>
    <w:rsid w:val="008A293E"/>
    <w:rsid w:val="008A2FDE"/>
    <w:rsid w:val="008A3C4A"/>
    <w:rsid w:val="008A4AA3"/>
    <w:rsid w:val="008A4AAB"/>
    <w:rsid w:val="008A4C32"/>
    <w:rsid w:val="008A6251"/>
    <w:rsid w:val="008A65B2"/>
    <w:rsid w:val="008A6649"/>
    <w:rsid w:val="008B0BD5"/>
    <w:rsid w:val="008B1E9E"/>
    <w:rsid w:val="008B2A79"/>
    <w:rsid w:val="008B2DEF"/>
    <w:rsid w:val="008B3C7E"/>
    <w:rsid w:val="008B4DFC"/>
    <w:rsid w:val="008B53FE"/>
    <w:rsid w:val="008B5454"/>
    <w:rsid w:val="008B661A"/>
    <w:rsid w:val="008B7773"/>
    <w:rsid w:val="008B7BBB"/>
    <w:rsid w:val="008C0196"/>
    <w:rsid w:val="008C0F9E"/>
    <w:rsid w:val="008C15C8"/>
    <w:rsid w:val="008C1EF3"/>
    <w:rsid w:val="008C2979"/>
    <w:rsid w:val="008C3452"/>
    <w:rsid w:val="008C3DCA"/>
    <w:rsid w:val="008C52D9"/>
    <w:rsid w:val="008C54CB"/>
    <w:rsid w:val="008C564F"/>
    <w:rsid w:val="008C5830"/>
    <w:rsid w:val="008C6922"/>
    <w:rsid w:val="008C749E"/>
    <w:rsid w:val="008C7A6D"/>
    <w:rsid w:val="008C7AE1"/>
    <w:rsid w:val="008C7D42"/>
    <w:rsid w:val="008C7FC1"/>
    <w:rsid w:val="008D28F9"/>
    <w:rsid w:val="008D29A0"/>
    <w:rsid w:val="008D673A"/>
    <w:rsid w:val="008D6E2D"/>
    <w:rsid w:val="008D7467"/>
    <w:rsid w:val="008E05BC"/>
    <w:rsid w:val="008E11B7"/>
    <w:rsid w:val="008E2145"/>
    <w:rsid w:val="008E2D91"/>
    <w:rsid w:val="008E2DD2"/>
    <w:rsid w:val="008E31BC"/>
    <w:rsid w:val="008E4381"/>
    <w:rsid w:val="008E4489"/>
    <w:rsid w:val="008E63E3"/>
    <w:rsid w:val="008E6550"/>
    <w:rsid w:val="008E7179"/>
    <w:rsid w:val="008F0485"/>
    <w:rsid w:val="008F0668"/>
    <w:rsid w:val="008F0C47"/>
    <w:rsid w:val="008F1555"/>
    <w:rsid w:val="008F16D2"/>
    <w:rsid w:val="008F1906"/>
    <w:rsid w:val="008F1923"/>
    <w:rsid w:val="008F1A84"/>
    <w:rsid w:val="008F26C0"/>
    <w:rsid w:val="008F2787"/>
    <w:rsid w:val="008F29F6"/>
    <w:rsid w:val="008F39A7"/>
    <w:rsid w:val="008F42C0"/>
    <w:rsid w:val="008F4632"/>
    <w:rsid w:val="008F5EC3"/>
    <w:rsid w:val="008F66A6"/>
    <w:rsid w:val="008F703F"/>
    <w:rsid w:val="008F7899"/>
    <w:rsid w:val="008F7FF3"/>
    <w:rsid w:val="009005DD"/>
    <w:rsid w:val="009011F7"/>
    <w:rsid w:val="00901520"/>
    <w:rsid w:val="00901C9B"/>
    <w:rsid w:val="00901E6D"/>
    <w:rsid w:val="00901F7D"/>
    <w:rsid w:val="0090315C"/>
    <w:rsid w:val="00903545"/>
    <w:rsid w:val="00903CE4"/>
    <w:rsid w:val="0090535D"/>
    <w:rsid w:val="00905EC3"/>
    <w:rsid w:val="00906BF2"/>
    <w:rsid w:val="009073B5"/>
    <w:rsid w:val="00907590"/>
    <w:rsid w:val="00910069"/>
    <w:rsid w:val="00910973"/>
    <w:rsid w:val="00910F82"/>
    <w:rsid w:val="00911FB4"/>
    <w:rsid w:val="00912AC7"/>
    <w:rsid w:val="00914B13"/>
    <w:rsid w:val="00915BC1"/>
    <w:rsid w:val="00915FEF"/>
    <w:rsid w:val="00920CC2"/>
    <w:rsid w:val="00921A49"/>
    <w:rsid w:val="00921BCD"/>
    <w:rsid w:val="009227F5"/>
    <w:rsid w:val="009236F6"/>
    <w:rsid w:val="00925A35"/>
    <w:rsid w:val="00927086"/>
    <w:rsid w:val="00927F7F"/>
    <w:rsid w:val="0093067D"/>
    <w:rsid w:val="00930D54"/>
    <w:rsid w:val="00931A52"/>
    <w:rsid w:val="009329AA"/>
    <w:rsid w:val="00932B02"/>
    <w:rsid w:val="00932BE1"/>
    <w:rsid w:val="00934F6D"/>
    <w:rsid w:val="00935735"/>
    <w:rsid w:val="00935DEF"/>
    <w:rsid w:val="00935FA6"/>
    <w:rsid w:val="00936465"/>
    <w:rsid w:val="00937507"/>
    <w:rsid w:val="00937C89"/>
    <w:rsid w:val="0094020B"/>
    <w:rsid w:val="009404B3"/>
    <w:rsid w:val="009411E7"/>
    <w:rsid w:val="0094168D"/>
    <w:rsid w:val="009418C4"/>
    <w:rsid w:val="00941D0F"/>
    <w:rsid w:val="00943217"/>
    <w:rsid w:val="00943414"/>
    <w:rsid w:val="0094345F"/>
    <w:rsid w:val="0094398E"/>
    <w:rsid w:val="009443E9"/>
    <w:rsid w:val="00944AEA"/>
    <w:rsid w:val="00945334"/>
    <w:rsid w:val="00945903"/>
    <w:rsid w:val="0094608D"/>
    <w:rsid w:val="009460E8"/>
    <w:rsid w:val="00947538"/>
    <w:rsid w:val="0095002F"/>
    <w:rsid w:val="009526DE"/>
    <w:rsid w:val="0095299F"/>
    <w:rsid w:val="00952A1B"/>
    <w:rsid w:val="00952D85"/>
    <w:rsid w:val="009535CB"/>
    <w:rsid w:val="00953F59"/>
    <w:rsid w:val="0095538D"/>
    <w:rsid w:val="0095613F"/>
    <w:rsid w:val="009564AB"/>
    <w:rsid w:val="009575EB"/>
    <w:rsid w:val="00957E3D"/>
    <w:rsid w:val="009603E8"/>
    <w:rsid w:val="00960DA3"/>
    <w:rsid w:val="0096116E"/>
    <w:rsid w:val="00962B0E"/>
    <w:rsid w:val="00963F20"/>
    <w:rsid w:val="0096400F"/>
    <w:rsid w:val="00964232"/>
    <w:rsid w:val="00965086"/>
    <w:rsid w:val="009655F5"/>
    <w:rsid w:val="009671EB"/>
    <w:rsid w:val="009674C8"/>
    <w:rsid w:val="00967A39"/>
    <w:rsid w:val="00971E29"/>
    <w:rsid w:val="009721E1"/>
    <w:rsid w:val="00972607"/>
    <w:rsid w:val="009726F7"/>
    <w:rsid w:val="00972DCB"/>
    <w:rsid w:val="009751B9"/>
    <w:rsid w:val="009752A3"/>
    <w:rsid w:val="0097638B"/>
    <w:rsid w:val="00976FC2"/>
    <w:rsid w:val="009770D6"/>
    <w:rsid w:val="00977BAB"/>
    <w:rsid w:val="00980A69"/>
    <w:rsid w:val="00981694"/>
    <w:rsid w:val="009820E3"/>
    <w:rsid w:val="009824B5"/>
    <w:rsid w:val="00982914"/>
    <w:rsid w:val="00983660"/>
    <w:rsid w:val="0098387D"/>
    <w:rsid w:val="00983BC2"/>
    <w:rsid w:val="0098405B"/>
    <w:rsid w:val="009849B5"/>
    <w:rsid w:val="009857AF"/>
    <w:rsid w:val="00985A53"/>
    <w:rsid w:val="00985ABF"/>
    <w:rsid w:val="00985AEE"/>
    <w:rsid w:val="00986649"/>
    <w:rsid w:val="009872CF"/>
    <w:rsid w:val="009873B3"/>
    <w:rsid w:val="009876FE"/>
    <w:rsid w:val="00987F14"/>
    <w:rsid w:val="00990614"/>
    <w:rsid w:val="0099128E"/>
    <w:rsid w:val="0099147D"/>
    <w:rsid w:val="00991792"/>
    <w:rsid w:val="00992D4D"/>
    <w:rsid w:val="00993094"/>
    <w:rsid w:val="009938A6"/>
    <w:rsid w:val="009938DD"/>
    <w:rsid w:val="00993ABE"/>
    <w:rsid w:val="00994792"/>
    <w:rsid w:val="009947C3"/>
    <w:rsid w:val="00994A24"/>
    <w:rsid w:val="00994A73"/>
    <w:rsid w:val="00995B7B"/>
    <w:rsid w:val="00996038"/>
    <w:rsid w:val="009961F6"/>
    <w:rsid w:val="00996EA1"/>
    <w:rsid w:val="00996EFE"/>
    <w:rsid w:val="009972A4"/>
    <w:rsid w:val="00997424"/>
    <w:rsid w:val="009975E6"/>
    <w:rsid w:val="009977A4"/>
    <w:rsid w:val="009A014A"/>
    <w:rsid w:val="009A0686"/>
    <w:rsid w:val="009A0DA6"/>
    <w:rsid w:val="009A0F7B"/>
    <w:rsid w:val="009A1E34"/>
    <w:rsid w:val="009A1F8A"/>
    <w:rsid w:val="009A2069"/>
    <w:rsid w:val="009A3D71"/>
    <w:rsid w:val="009A4C51"/>
    <w:rsid w:val="009A4F31"/>
    <w:rsid w:val="009A549F"/>
    <w:rsid w:val="009A5D46"/>
    <w:rsid w:val="009A62EB"/>
    <w:rsid w:val="009A6C69"/>
    <w:rsid w:val="009B01A6"/>
    <w:rsid w:val="009B01C7"/>
    <w:rsid w:val="009B0D97"/>
    <w:rsid w:val="009B15C4"/>
    <w:rsid w:val="009B2618"/>
    <w:rsid w:val="009B3564"/>
    <w:rsid w:val="009B35A7"/>
    <w:rsid w:val="009B3FAC"/>
    <w:rsid w:val="009B4463"/>
    <w:rsid w:val="009B459C"/>
    <w:rsid w:val="009B4D35"/>
    <w:rsid w:val="009B5618"/>
    <w:rsid w:val="009B5809"/>
    <w:rsid w:val="009B61CD"/>
    <w:rsid w:val="009B6F93"/>
    <w:rsid w:val="009C05AE"/>
    <w:rsid w:val="009C1361"/>
    <w:rsid w:val="009C15A2"/>
    <w:rsid w:val="009C20CA"/>
    <w:rsid w:val="009C22EA"/>
    <w:rsid w:val="009C3BF1"/>
    <w:rsid w:val="009C3D68"/>
    <w:rsid w:val="009C4268"/>
    <w:rsid w:val="009C567B"/>
    <w:rsid w:val="009C656A"/>
    <w:rsid w:val="009C667B"/>
    <w:rsid w:val="009C78DF"/>
    <w:rsid w:val="009C7A96"/>
    <w:rsid w:val="009D05CD"/>
    <w:rsid w:val="009D0DCB"/>
    <w:rsid w:val="009D12C2"/>
    <w:rsid w:val="009D23AB"/>
    <w:rsid w:val="009D246A"/>
    <w:rsid w:val="009D2765"/>
    <w:rsid w:val="009D2E4C"/>
    <w:rsid w:val="009D371A"/>
    <w:rsid w:val="009D38C7"/>
    <w:rsid w:val="009D3AD1"/>
    <w:rsid w:val="009D4698"/>
    <w:rsid w:val="009D53B9"/>
    <w:rsid w:val="009D5952"/>
    <w:rsid w:val="009D6785"/>
    <w:rsid w:val="009D6A84"/>
    <w:rsid w:val="009D6BD0"/>
    <w:rsid w:val="009D6FD3"/>
    <w:rsid w:val="009D7CCC"/>
    <w:rsid w:val="009E01D0"/>
    <w:rsid w:val="009E18B3"/>
    <w:rsid w:val="009E24E6"/>
    <w:rsid w:val="009E2A2F"/>
    <w:rsid w:val="009E3077"/>
    <w:rsid w:val="009E3418"/>
    <w:rsid w:val="009E3B54"/>
    <w:rsid w:val="009E429E"/>
    <w:rsid w:val="009E4947"/>
    <w:rsid w:val="009E4B7A"/>
    <w:rsid w:val="009E5448"/>
    <w:rsid w:val="009E5F11"/>
    <w:rsid w:val="009E6B2B"/>
    <w:rsid w:val="009E7230"/>
    <w:rsid w:val="009E7BBB"/>
    <w:rsid w:val="009F011A"/>
    <w:rsid w:val="009F038B"/>
    <w:rsid w:val="009F17F7"/>
    <w:rsid w:val="009F1CA7"/>
    <w:rsid w:val="009F25F7"/>
    <w:rsid w:val="009F3ACB"/>
    <w:rsid w:val="009F4065"/>
    <w:rsid w:val="009F44A4"/>
    <w:rsid w:val="009F4AEF"/>
    <w:rsid w:val="009F603D"/>
    <w:rsid w:val="009F6278"/>
    <w:rsid w:val="009F640F"/>
    <w:rsid w:val="009F762B"/>
    <w:rsid w:val="00A002D7"/>
    <w:rsid w:val="00A014C3"/>
    <w:rsid w:val="00A01720"/>
    <w:rsid w:val="00A01BAA"/>
    <w:rsid w:val="00A022C6"/>
    <w:rsid w:val="00A032ED"/>
    <w:rsid w:val="00A035A6"/>
    <w:rsid w:val="00A0397F"/>
    <w:rsid w:val="00A03B81"/>
    <w:rsid w:val="00A0510F"/>
    <w:rsid w:val="00A051ED"/>
    <w:rsid w:val="00A0552B"/>
    <w:rsid w:val="00A05E11"/>
    <w:rsid w:val="00A06D97"/>
    <w:rsid w:val="00A108D4"/>
    <w:rsid w:val="00A11724"/>
    <w:rsid w:val="00A11D11"/>
    <w:rsid w:val="00A12375"/>
    <w:rsid w:val="00A127EC"/>
    <w:rsid w:val="00A138B5"/>
    <w:rsid w:val="00A1402B"/>
    <w:rsid w:val="00A14639"/>
    <w:rsid w:val="00A14C4A"/>
    <w:rsid w:val="00A14C4F"/>
    <w:rsid w:val="00A15471"/>
    <w:rsid w:val="00A16213"/>
    <w:rsid w:val="00A16BF9"/>
    <w:rsid w:val="00A1721B"/>
    <w:rsid w:val="00A173B9"/>
    <w:rsid w:val="00A175B6"/>
    <w:rsid w:val="00A20280"/>
    <w:rsid w:val="00A2046F"/>
    <w:rsid w:val="00A21C73"/>
    <w:rsid w:val="00A22668"/>
    <w:rsid w:val="00A2273E"/>
    <w:rsid w:val="00A22F3C"/>
    <w:rsid w:val="00A23593"/>
    <w:rsid w:val="00A23A19"/>
    <w:rsid w:val="00A23B38"/>
    <w:rsid w:val="00A24621"/>
    <w:rsid w:val="00A24B0E"/>
    <w:rsid w:val="00A25156"/>
    <w:rsid w:val="00A25980"/>
    <w:rsid w:val="00A261DC"/>
    <w:rsid w:val="00A277CF"/>
    <w:rsid w:val="00A27ABA"/>
    <w:rsid w:val="00A3063C"/>
    <w:rsid w:val="00A307B2"/>
    <w:rsid w:val="00A31533"/>
    <w:rsid w:val="00A33B88"/>
    <w:rsid w:val="00A34A58"/>
    <w:rsid w:val="00A36061"/>
    <w:rsid w:val="00A36288"/>
    <w:rsid w:val="00A3698E"/>
    <w:rsid w:val="00A36C32"/>
    <w:rsid w:val="00A37041"/>
    <w:rsid w:val="00A37162"/>
    <w:rsid w:val="00A37790"/>
    <w:rsid w:val="00A377EA"/>
    <w:rsid w:val="00A37A91"/>
    <w:rsid w:val="00A37E94"/>
    <w:rsid w:val="00A4020E"/>
    <w:rsid w:val="00A413A9"/>
    <w:rsid w:val="00A41A60"/>
    <w:rsid w:val="00A41A81"/>
    <w:rsid w:val="00A41D8E"/>
    <w:rsid w:val="00A41F50"/>
    <w:rsid w:val="00A41F90"/>
    <w:rsid w:val="00A43DD0"/>
    <w:rsid w:val="00A46DA6"/>
    <w:rsid w:val="00A47D67"/>
    <w:rsid w:val="00A50A9C"/>
    <w:rsid w:val="00A52B39"/>
    <w:rsid w:val="00A533D9"/>
    <w:rsid w:val="00A53D35"/>
    <w:rsid w:val="00A540C3"/>
    <w:rsid w:val="00A54789"/>
    <w:rsid w:val="00A5526C"/>
    <w:rsid w:val="00A557F2"/>
    <w:rsid w:val="00A60B77"/>
    <w:rsid w:val="00A61022"/>
    <w:rsid w:val="00A61120"/>
    <w:rsid w:val="00A61607"/>
    <w:rsid w:val="00A6274D"/>
    <w:rsid w:val="00A62EBF"/>
    <w:rsid w:val="00A64924"/>
    <w:rsid w:val="00A64DB7"/>
    <w:rsid w:val="00A6531B"/>
    <w:rsid w:val="00A65382"/>
    <w:rsid w:val="00A65D11"/>
    <w:rsid w:val="00A65F75"/>
    <w:rsid w:val="00A6683A"/>
    <w:rsid w:val="00A67CC9"/>
    <w:rsid w:val="00A717BC"/>
    <w:rsid w:val="00A71B2A"/>
    <w:rsid w:val="00A7219F"/>
    <w:rsid w:val="00A7249F"/>
    <w:rsid w:val="00A72533"/>
    <w:rsid w:val="00A72D9B"/>
    <w:rsid w:val="00A73E55"/>
    <w:rsid w:val="00A745E9"/>
    <w:rsid w:val="00A76CC3"/>
    <w:rsid w:val="00A76E50"/>
    <w:rsid w:val="00A802ED"/>
    <w:rsid w:val="00A81403"/>
    <w:rsid w:val="00A81502"/>
    <w:rsid w:val="00A824EA"/>
    <w:rsid w:val="00A82D57"/>
    <w:rsid w:val="00A8394C"/>
    <w:rsid w:val="00A84B12"/>
    <w:rsid w:val="00A84F4E"/>
    <w:rsid w:val="00A85E83"/>
    <w:rsid w:val="00A86054"/>
    <w:rsid w:val="00A86F41"/>
    <w:rsid w:val="00A876EE"/>
    <w:rsid w:val="00A87ABD"/>
    <w:rsid w:val="00A9115F"/>
    <w:rsid w:val="00A91483"/>
    <w:rsid w:val="00A91D2B"/>
    <w:rsid w:val="00A91FA3"/>
    <w:rsid w:val="00A91FCA"/>
    <w:rsid w:val="00A93D8E"/>
    <w:rsid w:val="00A94366"/>
    <w:rsid w:val="00A94F28"/>
    <w:rsid w:val="00A95103"/>
    <w:rsid w:val="00A956F0"/>
    <w:rsid w:val="00A9589B"/>
    <w:rsid w:val="00A95D70"/>
    <w:rsid w:val="00A97871"/>
    <w:rsid w:val="00A97BA2"/>
    <w:rsid w:val="00AA19A6"/>
    <w:rsid w:val="00AA1ADD"/>
    <w:rsid w:val="00AA23C8"/>
    <w:rsid w:val="00AA2B83"/>
    <w:rsid w:val="00AA3064"/>
    <w:rsid w:val="00AA341A"/>
    <w:rsid w:val="00AA34FC"/>
    <w:rsid w:val="00AA3577"/>
    <w:rsid w:val="00AA3788"/>
    <w:rsid w:val="00AA3DC2"/>
    <w:rsid w:val="00AA4E8A"/>
    <w:rsid w:val="00AA556F"/>
    <w:rsid w:val="00AA5922"/>
    <w:rsid w:val="00AA5ABA"/>
    <w:rsid w:val="00AA5B74"/>
    <w:rsid w:val="00AA5E79"/>
    <w:rsid w:val="00AA6381"/>
    <w:rsid w:val="00AA648D"/>
    <w:rsid w:val="00AA6582"/>
    <w:rsid w:val="00AA6E6F"/>
    <w:rsid w:val="00AA72A0"/>
    <w:rsid w:val="00AA747D"/>
    <w:rsid w:val="00AB002F"/>
    <w:rsid w:val="00AB0071"/>
    <w:rsid w:val="00AB3E68"/>
    <w:rsid w:val="00AB6A4A"/>
    <w:rsid w:val="00AB708F"/>
    <w:rsid w:val="00AB7BAC"/>
    <w:rsid w:val="00AB7D16"/>
    <w:rsid w:val="00AC2879"/>
    <w:rsid w:val="00AC2B09"/>
    <w:rsid w:val="00AC2C53"/>
    <w:rsid w:val="00AC2E2E"/>
    <w:rsid w:val="00AC3073"/>
    <w:rsid w:val="00AC33F3"/>
    <w:rsid w:val="00AC3BA1"/>
    <w:rsid w:val="00AC52E7"/>
    <w:rsid w:val="00AC5AC0"/>
    <w:rsid w:val="00AC5ECC"/>
    <w:rsid w:val="00AD00E8"/>
    <w:rsid w:val="00AD0C0F"/>
    <w:rsid w:val="00AD0CC6"/>
    <w:rsid w:val="00AD0E91"/>
    <w:rsid w:val="00AD19A2"/>
    <w:rsid w:val="00AD1FA5"/>
    <w:rsid w:val="00AD20BA"/>
    <w:rsid w:val="00AD2C4E"/>
    <w:rsid w:val="00AD3691"/>
    <w:rsid w:val="00AD3D23"/>
    <w:rsid w:val="00AD3ED9"/>
    <w:rsid w:val="00AD4066"/>
    <w:rsid w:val="00AD6C64"/>
    <w:rsid w:val="00AD6EA7"/>
    <w:rsid w:val="00AD743B"/>
    <w:rsid w:val="00AD750C"/>
    <w:rsid w:val="00AE05E3"/>
    <w:rsid w:val="00AE1D6D"/>
    <w:rsid w:val="00AE208C"/>
    <w:rsid w:val="00AE2A80"/>
    <w:rsid w:val="00AE3193"/>
    <w:rsid w:val="00AE3E00"/>
    <w:rsid w:val="00AE4860"/>
    <w:rsid w:val="00AE5906"/>
    <w:rsid w:val="00AE6A49"/>
    <w:rsid w:val="00AF048D"/>
    <w:rsid w:val="00AF09C2"/>
    <w:rsid w:val="00AF1166"/>
    <w:rsid w:val="00AF25A0"/>
    <w:rsid w:val="00AF34D1"/>
    <w:rsid w:val="00AF3A73"/>
    <w:rsid w:val="00AF4C51"/>
    <w:rsid w:val="00AF74D4"/>
    <w:rsid w:val="00AF76D9"/>
    <w:rsid w:val="00B00AAC"/>
    <w:rsid w:val="00B00D92"/>
    <w:rsid w:val="00B01900"/>
    <w:rsid w:val="00B01B0A"/>
    <w:rsid w:val="00B02287"/>
    <w:rsid w:val="00B02705"/>
    <w:rsid w:val="00B02DDD"/>
    <w:rsid w:val="00B0430C"/>
    <w:rsid w:val="00B047B4"/>
    <w:rsid w:val="00B04B87"/>
    <w:rsid w:val="00B053A5"/>
    <w:rsid w:val="00B05913"/>
    <w:rsid w:val="00B06837"/>
    <w:rsid w:val="00B06CA9"/>
    <w:rsid w:val="00B06EF5"/>
    <w:rsid w:val="00B07D10"/>
    <w:rsid w:val="00B10F76"/>
    <w:rsid w:val="00B117F9"/>
    <w:rsid w:val="00B11E7C"/>
    <w:rsid w:val="00B12FC8"/>
    <w:rsid w:val="00B1329A"/>
    <w:rsid w:val="00B13DB9"/>
    <w:rsid w:val="00B1453A"/>
    <w:rsid w:val="00B1489F"/>
    <w:rsid w:val="00B153D2"/>
    <w:rsid w:val="00B16465"/>
    <w:rsid w:val="00B169EB"/>
    <w:rsid w:val="00B1701A"/>
    <w:rsid w:val="00B1711E"/>
    <w:rsid w:val="00B17238"/>
    <w:rsid w:val="00B174FD"/>
    <w:rsid w:val="00B17EDC"/>
    <w:rsid w:val="00B2026F"/>
    <w:rsid w:val="00B20880"/>
    <w:rsid w:val="00B21AE5"/>
    <w:rsid w:val="00B21D68"/>
    <w:rsid w:val="00B21E70"/>
    <w:rsid w:val="00B22059"/>
    <w:rsid w:val="00B227B9"/>
    <w:rsid w:val="00B2295D"/>
    <w:rsid w:val="00B22992"/>
    <w:rsid w:val="00B23062"/>
    <w:rsid w:val="00B23AC6"/>
    <w:rsid w:val="00B24E33"/>
    <w:rsid w:val="00B2572E"/>
    <w:rsid w:val="00B26D91"/>
    <w:rsid w:val="00B272C7"/>
    <w:rsid w:val="00B27967"/>
    <w:rsid w:val="00B3051F"/>
    <w:rsid w:val="00B3076F"/>
    <w:rsid w:val="00B3083B"/>
    <w:rsid w:val="00B31165"/>
    <w:rsid w:val="00B31329"/>
    <w:rsid w:val="00B31A87"/>
    <w:rsid w:val="00B31E7B"/>
    <w:rsid w:val="00B325AA"/>
    <w:rsid w:val="00B3341E"/>
    <w:rsid w:val="00B33E22"/>
    <w:rsid w:val="00B34272"/>
    <w:rsid w:val="00B34AA6"/>
    <w:rsid w:val="00B35047"/>
    <w:rsid w:val="00B37164"/>
    <w:rsid w:val="00B37CFC"/>
    <w:rsid w:val="00B37F2F"/>
    <w:rsid w:val="00B42942"/>
    <w:rsid w:val="00B42B66"/>
    <w:rsid w:val="00B42D15"/>
    <w:rsid w:val="00B4314C"/>
    <w:rsid w:val="00B432AA"/>
    <w:rsid w:val="00B43570"/>
    <w:rsid w:val="00B448D9"/>
    <w:rsid w:val="00B44D29"/>
    <w:rsid w:val="00B45185"/>
    <w:rsid w:val="00B45DE8"/>
    <w:rsid w:val="00B460E4"/>
    <w:rsid w:val="00B4637B"/>
    <w:rsid w:val="00B471D3"/>
    <w:rsid w:val="00B474AB"/>
    <w:rsid w:val="00B50007"/>
    <w:rsid w:val="00B50A19"/>
    <w:rsid w:val="00B50BF8"/>
    <w:rsid w:val="00B512E7"/>
    <w:rsid w:val="00B5244E"/>
    <w:rsid w:val="00B538D7"/>
    <w:rsid w:val="00B544B2"/>
    <w:rsid w:val="00B5470E"/>
    <w:rsid w:val="00B54893"/>
    <w:rsid w:val="00B54CD8"/>
    <w:rsid w:val="00B54D5C"/>
    <w:rsid w:val="00B5571A"/>
    <w:rsid w:val="00B55EB9"/>
    <w:rsid w:val="00B56801"/>
    <w:rsid w:val="00B60DBF"/>
    <w:rsid w:val="00B612DD"/>
    <w:rsid w:val="00B61511"/>
    <w:rsid w:val="00B61958"/>
    <w:rsid w:val="00B61B79"/>
    <w:rsid w:val="00B61D8B"/>
    <w:rsid w:val="00B61FA8"/>
    <w:rsid w:val="00B62A3E"/>
    <w:rsid w:val="00B646FE"/>
    <w:rsid w:val="00B65125"/>
    <w:rsid w:val="00B652CF"/>
    <w:rsid w:val="00B65ACE"/>
    <w:rsid w:val="00B6636A"/>
    <w:rsid w:val="00B66BCB"/>
    <w:rsid w:val="00B66EE7"/>
    <w:rsid w:val="00B670BA"/>
    <w:rsid w:val="00B6710A"/>
    <w:rsid w:val="00B7064D"/>
    <w:rsid w:val="00B72C9B"/>
    <w:rsid w:val="00B73759"/>
    <w:rsid w:val="00B74169"/>
    <w:rsid w:val="00B746D8"/>
    <w:rsid w:val="00B74788"/>
    <w:rsid w:val="00B74B07"/>
    <w:rsid w:val="00B750AA"/>
    <w:rsid w:val="00B75CD0"/>
    <w:rsid w:val="00B75E23"/>
    <w:rsid w:val="00B75F27"/>
    <w:rsid w:val="00B76316"/>
    <w:rsid w:val="00B764B2"/>
    <w:rsid w:val="00B7662C"/>
    <w:rsid w:val="00B768A7"/>
    <w:rsid w:val="00B76FD3"/>
    <w:rsid w:val="00B77036"/>
    <w:rsid w:val="00B772F1"/>
    <w:rsid w:val="00B8019D"/>
    <w:rsid w:val="00B801E7"/>
    <w:rsid w:val="00B8046D"/>
    <w:rsid w:val="00B81A67"/>
    <w:rsid w:val="00B81C28"/>
    <w:rsid w:val="00B81E32"/>
    <w:rsid w:val="00B82A7F"/>
    <w:rsid w:val="00B82AE3"/>
    <w:rsid w:val="00B838DF"/>
    <w:rsid w:val="00B839E6"/>
    <w:rsid w:val="00B83EC1"/>
    <w:rsid w:val="00B84BCD"/>
    <w:rsid w:val="00B8508D"/>
    <w:rsid w:val="00B85402"/>
    <w:rsid w:val="00B85E29"/>
    <w:rsid w:val="00B862F7"/>
    <w:rsid w:val="00B86337"/>
    <w:rsid w:val="00B86617"/>
    <w:rsid w:val="00B86962"/>
    <w:rsid w:val="00B86DA0"/>
    <w:rsid w:val="00B86E45"/>
    <w:rsid w:val="00B87747"/>
    <w:rsid w:val="00B87B3C"/>
    <w:rsid w:val="00B87DC6"/>
    <w:rsid w:val="00B87F25"/>
    <w:rsid w:val="00B906C8"/>
    <w:rsid w:val="00B91389"/>
    <w:rsid w:val="00B925A8"/>
    <w:rsid w:val="00B929AC"/>
    <w:rsid w:val="00B92B14"/>
    <w:rsid w:val="00B932A5"/>
    <w:rsid w:val="00B9339E"/>
    <w:rsid w:val="00B93E41"/>
    <w:rsid w:val="00B9405E"/>
    <w:rsid w:val="00B94E2F"/>
    <w:rsid w:val="00B95A15"/>
    <w:rsid w:val="00B969AA"/>
    <w:rsid w:val="00B96C07"/>
    <w:rsid w:val="00B97A46"/>
    <w:rsid w:val="00B97A68"/>
    <w:rsid w:val="00B97DB6"/>
    <w:rsid w:val="00BA0526"/>
    <w:rsid w:val="00BA1894"/>
    <w:rsid w:val="00BA19DC"/>
    <w:rsid w:val="00BA268E"/>
    <w:rsid w:val="00BA2A95"/>
    <w:rsid w:val="00BA31ED"/>
    <w:rsid w:val="00BA4284"/>
    <w:rsid w:val="00BA477A"/>
    <w:rsid w:val="00BA4C56"/>
    <w:rsid w:val="00BA51F9"/>
    <w:rsid w:val="00BA5B7F"/>
    <w:rsid w:val="00BB00EA"/>
    <w:rsid w:val="00BB01C1"/>
    <w:rsid w:val="00BB0E55"/>
    <w:rsid w:val="00BB1B18"/>
    <w:rsid w:val="00BB1B34"/>
    <w:rsid w:val="00BB1C98"/>
    <w:rsid w:val="00BB2494"/>
    <w:rsid w:val="00BB2A16"/>
    <w:rsid w:val="00BB2A7E"/>
    <w:rsid w:val="00BB4F20"/>
    <w:rsid w:val="00BB6A37"/>
    <w:rsid w:val="00BB6C58"/>
    <w:rsid w:val="00BC13F2"/>
    <w:rsid w:val="00BC140F"/>
    <w:rsid w:val="00BC1A4B"/>
    <w:rsid w:val="00BC2263"/>
    <w:rsid w:val="00BC381B"/>
    <w:rsid w:val="00BC45AA"/>
    <w:rsid w:val="00BC548B"/>
    <w:rsid w:val="00BC5627"/>
    <w:rsid w:val="00BC721E"/>
    <w:rsid w:val="00BC7638"/>
    <w:rsid w:val="00BD1AB4"/>
    <w:rsid w:val="00BD2E5C"/>
    <w:rsid w:val="00BD3028"/>
    <w:rsid w:val="00BD3966"/>
    <w:rsid w:val="00BD4162"/>
    <w:rsid w:val="00BD442F"/>
    <w:rsid w:val="00BD4539"/>
    <w:rsid w:val="00BD4721"/>
    <w:rsid w:val="00BD4794"/>
    <w:rsid w:val="00BD49AC"/>
    <w:rsid w:val="00BD4A74"/>
    <w:rsid w:val="00BD4BE1"/>
    <w:rsid w:val="00BD4E6E"/>
    <w:rsid w:val="00BD55BE"/>
    <w:rsid w:val="00BD5881"/>
    <w:rsid w:val="00BD63A0"/>
    <w:rsid w:val="00BD6BE3"/>
    <w:rsid w:val="00BD753D"/>
    <w:rsid w:val="00BE02B1"/>
    <w:rsid w:val="00BE196E"/>
    <w:rsid w:val="00BE1AB6"/>
    <w:rsid w:val="00BE2484"/>
    <w:rsid w:val="00BE25CE"/>
    <w:rsid w:val="00BE2BCF"/>
    <w:rsid w:val="00BE2EAA"/>
    <w:rsid w:val="00BE305F"/>
    <w:rsid w:val="00BE35FD"/>
    <w:rsid w:val="00BE3CD5"/>
    <w:rsid w:val="00BE4D8C"/>
    <w:rsid w:val="00BE4F53"/>
    <w:rsid w:val="00BE52B2"/>
    <w:rsid w:val="00BE5530"/>
    <w:rsid w:val="00BE64EE"/>
    <w:rsid w:val="00BE75B4"/>
    <w:rsid w:val="00BE7707"/>
    <w:rsid w:val="00BF1018"/>
    <w:rsid w:val="00BF101E"/>
    <w:rsid w:val="00BF1BC9"/>
    <w:rsid w:val="00BF1BE6"/>
    <w:rsid w:val="00BF34AD"/>
    <w:rsid w:val="00BF3CEA"/>
    <w:rsid w:val="00BF3DDA"/>
    <w:rsid w:val="00BF4628"/>
    <w:rsid w:val="00BF5D8A"/>
    <w:rsid w:val="00BF7590"/>
    <w:rsid w:val="00BF774F"/>
    <w:rsid w:val="00BF7B5B"/>
    <w:rsid w:val="00C013A4"/>
    <w:rsid w:val="00C02218"/>
    <w:rsid w:val="00C0381F"/>
    <w:rsid w:val="00C03968"/>
    <w:rsid w:val="00C04CA1"/>
    <w:rsid w:val="00C055A8"/>
    <w:rsid w:val="00C0561F"/>
    <w:rsid w:val="00C1062D"/>
    <w:rsid w:val="00C11604"/>
    <w:rsid w:val="00C11B57"/>
    <w:rsid w:val="00C12A5B"/>
    <w:rsid w:val="00C12AD9"/>
    <w:rsid w:val="00C12E94"/>
    <w:rsid w:val="00C143B3"/>
    <w:rsid w:val="00C1561F"/>
    <w:rsid w:val="00C15C2C"/>
    <w:rsid w:val="00C162CC"/>
    <w:rsid w:val="00C1653E"/>
    <w:rsid w:val="00C16A1A"/>
    <w:rsid w:val="00C16BD7"/>
    <w:rsid w:val="00C16ED7"/>
    <w:rsid w:val="00C1740E"/>
    <w:rsid w:val="00C17CC3"/>
    <w:rsid w:val="00C17CE0"/>
    <w:rsid w:val="00C20695"/>
    <w:rsid w:val="00C22245"/>
    <w:rsid w:val="00C22ABB"/>
    <w:rsid w:val="00C22AF9"/>
    <w:rsid w:val="00C23114"/>
    <w:rsid w:val="00C2363D"/>
    <w:rsid w:val="00C2399F"/>
    <w:rsid w:val="00C24485"/>
    <w:rsid w:val="00C2448D"/>
    <w:rsid w:val="00C25811"/>
    <w:rsid w:val="00C25A38"/>
    <w:rsid w:val="00C26513"/>
    <w:rsid w:val="00C26739"/>
    <w:rsid w:val="00C27A41"/>
    <w:rsid w:val="00C27B43"/>
    <w:rsid w:val="00C27F9F"/>
    <w:rsid w:val="00C30157"/>
    <w:rsid w:val="00C30C42"/>
    <w:rsid w:val="00C30E63"/>
    <w:rsid w:val="00C31F1E"/>
    <w:rsid w:val="00C31FCE"/>
    <w:rsid w:val="00C32394"/>
    <w:rsid w:val="00C32AA2"/>
    <w:rsid w:val="00C33B7A"/>
    <w:rsid w:val="00C34BC8"/>
    <w:rsid w:val="00C35008"/>
    <w:rsid w:val="00C3507A"/>
    <w:rsid w:val="00C350C1"/>
    <w:rsid w:val="00C356FF"/>
    <w:rsid w:val="00C35C29"/>
    <w:rsid w:val="00C35F57"/>
    <w:rsid w:val="00C36D0F"/>
    <w:rsid w:val="00C36DA3"/>
    <w:rsid w:val="00C37312"/>
    <w:rsid w:val="00C374D9"/>
    <w:rsid w:val="00C4155E"/>
    <w:rsid w:val="00C42307"/>
    <w:rsid w:val="00C4284B"/>
    <w:rsid w:val="00C454B0"/>
    <w:rsid w:val="00C461B5"/>
    <w:rsid w:val="00C46BBE"/>
    <w:rsid w:val="00C46C47"/>
    <w:rsid w:val="00C47C3E"/>
    <w:rsid w:val="00C505B1"/>
    <w:rsid w:val="00C511E0"/>
    <w:rsid w:val="00C5225C"/>
    <w:rsid w:val="00C529DB"/>
    <w:rsid w:val="00C52FAC"/>
    <w:rsid w:val="00C5399D"/>
    <w:rsid w:val="00C53C6A"/>
    <w:rsid w:val="00C53CEC"/>
    <w:rsid w:val="00C540B1"/>
    <w:rsid w:val="00C54171"/>
    <w:rsid w:val="00C544C8"/>
    <w:rsid w:val="00C55152"/>
    <w:rsid w:val="00C55294"/>
    <w:rsid w:val="00C55C2E"/>
    <w:rsid w:val="00C55CFF"/>
    <w:rsid w:val="00C5620B"/>
    <w:rsid w:val="00C56548"/>
    <w:rsid w:val="00C56AA0"/>
    <w:rsid w:val="00C57CC7"/>
    <w:rsid w:val="00C60278"/>
    <w:rsid w:val="00C602E0"/>
    <w:rsid w:val="00C6098D"/>
    <w:rsid w:val="00C61FC1"/>
    <w:rsid w:val="00C62006"/>
    <w:rsid w:val="00C6228C"/>
    <w:rsid w:val="00C623E4"/>
    <w:rsid w:val="00C6298A"/>
    <w:rsid w:val="00C630BB"/>
    <w:rsid w:val="00C631F3"/>
    <w:rsid w:val="00C6335A"/>
    <w:rsid w:val="00C6339F"/>
    <w:rsid w:val="00C63FB4"/>
    <w:rsid w:val="00C64DA9"/>
    <w:rsid w:val="00C651FC"/>
    <w:rsid w:val="00C652F3"/>
    <w:rsid w:val="00C65401"/>
    <w:rsid w:val="00C65462"/>
    <w:rsid w:val="00C66643"/>
    <w:rsid w:val="00C66ACA"/>
    <w:rsid w:val="00C66D4A"/>
    <w:rsid w:val="00C66D9D"/>
    <w:rsid w:val="00C679BA"/>
    <w:rsid w:val="00C67BC8"/>
    <w:rsid w:val="00C73A9E"/>
    <w:rsid w:val="00C73D0B"/>
    <w:rsid w:val="00C73E23"/>
    <w:rsid w:val="00C745BE"/>
    <w:rsid w:val="00C759E9"/>
    <w:rsid w:val="00C7777A"/>
    <w:rsid w:val="00C809CB"/>
    <w:rsid w:val="00C813CA"/>
    <w:rsid w:val="00C828CF"/>
    <w:rsid w:val="00C82BE9"/>
    <w:rsid w:val="00C837C7"/>
    <w:rsid w:val="00C83A1A"/>
    <w:rsid w:val="00C83B45"/>
    <w:rsid w:val="00C83E76"/>
    <w:rsid w:val="00C84CFF"/>
    <w:rsid w:val="00C84FFE"/>
    <w:rsid w:val="00C854F7"/>
    <w:rsid w:val="00C856E2"/>
    <w:rsid w:val="00C85A4C"/>
    <w:rsid w:val="00C85F91"/>
    <w:rsid w:val="00C86976"/>
    <w:rsid w:val="00C87769"/>
    <w:rsid w:val="00C87BB9"/>
    <w:rsid w:val="00C87BC3"/>
    <w:rsid w:val="00C9050E"/>
    <w:rsid w:val="00C90D32"/>
    <w:rsid w:val="00C90DC7"/>
    <w:rsid w:val="00C911BD"/>
    <w:rsid w:val="00C91761"/>
    <w:rsid w:val="00C91D0F"/>
    <w:rsid w:val="00C921AB"/>
    <w:rsid w:val="00C923B1"/>
    <w:rsid w:val="00C92B1B"/>
    <w:rsid w:val="00C92E70"/>
    <w:rsid w:val="00C93377"/>
    <w:rsid w:val="00C9374D"/>
    <w:rsid w:val="00C93E00"/>
    <w:rsid w:val="00C94E67"/>
    <w:rsid w:val="00C96BEB"/>
    <w:rsid w:val="00C96F43"/>
    <w:rsid w:val="00CA0641"/>
    <w:rsid w:val="00CA0C41"/>
    <w:rsid w:val="00CA31D0"/>
    <w:rsid w:val="00CA3BB3"/>
    <w:rsid w:val="00CA430B"/>
    <w:rsid w:val="00CA505B"/>
    <w:rsid w:val="00CA775E"/>
    <w:rsid w:val="00CB0814"/>
    <w:rsid w:val="00CB1DF4"/>
    <w:rsid w:val="00CB40E9"/>
    <w:rsid w:val="00CB5276"/>
    <w:rsid w:val="00CB527E"/>
    <w:rsid w:val="00CB62A8"/>
    <w:rsid w:val="00CB700C"/>
    <w:rsid w:val="00CB7337"/>
    <w:rsid w:val="00CB7396"/>
    <w:rsid w:val="00CB7467"/>
    <w:rsid w:val="00CB7D39"/>
    <w:rsid w:val="00CC06FD"/>
    <w:rsid w:val="00CC1285"/>
    <w:rsid w:val="00CC134C"/>
    <w:rsid w:val="00CC17DE"/>
    <w:rsid w:val="00CC1C8D"/>
    <w:rsid w:val="00CC219A"/>
    <w:rsid w:val="00CC280B"/>
    <w:rsid w:val="00CC3CEE"/>
    <w:rsid w:val="00CC4097"/>
    <w:rsid w:val="00CC44BE"/>
    <w:rsid w:val="00CC4994"/>
    <w:rsid w:val="00CC4E4C"/>
    <w:rsid w:val="00CC60C5"/>
    <w:rsid w:val="00CC7474"/>
    <w:rsid w:val="00CD02DA"/>
    <w:rsid w:val="00CD07F3"/>
    <w:rsid w:val="00CD1029"/>
    <w:rsid w:val="00CD131F"/>
    <w:rsid w:val="00CD164F"/>
    <w:rsid w:val="00CD1CF7"/>
    <w:rsid w:val="00CD26AF"/>
    <w:rsid w:val="00CD2D95"/>
    <w:rsid w:val="00CD2E38"/>
    <w:rsid w:val="00CD4851"/>
    <w:rsid w:val="00CD6291"/>
    <w:rsid w:val="00CD657D"/>
    <w:rsid w:val="00CD6778"/>
    <w:rsid w:val="00CD7024"/>
    <w:rsid w:val="00CD77FF"/>
    <w:rsid w:val="00CD7CF7"/>
    <w:rsid w:val="00CE0097"/>
    <w:rsid w:val="00CE1400"/>
    <w:rsid w:val="00CE208E"/>
    <w:rsid w:val="00CE2642"/>
    <w:rsid w:val="00CE3EF4"/>
    <w:rsid w:val="00CE492C"/>
    <w:rsid w:val="00CE4A51"/>
    <w:rsid w:val="00CE4C04"/>
    <w:rsid w:val="00CE4CA9"/>
    <w:rsid w:val="00CE4FEE"/>
    <w:rsid w:val="00CE68D7"/>
    <w:rsid w:val="00CF0C76"/>
    <w:rsid w:val="00CF0F39"/>
    <w:rsid w:val="00CF1F50"/>
    <w:rsid w:val="00CF2708"/>
    <w:rsid w:val="00CF2D4F"/>
    <w:rsid w:val="00CF30B4"/>
    <w:rsid w:val="00CF39CC"/>
    <w:rsid w:val="00CF485E"/>
    <w:rsid w:val="00CF52E0"/>
    <w:rsid w:val="00CF59CA"/>
    <w:rsid w:val="00CF6219"/>
    <w:rsid w:val="00CF68EC"/>
    <w:rsid w:val="00CF6A5D"/>
    <w:rsid w:val="00CF6F12"/>
    <w:rsid w:val="00CF74DF"/>
    <w:rsid w:val="00CF7551"/>
    <w:rsid w:val="00CF77D4"/>
    <w:rsid w:val="00CF786B"/>
    <w:rsid w:val="00CF7B51"/>
    <w:rsid w:val="00D00B24"/>
    <w:rsid w:val="00D00C93"/>
    <w:rsid w:val="00D00CC7"/>
    <w:rsid w:val="00D02247"/>
    <w:rsid w:val="00D02311"/>
    <w:rsid w:val="00D023CB"/>
    <w:rsid w:val="00D02598"/>
    <w:rsid w:val="00D02BBF"/>
    <w:rsid w:val="00D0368E"/>
    <w:rsid w:val="00D042DF"/>
    <w:rsid w:val="00D0506E"/>
    <w:rsid w:val="00D056BC"/>
    <w:rsid w:val="00D10110"/>
    <w:rsid w:val="00D1043A"/>
    <w:rsid w:val="00D105B4"/>
    <w:rsid w:val="00D10D96"/>
    <w:rsid w:val="00D10F1F"/>
    <w:rsid w:val="00D114B2"/>
    <w:rsid w:val="00D115C9"/>
    <w:rsid w:val="00D1230C"/>
    <w:rsid w:val="00D12B32"/>
    <w:rsid w:val="00D12DB0"/>
    <w:rsid w:val="00D138A6"/>
    <w:rsid w:val="00D15852"/>
    <w:rsid w:val="00D16796"/>
    <w:rsid w:val="00D168F6"/>
    <w:rsid w:val="00D16AB2"/>
    <w:rsid w:val="00D176B3"/>
    <w:rsid w:val="00D17874"/>
    <w:rsid w:val="00D17935"/>
    <w:rsid w:val="00D1795A"/>
    <w:rsid w:val="00D20E11"/>
    <w:rsid w:val="00D239C1"/>
    <w:rsid w:val="00D23D4D"/>
    <w:rsid w:val="00D24837"/>
    <w:rsid w:val="00D24F40"/>
    <w:rsid w:val="00D25C3F"/>
    <w:rsid w:val="00D263EA"/>
    <w:rsid w:val="00D272F5"/>
    <w:rsid w:val="00D273EE"/>
    <w:rsid w:val="00D2758C"/>
    <w:rsid w:val="00D278DF"/>
    <w:rsid w:val="00D27A18"/>
    <w:rsid w:val="00D30A7A"/>
    <w:rsid w:val="00D30EDE"/>
    <w:rsid w:val="00D31280"/>
    <w:rsid w:val="00D31D43"/>
    <w:rsid w:val="00D3246D"/>
    <w:rsid w:val="00D32B13"/>
    <w:rsid w:val="00D331D1"/>
    <w:rsid w:val="00D33209"/>
    <w:rsid w:val="00D335B1"/>
    <w:rsid w:val="00D3362D"/>
    <w:rsid w:val="00D3371E"/>
    <w:rsid w:val="00D3418D"/>
    <w:rsid w:val="00D3448D"/>
    <w:rsid w:val="00D35E15"/>
    <w:rsid w:val="00D35FB4"/>
    <w:rsid w:val="00D36394"/>
    <w:rsid w:val="00D36722"/>
    <w:rsid w:val="00D36FC2"/>
    <w:rsid w:val="00D371C1"/>
    <w:rsid w:val="00D37F34"/>
    <w:rsid w:val="00D40430"/>
    <w:rsid w:val="00D40A25"/>
    <w:rsid w:val="00D417AA"/>
    <w:rsid w:val="00D423B0"/>
    <w:rsid w:val="00D4296D"/>
    <w:rsid w:val="00D43109"/>
    <w:rsid w:val="00D43DCC"/>
    <w:rsid w:val="00D44081"/>
    <w:rsid w:val="00D462EB"/>
    <w:rsid w:val="00D4632C"/>
    <w:rsid w:val="00D46D0C"/>
    <w:rsid w:val="00D4719A"/>
    <w:rsid w:val="00D471E9"/>
    <w:rsid w:val="00D4750A"/>
    <w:rsid w:val="00D51E13"/>
    <w:rsid w:val="00D53C41"/>
    <w:rsid w:val="00D54104"/>
    <w:rsid w:val="00D555F1"/>
    <w:rsid w:val="00D55C7A"/>
    <w:rsid w:val="00D55E4B"/>
    <w:rsid w:val="00D56222"/>
    <w:rsid w:val="00D57DD6"/>
    <w:rsid w:val="00D6046C"/>
    <w:rsid w:val="00D61281"/>
    <w:rsid w:val="00D61353"/>
    <w:rsid w:val="00D62BF4"/>
    <w:rsid w:val="00D62EAB"/>
    <w:rsid w:val="00D63008"/>
    <w:rsid w:val="00D634C3"/>
    <w:rsid w:val="00D638F7"/>
    <w:rsid w:val="00D639CE"/>
    <w:rsid w:val="00D6434C"/>
    <w:rsid w:val="00D64412"/>
    <w:rsid w:val="00D64AB3"/>
    <w:rsid w:val="00D652FF"/>
    <w:rsid w:val="00D66EF1"/>
    <w:rsid w:val="00D70176"/>
    <w:rsid w:val="00D70B9C"/>
    <w:rsid w:val="00D70FE8"/>
    <w:rsid w:val="00D72802"/>
    <w:rsid w:val="00D735BB"/>
    <w:rsid w:val="00D737F2"/>
    <w:rsid w:val="00D75B3A"/>
    <w:rsid w:val="00D764F9"/>
    <w:rsid w:val="00D76CA5"/>
    <w:rsid w:val="00D77764"/>
    <w:rsid w:val="00D77E3D"/>
    <w:rsid w:val="00D80895"/>
    <w:rsid w:val="00D81041"/>
    <w:rsid w:val="00D817B4"/>
    <w:rsid w:val="00D81964"/>
    <w:rsid w:val="00D81B75"/>
    <w:rsid w:val="00D81BA6"/>
    <w:rsid w:val="00D81E4B"/>
    <w:rsid w:val="00D81E89"/>
    <w:rsid w:val="00D82060"/>
    <w:rsid w:val="00D82C62"/>
    <w:rsid w:val="00D83326"/>
    <w:rsid w:val="00D836CC"/>
    <w:rsid w:val="00D83820"/>
    <w:rsid w:val="00D844BC"/>
    <w:rsid w:val="00D845A2"/>
    <w:rsid w:val="00D84C7F"/>
    <w:rsid w:val="00D85279"/>
    <w:rsid w:val="00D85819"/>
    <w:rsid w:val="00D858D7"/>
    <w:rsid w:val="00D8591B"/>
    <w:rsid w:val="00D8727C"/>
    <w:rsid w:val="00D876B1"/>
    <w:rsid w:val="00D90527"/>
    <w:rsid w:val="00D906C0"/>
    <w:rsid w:val="00D90C11"/>
    <w:rsid w:val="00D90DDD"/>
    <w:rsid w:val="00D91554"/>
    <w:rsid w:val="00D91A94"/>
    <w:rsid w:val="00D932F8"/>
    <w:rsid w:val="00D93523"/>
    <w:rsid w:val="00D935F2"/>
    <w:rsid w:val="00D9395B"/>
    <w:rsid w:val="00D93FB4"/>
    <w:rsid w:val="00D9411D"/>
    <w:rsid w:val="00D9490D"/>
    <w:rsid w:val="00D95849"/>
    <w:rsid w:val="00D95A7B"/>
    <w:rsid w:val="00D95FCC"/>
    <w:rsid w:val="00D96576"/>
    <w:rsid w:val="00D96ACE"/>
    <w:rsid w:val="00D9750C"/>
    <w:rsid w:val="00D975D1"/>
    <w:rsid w:val="00D97FB0"/>
    <w:rsid w:val="00DA0234"/>
    <w:rsid w:val="00DA03F5"/>
    <w:rsid w:val="00DA0575"/>
    <w:rsid w:val="00DA0E2B"/>
    <w:rsid w:val="00DA1A05"/>
    <w:rsid w:val="00DA1D8C"/>
    <w:rsid w:val="00DA223D"/>
    <w:rsid w:val="00DA2453"/>
    <w:rsid w:val="00DA2D37"/>
    <w:rsid w:val="00DA2DEA"/>
    <w:rsid w:val="00DA2DF9"/>
    <w:rsid w:val="00DA3C89"/>
    <w:rsid w:val="00DA3F39"/>
    <w:rsid w:val="00DA427F"/>
    <w:rsid w:val="00DA4E7C"/>
    <w:rsid w:val="00DA5227"/>
    <w:rsid w:val="00DA56CF"/>
    <w:rsid w:val="00DA5DF8"/>
    <w:rsid w:val="00DB002A"/>
    <w:rsid w:val="00DB0D1F"/>
    <w:rsid w:val="00DB17A0"/>
    <w:rsid w:val="00DB63FD"/>
    <w:rsid w:val="00DB6825"/>
    <w:rsid w:val="00DB6BA3"/>
    <w:rsid w:val="00DC00C1"/>
    <w:rsid w:val="00DC09FE"/>
    <w:rsid w:val="00DC0EB0"/>
    <w:rsid w:val="00DC12E8"/>
    <w:rsid w:val="00DC22AB"/>
    <w:rsid w:val="00DC299F"/>
    <w:rsid w:val="00DC4AE8"/>
    <w:rsid w:val="00DC4C01"/>
    <w:rsid w:val="00DC55C2"/>
    <w:rsid w:val="00DC68F2"/>
    <w:rsid w:val="00DC6C6C"/>
    <w:rsid w:val="00DC7882"/>
    <w:rsid w:val="00DC7DFB"/>
    <w:rsid w:val="00DD0016"/>
    <w:rsid w:val="00DD0351"/>
    <w:rsid w:val="00DD0776"/>
    <w:rsid w:val="00DD1571"/>
    <w:rsid w:val="00DD28F0"/>
    <w:rsid w:val="00DD3FAA"/>
    <w:rsid w:val="00DD40B4"/>
    <w:rsid w:val="00DD4C5D"/>
    <w:rsid w:val="00DD50F0"/>
    <w:rsid w:val="00DD5A6E"/>
    <w:rsid w:val="00DD6E1C"/>
    <w:rsid w:val="00DD7673"/>
    <w:rsid w:val="00DE0383"/>
    <w:rsid w:val="00DE04EE"/>
    <w:rsid w:val="00DE07F4"/>
    <w:rsid w:val="00DE0D1F"/>
    <w:rsid w:val="00DE1D79"/>
    <w:rsid w:val="00DE1E6F"/>
    <w:rsid w:val="00DE23CF"/>
    <w:rsid w:val="00DE36B1"/>
    <w:rsid w:val="00DE3EFC"/>
    <w:rsid w:val="00DE5140"/>
    <w:rsid w:val="00DE54AA"/>
    <w:rsid w:val="00DE6BC7"/>
    <w:rsid w:val="00DE6D70"/>
    <w:rsid w:val="00DE73B4"/>
    <w:rsid w:val="00DE7706"/>
    <w:rsid w:val="00DF0A74"/>
    <w:rsid w:val="00DF192C"/>
    <w:rsid w:val="00DF1DF9"/>
    <w:rsid w:val="00DF1F5C"/>
    <w:rsid w:val="00DF2D20"/>
    <w:rsid w:val="00DF3198"/>
    <w:rsid w:val="00DF33F3"/>
    <w:rsid w:val="00DF3793"/>
    <w:rsid w:val="00DF40C1"/>
    <w:rsid w:val="00DF4320"/>
    <w:rsid w:val="00DF4929"/>
    <w:rsid w:val="00DF4BBF"/>
    <w:rsid w:val="00DF4D32"/>
    <w:rsid w:val="00DF5A10"/>
    <w:rsid w:val="00DF5ABE"/>
    <w:rsid w:val="00DF657E"/>
    <w:rsid w:val="00DF66D1"/>
    <w:rsid w:val="00DF7442"/>
    <w:rsid w:val="00DF79E3"/>
    <w:rsid w:val="00E00723"/>
    <w:rsid w:val="00E00C70"/>
    <w:rsid w:val="00E01271"/>
    <w:rsid w:val="00E01767"/>
    <w:rsid w:val="00E036EB"/>
    <w:rsid w:val="00E03CF8"/>
    <w:rsid w:val="00E03F89"/>
    <w:rsid w:val="00E04807"/>
    <w:rsid w:val="00E04FB2"/>
    <w:rsid w:val="00E059BF"/>
    <w:rsid w:val="00E06024"/>
    <w:rsid w:val="00E062DD"/>
    <w:rsid w:val="00E06891"/>
    <w:rsid w:val="00E06D8F"/>
    <w:rsid w:val="00E074C5"/>
    <w:rsid w:val="00E07B55"/>
    <w:rsid w:val="00E10C14"/>
    <w:rsid w:val="00E11212"/>
    <w:rsid w:val="00E11846"/>
    <w:rsid w:val="00E11875"/>
    <w:rsid w:val="00E1191B"/>
    <w:rsid w:val="00E12496"/>
    <w:rsid w:val="00E12BE5"/>
    <w:rsid w:val="00E148AC"/>
    <w:rsid w:val="00E148E7"/>
    <w:rsid w:val="00E14DD5"/>
    <w:rsid w:val="00E16A12"/>
    <w:rsid w:val="00E20C74"/>
    <w:rsid w:val="00E21406"/>
    <w:rsid w:val="00E21ED9"/>
    <w:rsid w:val="00E228E9"/>
    <w:rsid w:val="00E2393F"/>
    <w:rsid w:val="00E24343"/>
    <w:rsid w:val="00E25056"/>
    <w:rsid w:val="00E2575D"/>
    <w:rsid w:val="00E2585B"/>
    <w:rsid w:val="00E273F7"/>
    <w:rsid w:val="00E27798"/>
    <w:rsid w:val="00E3029B"/>
    <w:rsid w:val="00E30A3D"/>
    <w:rsid w:val="00E31757"/>
    <w:rsid w:val="00E31D40"/>
    <w:rsid w:val="00E3218B"/>
    <w:rsid w:val="00E32383"/>
    <w:rsid w:val="00E3268C"/>
    <w:rsid w:val="00E33F3A"/>
    <w:rsid w:val="00E33F4B"/>
    <w:rsid w:val="00E34849"/>
    <w:rsid w:val="00E359E1"/>
    <w:rsid w:val="00E36015"/>
    <w:rsid w:val="00E36996"/>
    <w:rsid w:val="00E379AA"/>
    <w:rsid w:val="00E37F12"/>
    <w:rsid w:val="00E4014C"/>
    <w:rsid w:val="00E40338"/>
    <w:rsid w:val="00E41C94"/>
    <w:rsid w:val="00E42303"/>
    <w:rsid w:val="00E42C6A"/>
    <w:rsid w:val="00E44C03"/>
    <w:rsid w:val="00E46ED1"/>
    <w:rsid w:val="00E46FA1"/>
    <w:rsid w:val="00E4799A"/>
    <w:rsid w:val="00E50443"/>
    <w:rsid w:val="00E51CF9"/>
    <w:rsid w:val="00E52168"/>
    <w:rsid w:val="00E53B97"/>
    <w:rsid w:val="00E53C72"/>
    <w:rsid w:val="00E542F4"/>
    <w:rsid w:val="00E5469C"/>
    <w:rsid w:val="00E5483C"/>
    <w:rsid w:val="00E54931"/>
    <w:rsid w:val="00E557FB"/>
    <w:rsid w:val="00E5673C"/>
    <w:rsid w:val="00E56A66"/>
    <w:rsid w:val="00E56D92"/>
    <w:rsid w:val="00E56F23"/>
    <w:rsid w:val="00E574D2"/>
    <w:rsid w:val="00E57603"/>
    <w:rsid w:val="00E60144"/>
    <w:rsid w:val="00E6044A"/>
    <w:rsid w:val="00E60942"/>
    <w:rsid w:val="00E621A7"/>
    <w:rsid w:val="00E6362D"/>
    <w:rsid w:val="00E642C9"/>
    <w:rsid w:val="00E6472D"/>
    <w:rsid w:val="00E64A89"/>
    <w:rsid w:val="00E65906"/>
    <w:rsid w:val="00E65E52"/>
    <w:rsid w:val="00E668C4"/>
    <w:rsid w:val="00E66CA0"/>
    <w:rsid w:val="00E676E8"/>
    <w:rsid w:val="00E703FD"/>
    <w:rsid w:val="00E7122C"/>
    <w:rsid w:val="00E71885"/>
    <w:rsid w:val="00E71DC2"/>
    <w:rsid w:val="00E71EA1"/>
    <w:rsid w:val="00E72793"/>
    <w:rsid w:val="00E730BE"/>
    <w:rsid w:val="00E73112"/>
    <w:rsid w:val="00E7333D"/>
    <w:rsid w:val="00E7365E"/>
    <w:rsid w:val="00E73A6F"/>
    <w:rsid w:val="00E73CD2"/>
    <w:rsid w:val="00E749D6"/>
    <w:rsid w:val="00E7593D"/>
    <w:rsid w:val="00E75B3A"/>
    <w:rsid w:val="00E7684B"/>
    <w:rsid w:val="00E8001E"/>
    <w:rsid w:val="00E801E3"/>
    <w:rsid w:val="00E80804"/>
    <w:rsid w:val="00E81E24"/>
    <w:rsid w:val="00E8297B"/>
    <w:rsid w:val="00E829A1"/>
    <w:rsid w:val="00E82D54"/>
    <w:rsid w:val="00E83186"/>
    <w:rsid w:val="00E83C2A"/>
    <w:rsid w:val="00E84ED8"/>
    <w:rsid w:val="00E85257"/>
    <w:rsid w:val="00E8630E"/>
    <w:rsid w:val="00E865E9"/>
    <w:rsid w:val="00E86650"/>
    <w:rsid w:val="00E86979"/>
    <w:rsid w:val="00E87B2D"/>
    <w:rsid w:val="00E90547"/>
    <w:rsid w:val="00E910A9"/>
    <w:rsid w:val="00E910C6"/>
    <w:rsid w:val="00E91AE1"/>
    <w:rsid w:val="00E922BF"/>
    <w:rsid w:val="00E925DC"/>
    <w:rsid w:val="00E92929"/>
    <w:rsid w:val="00E92E2B"/>
    <w:rsid w:val="00E92F33"/>
    <w:rsid w:val="00E9355C"/>
    <w:rsid w:val="00E9476C"/>
    <w:rsid w:val="00E96032"/>
    <w:rsid w:val="00E96149"/>
    <w:rsid w:val="00E96B35"/>
    <w:rsid w:val="00E96B53"/>
    <w:rsid w:val="00EA02E2"/>
    <w:rsid w:val="00EA0AF6"/>
    <w:rsid w:val="00EA1008"/>
    <w:rsid w:val="00EA1939"/>
    <w:rsid w:val="00EA3E1D"/>
    <w:rsid w:val="00EA410F"/>
    <w:rsid w:val="00EA43A5"/>
    <w:rsid w:val="00EA4569"/>
    <w:rsid w:val="00EA47EE"/>
    <w:rsid w:val="00EA58CD"/>
    <w:rsid w:val="00EA6C0A"/>
    <w:rsid w:val="00EA7423"/>
    <w:rsid w:val="00EB10CB"/>
    <w:rsid w:val="00EB128C"/>
    <w:rsid w:val="00EB27CA"/>
    <w:rsid w:val="00EB46BB"/>
    <w:rsid w:val="00EB5076"/>
    <w:rsid w:val="00EB5430"/>
    <w:rsid w:val="00EB5E75"/>
    <w:rsid w:val="00EB62BD"/>
    <w:rsid w:val="00EB7624"/>
    <w:rsid w:val="00EC0705"/>
    <w:rsid w:val="00EC1703"/>
    <w:rsid w:val="00EC29B3"/>
    <w:rsid w:val="00EC4B8A"/>
    <w:rsid w:val="00EC57BB"/>
    <w:rsid w:val="00EC5E9C"/>
    <w:rsid w:val="00EC5F34"/>
    <w:rsid w:val="00EC5FE1"/>
    <w:rsid w:val="00EC65C7"/>
    <w:rsid w:val="00EC6B9F"/>
    <w:rsid w:val="00EC6F1F"/>
    <w:rsid w:val="00EC72DD"/>
    <w:rsid w:val="00EC76E2"/>
    <w:rsid w:val="00EC7B92"/>
    <w:rsid w:val="00ED049F"/>
    <w:rsid w:val="00ED04E6"/>
    <w:rsid w:val="00ED14DF"/>
    <w:rsid w:val="00ED1B0C"/>
    <w:rsid w:val="00ED2B5C"/>
    <w:rsid w:val="00ED3C4B"/>
    <w:rsid w:val="00ED3D59"/>
    <w:rsid w:val="00ED4699"/>
    <w:rsid w:val="00ED4977"/>
    <w:rsid w:val="00ED53E1"/>
    <w:rsid w:val="00ED56C9"/>
    <w:rsid w:val="00ED57E7"/>
    <w:rsid w:val="00ED5D23"/>
    <w:rsid w:val="00ED6320"/>
    <w:rsid w:val="00ED68AE"/>
    <w:rsid w:val="00ED71BD"/>
    <w:rsid w:val="00ED7750"/>
    <w:rsid w:val="00ED7ADC"/>
    <w:rsid w:val="00EE140B"/>
    <w:rsid w:val="00EE1D9D"/>
    <w:rsid w:val="00EE248E"/>
    <w:rsid w:val="00EE25CF"/>
    <w:rsid w:val="00EE2C95"/>
    <w:rsid w:val="00EE2E16"/>
    <w:rsid w:val="00EE3148"/>
    <w:rsid w:val="00EE4240"/>
    <w:rsid w:val="00EE47B3"/>
    <w:rsid w:val="00EE47C9"/>
    <w:rsid w:val="00EE4CC2"/>
    <w:rsid w:val="00EE5FBE"/>
    <w:rsid w:val="00EE61B8"/>
    <w:rsid w:val="00EE655E"/>
    <w:rsid w:val="00EE7C1E"/>
    <w:rsid w:val="00EF00B2"/>
    <w:rsid w:val="00EF1BBD"/>
    <w:rsid w:val="00EF1DE6"/>
    <w:rsid w:val="00EF21C3"/>
    <w:rsid w:val="00EF2A34"/>
    <w:rsid w:val="00EF2BA2"/>
    <w:rsid w:val="00EF43F3"/>
    <w:rsid w:val="00EF464C"/>
    <w:rsid w:val="00EF4C29"/>
    <w:rsid w:val="00EF5074"/>
    <w:rsid w:val="00EF5584"/>
    <w:rsid w:val="00EF6CE8"/>
    <w:rsid w:val="00EF702F"/>
    <w:rsid w:val="00EF7BE6"/>
    <w:rsid w:val="00EF7E13"/>
    <w:rsid w:val="00F00764"/>
    <w:rsid w:val="00F007CE"/>
    <w:rsid w:val="00F01539"/>
    <w:rsid w:val="00F01DD0"/>
    <w:rsid w:val="00F02065"/>
    <w:rsid w:val="00F02475"/>
    <w:rsid w:val="00F02F4B"/>
    <w:rsid w:val="00F03C5A"/>
    <w:rsid w:val="00F04024"/>
    <w:rsid w:val="00F04AE9"/>
    <w:rsid w:val="00F04B30"/>
    <w:rsid w:val="00F056EE"/>
    <w:rsid w:val="00F0677E"/>
    <w:rsid w:val="00F06881"/>
    <w:rsid w:val="00F070BD"/>
    <w:rsid w:val="00F076D3"/>
    <w:rsid w:val="00F07AE9"/>
    <w:rsid w:val="00F10C59"/>
    <w:rsid w:val="00F11517"/>
    <w:rsid w:val="00F11599"/>
    <w:rsid w:val="00F120D8"/>
    <w:rsid w:val="00F1231E"/>
    <w:rsid w:val="00F136B6"/>
    <w:rsid w:val="00F14097"/>
    <w:rsid w:val="00F14443"/>
    <w:rsid w:val="00F14D8F"/>
    <w:rsid w:val="00F15932"/>
    <w:rsid w:val="00F169CB"/>
    <w:rsid w:val="00F178BD"/>
    <w:rsid w:val="00F17C44"/>
    <w:rsid w:val="00F17F00"/>
    <w:rsid w:val="00F20173"/>
    <w:rsid w:val="00F20C0D"/>
    <w:rsid w:val="00F21549"/>
    <w:rsid w:val="00F21562"/>
    <w:rsid w:val="00F22E83"/>
    <w:rsid w:val="00F234ED"/>
    <w:rsid w:val="00F23ECF"/>
    <w:rsid w:val="00F255E0"/>
    <w:rsid w:val="00F25923"/>
    <w:rsid w:val="00F2633C"/>
    <w:rsid w:val="00F27DBE"/>
    <w:rsid w:val="00F30454"/>
    <w:rsid w:val="00F31396"/>
    <w:rsid w:val="00F31475"/>
    <w:rsid w:val="00F31AB8"/>
    <w:rsid w:val="00F31B87"/>
    <w:rsid w:val="00F31EDA"/>
    <w:rsid w:val="00F33E1C"/>
    <w:rsid w:val="00F3572D"/>
    <w:rsid w:val="00F36582"/>
    <w:rsid w:val="00F36789"/>
    <w:rsid w:val="00F36D09"/>
    <w:rsid w:val="00F37356"/>
    <w:rsid w:val="00F37A8C"/>
    <w:rsid w:val="00F407C1"/>
    <w:rsid w:val="00F41D92"/>
    <w:rsid w:val="00F41F3C"/>
    <w:rsid w:val="00F43FAB"/>
    <w:rsid w:val="00F44052"/>
    <w:rsid w:val="00F44B56"/>
    <w:rsid w:val="00F450EB"/>
    <w:rsid w:val="00F451A9"/>
    <w:rsid w:val="00F459DD"/>
    <w:rsid w:val="00F45AAF"/>
    <w:rsid w:val="00F45C5B"/>
    <w:rsid w:val="00F46310"/>
    <w:rsid w:val="00F46B7C"/>
    <w:rsid w:val="00F50FD7"/>
    <w:rsid w:val="00F51921"/>
    <w:rsid w:val="00F52E96"/>
    <w:rsid w:val="00F54980"/>
    <w:rsid w:val="00F5543F"/>
    <w:rsid w:val="00F55591"/>
    <w:rsid w:val="00F55CD7"/>
    <w:rsid w:val="00F565AB"/>
    <w:rsid w:val="00F5679B"/>
    <w:rsid w:val="00F56FEE"/>
    <w:rsid w:val="00F571C2"/>
    <w:rsid w:val="00F573A0"/>
    <w:rsid w:val="00F57712"/>
    <w:rsid w:val="00F57EE9"/>
    <w:rsid w:val="00F60865"/>
    <w:rsid w:val="00F608AE"/>
    <w:rsid w:val="00F60A16"/>
    <w:rsid w:val="00F60AFD"/>
    <w:rsid w:val="00F60E1B"/>
    <w:rsid w:val="00F612F3"/>
    <w:rsid w:val="00F61EF3"/>
    <w:rsid w:val="00F625FB"/>
    <w:rsid w:val="00F63D65"/>
    <w:rsid w:val="00F63E8E"/>
    <w:rsid w:val="00F64314"/>
    <w:rsid w:val="00F64CFD"/>
    <w:rsid w:val="00F657B5"/>
    <w:rsid w:val="00F66B31"/>
    <w:rsid w:val="00F67886"/>
    <w:rsid w:val="00F67892"/>
    <w:rsid w:val="00F71A58"/>
    <w:rsid w:val="00F72937"/>
    <w:rsid w:val="00F72B52"/>
    <w:rsid w:val="00F73030"/>
    <w:rsid w:val="00F74762"/>
    <w:rsid w:val="00F75C58"/>
    <w:rsid w:val="00F76546"/>
    <w:rsid w:val="00F76583"/>
    <w:rsid w:val="00F77546"/>
    <w:rsid w:val="00F775E7"/>
    <w:rsid w:val="00F77B69"/>
    <w:rsid w:val="00F80A44"/>
    <w:rsid w:val="00F8252C"/>
    <w:rsid w:val="00F84CFF"/>
    <w:rsid w:val="00F850B7"/>
    <w:rsid w:val="00F86A49"/>
    <w:rsid w:val="00F86B8B"/>
    <w:rsid w:val="00F87770"/>
    <w:rsid w:val="00F87800"/>
    <w:rsid w:val="00F9237E"/>
    <w:rsid w:val="00F924F7"/>
    <w:rsid w:val="00F92FCD"/>
    <w:rsid w:val="00F95B22"/>
    <w:rsid w:val="00F95B56"/>
    <w:rsid w:val="00F9788C"/>
    <w:rsid w:val="00F97935"/>
    <w:rsid w:val="00F979C7"/>
    <w:rsid w:val="00FA09C1"/>
    <w:rsid w:val="00FA13C3"/>
    <w:rsid w:val="00FA1F79"/>
    <w:rsid w:val="00FA2FF7"/>
    <w:rsid w:val="00FA390B"/>
    <w:rsid w:val="00FA3D34"/>
    <w:rsid w:val="00FA4500"/>
    <w:rsid w:val="00FA4B17"/>
    <w:rsid w:val="00FA5167"/>
    <w:rsid w:val="00FA59AC"/>
    <w:rsid w:val="00FA5EB9"/>
    <w:rsid w:val="00FA7047"/>
    <w:rsid w:val="00FA73F2"/>
    <w:rsid w:val="00FA78CF"/>
    <w:rsid w:val="00FA7C60"/>
    <w:rsid w:val="00FB0C9A"/>
    <w:rsid w:val="00FB1678"/>
    <w:rsid w:val="00FB196A"/>
    <w:rsid w:val="00FB19C9"/>
    <w:rsid w:val="00FB32BE"/>
    <w:rsid w:val="00FB7006"/>
    <w:rsid w:val="00FB7097"/>
    <w:rsid w:val="00FB7D00"/>
    <w:rsid w:val="00FC000B"/>
    <w:rsid w:val="00FC02AE"/>
    <w:rsid w:val="00FC1854"/>
    <w:rsid w:val="00FC219C"/>
    <w:rsid w:val="00FC23C5"/>
    <w:rsid w:val="00FC36BA"/>
    <w:rsid w:val="00FC3ABF"/>
    <w:rsid w:val="00FC3D7A"/>
    <w:rsid w:val="00FC3FD7"/>
    <w:rsid w:val="00FC4885"/>
    <w:rsid w:val="00FC4FD7"/>
    <w:rsid w:val="00FC50F8"/>
    <w:rsid w:val="00FC5774"/>
    <w:rsid w:val="00FC5FC6"/>
    <w:rsid w:val="00FC6388"/>
    <w:rsid w:val="00FC7914"/>
    <w:rsid w:val="00FD12EB"/>
    <w:rsid w:val="00FD1360"/>
    <w:rsid w:val="00FD1AF9"/>
    <w:rsid w:val="00FD205D"/>
    <w:rsid w:val="00FD2325"/>
    <w:rsid w:val="00FD312C"/>
    <w:rsid w:val="00FD4126"/>
    <w:rsid w:val="00FD425C"/>
    <w:rsid w:val="00FD4521"/>
    <w:rsid w:val="00FD4C67"/>
    <w:rsid w:val="00FD659E"/>
    <w:rsid w:val="00FD67B8"/>
    <w:rsid w:val="00FD6EAB"/>
    <w:rsid w:val="00FD70A3"/>
    <w:rsid w:val="00FD7120"/>
    <w:rsid w:val="00FD72E2"/>
    <w:rsid w:val="00FD7EF6"/>
    <w:rsid w:val="00FE0319"/>
    <w:rsid w:val="00FE09C7"/>
    <w:rsid w:val="00FE0F10"/>
    <w:rsid w:val="00FE10FF"/>
    <w:rsid w:val="00FE2B41"/>
    <w:rsid w:val="00FE2F78"/>
    <w:rsid w:val="00FE45B7"/>
    <w:rsid w:val="00FE4C4F"/>
    <w:rsid w:val="00FE4ED1"/>
    <w:rsid w:val="00FE50AB"/>
    <w:rsid w:val="00FE5AC6"/>
    <w:rsid w:val="00FE5CF6"/>
    <w:rsid w:val="00FE6491"/>
    <w:rsid w:val="00FE6ECA"/>
    <w:rsid w:val="00FE7026"/>
    <w:rsid w:val="00FE753A"/>
    <w:rsid w:val="00FE78B4"/>
    <w:rsid w:val="00FF1354"/>
    <w:rsid w:val="00FF3489"/>
    <w:rsid w:val="00FF3EED"/>
    <w:rsid w:val="00FF4C27"/>
    <w:rsid w:val="00FF51ED"/>
    <w:rsid w:val="00FF6011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EB958"/>
  <w15:docId w15:val="{AE55D3BC-4B06-4F5B-97DD-0FBE2A11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E8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2373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070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C0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4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3F"/>
    <w:rPr>
      <w:rFonts w:ascii="Tahoma" w:eastAsia="Times New Roman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2E54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09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939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C09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939"/>
    <w:rPr>
      <w:rFonts w:eastAsia="Times New Roman" w:cs="Times New Roman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7350B9"/>
    <w:rPr>
      <w:i/>
      <w:iCs/>
    </w:rPr>
  </w:style>
  <w:style w:type="paragraph" w:customStyle="1" w:styleId="Text2">
    <w:name w:val="Text 2"/>
    <w:basedOn w:val="Normal"/>
    <w:rsid w:val="0070393E"/>
    <w:pPr>
      <w:tabs>
        <w:tab w:val="left" w:pos="2161"/>
      </w:tabs>
      <w:spacing w:after="240"/>
      <w:ind w:left="1077"/>
      <w:jc w:val="both"/>
    </w:pPr>
    <w:rPr>
      <w:snapToGrid w:val="0"/>
      <w:lang w:val="fr-FR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373ED"/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customStyle="1" w:styleId="Default">
    <w:name w:val="Default"/>
    <w:rsid w:val="007A045C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color w:val="000000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4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1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07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2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97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69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24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71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88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9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8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70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2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86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88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77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9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9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57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5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74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0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24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71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0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25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86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50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745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33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775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578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7704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369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0341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2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1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3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0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05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12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79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44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9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872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44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62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15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8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95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6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19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3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51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61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91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905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063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43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87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8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71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7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26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48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57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85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44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91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2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1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2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3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1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28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13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17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67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2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67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014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01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3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0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74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5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22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04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32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12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06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24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3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5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824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5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21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01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35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550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583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5149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8289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6127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5190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4180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399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897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91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1893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168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1358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193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024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1127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4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4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36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3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52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14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57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44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581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06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15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0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66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53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9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8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295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85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870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8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48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7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7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44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9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10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68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2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701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3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4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31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7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93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595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65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7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102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29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86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338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805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0676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9458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49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7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7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8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83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5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3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66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39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536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41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9356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870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4164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779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010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2085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200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1603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1853">
              <w:marLeft w:val="33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3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0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0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23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93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15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67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83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26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37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5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43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3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413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9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7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1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9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13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85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22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58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8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7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92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755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94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7729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63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650">
              <w:marLeft w:val="33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2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71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5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75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9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44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89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55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137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74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59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08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67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44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1356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778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7500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8847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9915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555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5835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0755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945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987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037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5334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1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55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79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60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7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32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8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661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16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61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3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5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4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4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55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3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58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39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69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835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31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48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899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29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8939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6363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9300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6588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8476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3398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2940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59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367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7832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692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6881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648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0159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018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2559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1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7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0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5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32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40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72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56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07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831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896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1527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FD8C13FB-ED5C-4722-AB36-8CE559602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6F916-267F-47FA-BBD1-C8DE4C568F9E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6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enderte</dc:creator>
  <cp:lastModifiedBy>edgars.sliede@carnikava.lv</cp:lastModifiedBy>
  <cp:revision>2</cp:revision>
  <cp:lastPrinted>2019-12-06T08:20:00Z</cp:lastPrinted>
  <dcterms:created xsi:type="dcterms:W3CDTF">2023-12-28T13:27:00Z</dcterms:created>
  <dcterms:modified xsi:type="dcterms:W3CDTF">2023-12-28T13:27:00Z</dcterms:modified>
</cp:coreProperties>
</file>